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0AFA" w:rsidTr="00A57744">
        <w:tc>
          <w:tcPr>
            <w:tcW w:w="4785" w:type="dxa"/>
          </w:tcPr>
          <w:p w:rsidR="00BB0AFA" w:rsidRPr="0090461D" w:rsidRDefault="00BB0AFA" w:rsidP="00D839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B0AFA" w:rsidRDefault="00214933" w:rsidP="00D611A0">
            <w:pPr>
              <w:pStyle w:val="a3"/>
              <w:ind w:left="3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BB0A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иказом</w:t>
            </w:r>
            <w:r w:rsidR="00BB0AF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  <w:p w:rsidR="00BB0AFA" w:rsidRDefault="00BB0AFA" w:rsidP="00D611A0">
            <w:pPr>
              <w:pStyle w:val="a3"/>
              <w:ind w:left="3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  <w:r w:rsidRPr="007F7A8D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D611A0">
              <w:rPr>
                <w:rFonts w:ascii="Times New Roman" w:hAnsi="Times New Roman" w:cs="Times New Roman"/>
                <w:sz w:val="28"/>
              </w:rPr>
              <w:t>Р</w:t>
            </w:r>
            <w:r w:rsidR="002812DC">
              <w:rPr>
                <w:rFonts w:ascii="Times New Roman" w:hAnsi="Times New Roman" w:cs="Times New Roman"/>
                <w:sz w:val="28"/>
              </w:rPr>
              <w:t xml:space="preserve">еспублики </w:t>
            </w:r>
            <w:r w:rsidR="00D611A0">
              <w:rPr>
                <w:rFonts w:ascii="Times New Roman" w:hAnsi="Times New Roman" w:cs="Times New Roman"/>
                <w:sz w:val="28"/>
              </w:rPr>
              <w:t>Т</w:t>
            </w:r>
            <w:r w:rsidR="002812DC">
              <w:rPr>
                <w:rFonts w:ascii="Times New Roman" w:hAnsi="Times New Roman" w:cs="Times New Roman"/>
                <w:sz w:val="28"/>
              </w:rPr>
              <w:t>атарстан</w:t>
            </w:r>
            <w:bookmarkStart w:id="0" w:name="_GoBack"/>
            <w:bookmarkEnd w:id="0"/>
            <w:r w:rsidRPr="007F7A8D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D611A0"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</w:p>
          <w:p w:rsidR="00BB0AFA" w:rsidRDefault="00C933BF" w:rsidP="00BC6664">
            <w:pPr>
              <w:pStyle w:val="a3"/>
              <w:ind w:left="3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6664">
              <w:rPr>
                <w:rFonts w:ascii="Times New Roman" w:hAnsi="Times New Roman" w:cs="Times New Roman"/>
                <w:sz w:val="28"/>
                <w:szCs w:val="28"/>
              </w:rPr>
              <w:t>____________№ ____________</w:t>
            </w:r>
          </w:p>
        </w:tc>
      </w:tr>
    </w:tbl>
    <w:p w:rsidR="00BB0AFA" w:rsidRDefault="00BB0AFA" w:rsidP="00BB0A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14933" w:rsidRDefault="00BB0AFA" w:rsidP="00BB0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F2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9854F2">
        <w:rPr>
          <w:rFonts w:ascii="Times New Roman" w:hAnsi="Times New Roman" w:cs="Times New Roman"/>
          <w:b/>
          <w:sz w:val="24"/>
          <w:szCs w:val="24"/>
        </w:rPr>
        <w:br/>
      </w:r>
      <w:r w:rsidR="00AF4329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="0075222E">
        <w:rPr>
          <w:rFonts w:ascii="Times New Roman" w:hAnsi="Times New Roman" w:cs="Times New Roman"/>
          <w:b/>
          <w:sz w:val="28"/>
          <w:szCs w:val="28"/>
        </w:rPr>
        <w:t>этапа</w:t>
      </w:r>
      <w:r w:rsidR="00214933">
        <w:rPr>
          <w:rFonts w:ascii="Times New Roman" w:hAnsi="Times New Roman" w:cs="Times New Roman"/>
          <w:b/>
          <w:sz w:val="28"/>
          <w:szCs w:val="28"/>
        </w:rPr>
        <w:t xml:space="preserve"> Всероссийского профессионального </w:t>
      </w:r>
    </w:p>
    <w:p w:rsidR="00BB0AFA" w:rsidRDefault="00214933" w:rsidP="00BB0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BB0AFA" w:rsidRPr="00B62D8C">
        <w:rPr>
          <w:rFonts w:ascii="Times New Roman" w:hAnsi="Times New Roman" w:cs="Times New Roman"/>
          <w:b/>
          <w:sz w:val="28"/>
          <w:szCs w:val="28"/>
        </w:rPr>
        <w:t>«Воспитатель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BB0AFA" w:rsidRPr="00B62D8C">
        <w:rPr>
          <w:rFonts w:ascii="Times New Roman" w:hAnsi="Times New Roman" w:cs="Times New Roman"/>
          <w:b/>
          <w:sz w:val="28"/>
          <w:szCs w:val="28"/>
        </w:rPr>
        <w:t>»</w:t>
      </w:r>
    </w:p>
    <w:p w:rsidR="00EC6A5A" w:rsidRDefault="00EC6A5A" w:rsidP="00BB0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33" w:rsidRDefault="00EC6A5A" w:rsidP="002149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08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465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2149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933" w:rsidRDefault="00214933" w:rsidP="002149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5A" w:rsidRPr="00214933" w:rsidRDefault="00EC6A5A" w:rsidP="0055557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6A5A">
        <w:rPr>
          <w:rFonts w:ascii="Times New Roman" w:hAnsi="Times New Roman" w:cs="Times New Roman"/>
          <w:sz w:val="28"/>
          <w:szCs w:val="28"/>
        </w:rPr>
        <w:t>1.</w:t>
      </w:r>
      <w:r w:rsidR="00BC6664">
        <w:rPr>
          <w:rFonts w:ascii="Times New Roman" w:hAnsi="Times New Roman" w:cs="Times New Roman"/>
          <w:sz w:val="28"/>
          <w:szCs w:val="28"/>
        </w:rPr>
        <w:t>1.</w:t>
      </w:r>
      <w:r w:rsidRPr="00EC6A5A">
        <w:rPr>
          <w:rFonts w:ascii="Times New Roman" w:hAnsi="Times New Roman" w:cs="Times New Roman"/>
          <w:sz w:val="28"/>
          <w:szCs w:val="28"/>
        </w:rPr>
        <w:tab/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пределяет цели и задачи, порядок организации, </w:t>
      </w:r>
      <w:r w:rsidR="00214933">
        <w:rPr>
          <w:rFonts w:ascii="Times New Roman" w:hAnsi="Times New Roman" w:cs="Times New Roman"/>
          <w:sz w:val="28"/>
          <w:szCs w:val="28"/>
        </w:rPr>
        <w:t xml:space="preserve">проведения, подведения итогов </w:t>
      </w:r>
      <w:r w:rsidR="00F635B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214933" w:rsidRPr="00214933">
        <w:rPr>
          <w:rFonts w:ascii="Times New Roman" w:hAnsi="Times New Roman" w:cs="Times New Roman"/>
          <w:sz w:val="28"/>
          <w:szCs w:val="28"/>
        </w:rPr>
        <w:t>этапа Всероссийского профессионального конкурса «Воспитатель года</w:t>
      </w:r>
      <w:r w:rsidR="0021493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14933" w:rsidRPr="00214933">
        <w:rPr>
          <w:rFonts w:ascii="Times New Roman" w:hAnsi="Times New Roman" w:cs="Times New Roman"/>
          <w:sz w:val="28"/>
          <w:szCs w:val="28"/>
        </w:rPr>
        <w:t>»</w:t>
      </w:r>
      <w:r w:rsidR="00C24656" w:rsidRPr="00214933">
        <w:rPr>
          <w:rFonts w:ascii="Times New Roman" w:hAnsi="Times New Roman" w:cs="Times New Roman"/>
          <w:sz w:val="28"/>
          <w:szCs w:val="28"/>
        </w:rPr>
        <w:t xml:space="preserve"> </w:t>
      </w:r>
      <w:r w:rsidR="00214933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EC6A5A" w:rsidRDefault="00BC666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6A5A" w:rsidRPr="00C24656">
        <w:rPr>
          <w:rFonts w:ascii="Times New Roman" w:hAnsi="Times New Roman" w:cs="Times New Roman"/>
          <w:sz w:val="28"/>
          <w:szCs w:val="28"/>
        </w:rPr>
        <w:t>2.</w:t>
      </w:r>
      <w:r w:rsidR="00EC6A5A" w:rsidRPr="00C24656">
        <w:rPr>
          <w:rFonts w:ascii="Times New Roman" w:hAnsi="Times New Roman" w:cs="Times New Roman"/>
          <w:sz w:val="28"/>
          <w:szCs w:val="28"/>
        </w:rPr>
        <w:tab/>
        <w:t xml:space="preserve">Учредителями Конкурса являются </w:t>
      </w:r>
      <w:r w:rsidR="00C24656" w:rsidRPr="00C24656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  <w:r w:rsidR="00214933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24656">
        <w:rPr>
          <w:rFonts w:ascii="Times New Roman" w:hAnsi="Times New Roman" w:cs="Times New Roman"/>
          <w:sz w:val="28"/>
          <w:szCs w:val="28"/>
        </w:rPr>
        <w:t xml:space="preserve"> и Республиканский комитет профсоюза работников народного образования и науки.</w:t>
      </w:r>
    </w:p>
    <w:p w:rsidR="00C24656" w:rsidRDefault="00BC666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4656">
        <w:rPr>
          <w:rFonts w:ascii="Times New Roman" w:hAnsi="Times New Roman" w:cs="Times New Roman"/>
          <w:sz w:val="28"/>
          <w:szCs w:val="28"/>
        </w:rPr>
        <w:t>3.</w:t>
      </w:r>
      <w:r w:rsidR="00C24656">
        <w:rPr>
          <w:rFonts w:ascii="Times New Roman" w:hAnsi="Times New Roman" w:cs="Times New Roman"/>
          <w:sz w:val="28"/>
          <w:szCs w:val="28"/>
        </w:rPr>
        <w:tab/>
        <w:t>Основными принципами Конкурса являются гласность, открытость, прозрачность процедур и обеспечение равных возможностей для всех его участников.</w:t>
      </w:r>
    </w:p>
    <w:p w:rsidR="00C24656" w:rsidRDefault="00BC666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156A">
        <w:rPr>
          <w:rFonts w:ascii="Times New Roman" w:hAnsi="Times New Roman" w:cs="Times New Roman"/>
          <w:sz w:val="28"/>
          <w:szCs w:val="28"/>
        </w:rPr>
        <w:t>4</w:t>
      </w:r>
      <w:r w:rsidR="00C24656">
        <w:rPr>
          <w:rFonts w:ascii="Times New Roman" w:hAnsi="Times New Roman" w:cs="Times New Roman"/>
          <w:sz w:val="28"/>
          <w:szCs w:val="28"/>
        </w:rPr>
        <w:t>.</w:t>
      </w:r>
      <w:r w:rsidR="00C24656">
        <w:rPr>
          <w:rFonts w:ascii="Times New Roman" w:hAnsi="Times New Roman" w:cs="Times New Roman"/>
          <w:sz w:val="28"/>
          <w:szCs w:val="28"/>
        </w:rPr>
        <w:tab/>
        <w:t xml:space="preserve">Информация о Конкурсе размещается на сайте Министерства </w:t>
      </w:r>
      <w:hyperlink r:id="rId9" w:history="1">
        <w:r w:rsidR="00C24656" w:rsidRPr="00C93B0F">
          <w:rPr>
            <w:rStyle w:val="af5"/>
            <w:rFonts w:ascii="Times New Roman" w:hAnsi="Times New Roman" w:cs="Times New Roman"/>
            <w:sz w:val="28"/>
            <w:szCs w:val="28"/>
          </w:rPr>
          <w:t>http://mon.tatarstan.ru/</w:t>
        </w:r>
      </w:hyperlink>
    </w:p>
    <w:p w:rsidR="00C24656" w:rsidRPr="00C24656" w:rsidRDefault="00C24656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24656" w:rsidRDefault="00C24656" w:rsidP="005555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46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77B6">
        <w:rPr>
          <w:rFonts w:ascii="Times New Roman" w:hAnsi="Times New Roman" w:cs="Times New Roman"/>
          <w:b/>
          <w:bCs/>
          <w:sz w:val="28"/>
          <w:szCs w:val="28"/>
        </w:rPr>
        <w:t>Цели и задачи К</w:t>
      </w:r>
      <w:r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BB0AFA" w:rsidRDefault="00BB0AFA" w:rsidP="00555578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</w:p>
    <w:p w:rsidR="00BB0AFA" w:rsidRPr="008D06B9" w:rsidRDefault="00BC666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96E2C">
        <w:rPr>
          <w:rFonts w:ascii="Times New Roman" w:hAnsi="Times New Roman" w:cs="Times New Roman"/>
          <w:sz w:val="28"/>
          <w:szCs w:val="28"/>
        </w:rPr>
        <w:t>2.1</w:t>
      </w:r>
      <w:r w:rsidR="00C24656" w:rsidRPr="00096E2C">
        <w:rPr>
          <w:rFonts w:ascii="Times New Roman" w:hAnsi="Times New Roman" w:cs="Times New Roman"/>
          <w:sz w:val="28"/>
          <w:szCs w:val="28"/>
        </w:rPr>
        <w:t>.</w:t>
      </w:r>
      <w:r w:rsidR="00C246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494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0437C">
        <w:rPr>
          <w:rFonts w:ascii="Times New Roman" w:hAnsi="Times New Roman" w:cs="Times New Roman"/>
          <w:sz w:val="28"/>
          <w:szCs w:val="28"/>
        </w:rPr>
        <w:t>Конкурс</w:t>
      </w:r>
      <w:r w:rsidR="00214944">
        <w:rPr>
          <w:rFonts w:ascii="Times New Roman" w:hAnsi="Times New Roman" w:cs="Times New Roman"/>
          <w:sz w:val="28"/>
          <w:szCs w:val="28"/>
        </w:rPr>
        <w:t>а является профессиональное и личностное развитие педагогов, работающих в образовательных организациях, реализующих программы дошкольного образования; выявление и поддержка талантливых педагогов, распространение их передового опыта,  привлечение</w:t>
      </w:r>
      <w:r w:rsidR="0000437C">
        <w:rPr>
          <w:rFonts w:ascii="Times New Roman" w:hAnsi="Times New Roman" w:cs="Times New Roman"/>
          <w:sz w:val="28"/>
          <w:szCs w:val="28"/>
        </w:rPr>
        <w:t xml:space="preserve">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</w:t>
      </w:r>
      <w:r w:rsidR="00214933">
        <w:rPr>
          <w:rFonts w:ascii="Times New Roman" w:hAnsi="Times New Roman" w:cs="Times New Roman"/>
          <w:sz w:val="28"/>
          <w:szCs w:val="28"/>
        </w:rPr>
        <w:t xml:space="preserve">важности решения </w:t>
      </w:r>
      <w:r w:rsidR="0000437C">
        <w:rPr>
          <w:rFonts w:ascii="Times New Roman" w:hAnsi="Times New Roman" w:cs="Times New Roman"/>
          <w:sz w:val="28"/>
          <w:szCs w:val="28"/>
        </w:rPr>
        <w:t>проблем дошкольного образования</w:t>
      </w:r>
      <w:r w:rsidR="002149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0AFA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214944">
        <w:rPr>
          <w:rFonts w:ascii="Times New Roman" w:hAnsi="Times New Roman" w:cs="Times New Roman"/>
          <w:sz w:val="28"/>
          <w:szCs w:val="28"/>
        </w:rPr>
        <w:tab/>
        <w:t>Основными задачами К</w:t>
      </w:r>
      <w:r w:rsidR="00BB0AFA">
        <w:rPr>
          <w:rFonts w:ascii="Times New Roman" w:hAnsi="Times New Roman" w:cs="Times New Roman"/>
          <w:sz w:val="28"/>
          <w:szCs w:val="28"/>
        </w:rPr>
        <w:t>онкурса</w:t>
      </w:r>
      <w:r w:rsidR="0021494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B0AFA">
        <w:rPr>
          <w:rFonts w:ascii="Times New Roman" w:hAnsi="Times New Roman" w:cs="Times New Roman"/>
          <w:sz w:val="28"/>
          <w:szCs w:val="28"/>
        </w:rPr>
        <w:t>:</w:t>
      </w:r>
    </w:p>
    <w:p w:rsidR="00214944" w:rsidRDefault="0021494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ых программ, </w:t>
      </w:r>
      <w:r w:rsidR="0000437C">
        <w:rPr>
          <w:rFonts w:ascii="Times New Roman" w:hAnsi="Times New Roman" w:cs="Times New Roman"/>
          <w:sz w:val="28"/>
          <w:szCs w:val="28"/>
        </w:rPr>
        <w:t>инновационных методов, средств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содействие их широкому распрост</w:t>
      </w:r>
      <w:r w:rsidR="00214933">
        <w:rPr>
          <w:rFonts w:ascii="Times New Roman" w:hAnsi="Times New Roman" w:cs="Times New Roman"/>
          <w:sz w:val="28"/>
          <w:szCs w:val="28"/>
        </w:rPr>
        <w:t>ранению в образовательной среде</w:t>
      </w:r>
      <w:r w:rsidR="0000437C">
        <w:rPr>
          <w:rFonts w:ascii="Times New Roman" w:hAnsi="Times New Roman" w:cs="Times New Roman"/>
          <w:sz w:val="28"/>
          <w:szCs w:val="28"/>
        </w:rPr>
        <w:t>;</w:t>
      </w:r>
    </w:p>
    <w:p w:rsidR="0000437C" w:rsidRDefault="0000437C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инициативы педагогических работников системы дошкольного образования, повышение их профессионального мастерства;</w:t>
      </w:r>
    </w:p>
    <w:p w:rsidR="00214944" w:rsidRDefault="0021494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участников Конкурса к профессиональному образованию, творческому развитию и интеллектуальной деятельности в профессиональных сообществах, в обществе в целом;</w:t>
      </w:r>
    </w:p>
    <w:p w:rsidR="00214944" w:rsidRDefault="0021494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престижа труда педагогических работников образовательных организаций, реализующих программы дошкольного образования;</w:t>
      </w:r>
    </w:p>
    <w:p w:rsidR="0000437C" w:rsidRDefault="0000437C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педагогов;</w:t>
      </w:r>
    </w:p>
    <w:p w:rsidR="00BB0AFA" w:rsidRDefault="0000437C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передового педагогического опыта</w:t>
      </w:r>
      <w:r w:rsidR="00BB0AFA">
        <w:rPr>
          <w:rFonts w:ascii="Times New Roman" w:hAnsi="Times New Roman" w:cs="Times New Roman"/>
          <w:sz w:val="28"/>
          <w:szCs w:val="28"/>
        </w:rPr>
        <w:t>;</w:t>
      </w:r>
    </w:p>
    <w:p w:rsidR="00D977B6" w:rsidRDefault="00D977B6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едставителей СМИ к тематике дошкольного образования, популяризация и освещение историй успеха педагогических работников образовательных организаций, реализующих программы дошкольного образования.</w:t>
      </w:r>
    </w:p>
    <w:p w:rsidR="009E5EF0" w:rsidRDefault="009E5EF0" w:rsidP="005555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F0" w:rsidRPr="0008421D" w:rsidRDefault="009E5EF0" w:rsidP="005555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421D">
        <w:rPr>
          <w:rFonts w:ascii="Times New Roman" w:hAnsi="Times New Roman" w:cs="Times New Roman"/>
          <w:b/>
          <w:sz w:val="28"/>
          <w:szCs w:val="28"/>
        </w:rPr>
        <w:t>. Этапы проведения Конкурса</w:t>
      </w:r>
    </w:p>
    <w:p w:rsidR="009E5EF0" w:rsidRPr="0008421D" w:rsidRDefault="009E5EF0" w:rsidP="005555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5EF0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9E5EF0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gramStart"/>
      <w:r w:rsidR="009E5EF0">
        <w:rPr>
          <w:rFonts w:ascii="Times New Roman" w:hAnsi="Times New Roman" w:cs="Times New Roman"/>
          <w:sz w:val="28"/>
          <w:szCs w:val="28"/>
        </w:rPr>
        <w:t>проводится на территории Республики Татарстан</w:t>
      </w:r>
      <w:r w:rsidR="00D14D83">
        <w:rPr>
          <w:rFonts w:ascii="Times New Roman" w:hAnsi="Times New Roman" w:cs="Times New Roman"/>
          <w:sz w:val="28"/>
          <w:szCs w:val="28"/>
        </w:rPr>
        <w:t xml:space="preserve"> ежегодно и</w:t>
      </w:r>
      <w:r w:rsidR="009E5EF0">
        <w:rPr>
          <w:rFonts w:ascii="Times New Roman" w:hAnsi="Times New Roman" w:cs="Times New Roman"/>
          <w:sz w:val="28"/>
          <w:szCs w:val="28"/>
        </w:rPr>
        <w:t xml:space="preserve"> состоит</w:t>
      </w:r>
      <w:proofErr w:type="gramEnd"/>
      <w:r w:rsidR="009E5EF0">
        <w:rPr>
          <w:rFonts w:ascii="Times New Roman" w:hAnsi="Times New Roman" w:cs="Times New Roman"/>
          <w:sz w:val="28"/>
          <w:szCs w:val="28"/>
        </w:rPr>
        <w:t xml:space="preserve"> из следующих этапов:</w:t>
      </w:r>
    </w:p>
    <w:p w:rsidR="009E5EF0" w:rsidRDefault="009E5EF0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, который проводится </w:t>
      </w:r>
      <w:r w:rsidR="006403A2">
        <w:rPr>
          <w:rFonts w:ascii="Times New Roman" w:hAnsi="Times New Roman" w:cs="Times New Roman"/>
          <w:sz w:val="28"/>
          <w:szCs w:val="28"/>
        </w:rPr>
        <w:t xml:space="preserve">с сентября по </w:t>
      </w:r>
      <w:r w:rsidR="00D14D83">
        <w:rPr>
          <w:rFonts w:ascii="Times New Roman" w:hAnsi="Times New Roman" w:cs="Times New Roman"/>
          <w:sz w:val="28"/>
          <w:szCs w:val="28"/>
        </w:rPr>
        <w:t xml:space="preserve">январь месяцы в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стоящим положением и </w:t>
      </w:r>
      <w:r w:rsidR="00AF315E">
        <w:rPr>
          <w:rFonts w:ascii="Times New Roman" w:hAnsi="Times New Roman" w:cs="Times New Roman"/>
          <w:sz w:val="28"/>
          <w:szCs w:val="28"/>
        </w:rPr>
        <w:t>положением о муниципальном этапе Конкурса, утверждаемым муниципальным</w:t>
      </w:r>
      <w:r w:rsidR="00507A02">
        <w:rPr>
          <w:rFonts w:ascii="Times New Roman" w:hAnsi="Times New Roman" w:cs="Times New Roman"/>
          <w:sz w:val="28"/>
          <w:szCs w:val="28"/>
        </w:rPr>
        <w:t xml:space="preserve"> органом управления образовани</w:t>
      </w:r>
      <w:r w:rsidR="00D14D8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EF0" w:rsidRDefault="009E5EF0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льн</w:t>
      </w:r>
      <w:r w:rsidR="00507A02">
        <w:rPr>
          <w:rFonts w:ascii="Times New Roman" w:hAnsi="Times New Roman" w:cs="Times New Roman"/>
          <w:sz w:val="28"/>
          <w:szCs w:val="28"/>
        </w:rPr>
        <w:t>ого</w:t>
      </w:r>
      <w:r w:rsidR="002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402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2C4024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E700F8">
        <w:rPr>
          <w:rFonts w:ascii="Times New Roman" w:hAnsi="Times New Roman" w:cs="Times New Roman"/>
          <w:sz w:val="28"/>
          <w:szCs w:val="28"/>
        </w:rPr>
        <w:t xml:space="preserve">порядком, установленным </w:t>
      </w:r>
      <w:r w:rsidR="002C4024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E700F8">
        <w:rPr>
          <w:rFonts w:ascii="Times New Roman" w:hAnsi="Times New Roman" w:cs="Times New Roman"/>
          <w:sz w:val="28"/>
          <w:szCs w:val="28"/>
        </w:rPr>
        <w:t>,</w:t>
      </w:r>
      <w:r w:rsidR="000309F3">
        <w:rPr>
          <w:rFonts w:ascii="Times New Roman" w:hAnsi="Times New Roman" w:cs="Times New Roman"/>
          <w:sz w:val="28"/>
          <w:szCs w:val="28"/>
        </w:rPr>
        <w:t xml:space="preserve"> </w:t>
      </w:r>
      <w:r w:rsidR="00D14D83">
        <w:rPr>
          <w:rFonts w:ascii="Times New Roman" w:hAnsi="Times New Roman" w:cs="Times New Roman"/>
          <w:sz w:val="28"/>
          <w:szCs w:val="28"/>
        </w:rPr>
        <w:t>до 28 февраля года проведения Конкурса, в</w:t>
      </w:r>
      <w:r w:rsidR="002C4024">
        <w:rPr>
          <w:rFonts w:ascii="Times New Roman" w:hAnsi="Times New Roman" w:cs="Times New Roman"/>
          <w:sz w:val="28"/>
          <w:szCs w:val="28"/>
        </w:rPr>
        <w:t xml:space="preserve"> сроки, определяемые организационным комитетом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0F8" w:rsidRDefault="002C4024" w:rsidP="0055557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 этапа -</w:t>
      </w:r>
      <w:r w:rsidR="009E5EF0">
        <w:rPr>
          <w:rFonts w:ascii="Times New Roman" w:hAnsi="Times New Roman" w:cs="Times New Roman"/>
          <w:sz w:val="28"/>
          <w:szCs w:val="28"/>
        </w:rPr>
        <w:t xml:space="preserve"> фи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5EF0" w:rsidRPr="00001FEF">
        <w:rPr>
          <w:rFonts w:ascii="Times New Roman" w:hAnsi="Times New Roman" w:cs="Times New Roman"/>
          <w:sz w:val="28"/>
          <w:szCs w:val="28"/>
        </w:rPr>
        <w:t xml:space="preserve"> </w:t>
      </w:r>
      <w:r w:rsidR="009E5EF0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5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проводится в </w:t>
      </w:r>
      <w:proofErr w:type="gramStart"/>
      <w:r w:rsidR="00E700F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700F8">
        <w:rPr>
          <w:rFonts w:ascii="Times New Roman" w:hAnsi="Times New Roman" w:cs="Times New Roman"/>
          <w:sz w:val="28"/>
          <w:szCs w:val="28"/>
        </w:rPr>
        <w:t xml:space="preserve"> с порядком, установленным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0CA4">
        <w:rPr>
          <w:rFonts w:ascii="Times New Roman" w:hAnsi="Times New Roman" w:cs="Times New Roman"/>
          <w:sz w:val="28"/>
          <w:szCs w:val="28"/>
        </w:rPr>
        <w:t xml:space="preserve"> </w:t>
      </w:r>
      <w:r w:rsidR="00CF7EFC">
        <w:rPr>
          <w:rFonts w:ascii="Times New Roman" w:hAnsi="Times New Roman" w:cs="Times New Roman"/>
          <w:sz w:val="28"/>
          <w:szCs w:val="28"/>
        </w:rPr>
        <w:t>до 15 марта</w:t>
      </w:r>
      <w:r w:rsidR="00E700F8">
        <w:rPr>
          <w:rFonts w:ascii="Times New Roman" w:hAnsi="Times New Roman" w:cs="Times New Roman"/>
          <w:sz w:val="28"/>
          <w:szCs w:val="28"/>
        </w:rPr>
        <w:t xml:space="preserve"> года проведения Конкурса в сроки, определяемые организационным комитетом Конкурса.</w:t>
      </w:r>
      <w:r w:rsidR="00E700F8" w:rsidRPr="00E700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0F8" w:rsidRDefault="00E700F8" w:rsidP="005555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B6" w:rsidRDefault="009E5EF0" w:rsidP="005555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1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977B6" w:rsidRPr="00C246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77B6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D977B6" w:rsidRDefault="00D977B6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8421D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D977B6">
        <w:rPr>
          <w:rFonts w:ascii="Times New Roman" w:hAnsi="Times New Roman" w:cs="Times New Roman"/>
          <w:sz w:val="28"/>
          <w:szCs w:val="28"/>
        </w:rPr>
        <w:tab/>
      </w:r>
      <w:r w:rsidR="0008421D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="0008421D">
        <w:rPr>
          <w:rFonts w:ascii="Times New Roman" w:hAnsi="Times New Roman" w:cs="Times New Roman"/>
          <w:sz w:val="28"/>
          <w:szCs w:val="28"/>
        </w:rPr>
        <w:t>К</w:t>
      </w:r>
      <w:r w:rsidR="00BB0AFA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  <w:r w:rsidR="00BB0AFA">
        <w:rPr>
          <w:rFonts w:ascii="Times New Roman" w:hAnsi="Times New Roman" w:cs="Times New Roman"/>
          <w:sz w:val="28"/>
          <w:szCs w:val="28"/>
        </w:rPr>
        <w:t xml:space="preserve"> принимают педагоги</w:t>
      </w:r>
      <w:r w:rsidR="0008421D">
        <w:rPr>
          <w:rFonts w:ascii="Times New Roman" w:hAnsi="Times New Roman" w:cs="Times New Roman"/>
          <w:sz w:val="28"/>
          <w:szCs w:val="28"/>
        </w:rPr>
        <w:t xml:space="preserve">ческие работники образовательных </w:t>
      </w:r>
      <w:r w:rsidR="006E0CAC">
        <w:rPr>
          <w:rFonts w:ascii="Times New Roman" w:hAnsi="Times New Roman" w:cs="Times New Roman"/>
          <w:sz w:val="28"/>
          <w:szCs w:val="28"/>
        </w:rPr>
        <w:t>организаций</w:t>
      </w:r>
      <w:r w:rsidR="00BB0AFA">
        <w:rPr>
          <w:rFonts w:ascii="Times New Roman" w:hAnsi="Times New Roman" w:cs="Times New Roman"/>
          <w:sz w:val="28"/>
          <w:szCs w:val="28"/>
        </w:rPr>
        <w:t xml:space="preserve"> Республики Татарстан, реализующих образовательн</w:t>
      </w:r>
      <w:r w:rsidR="00AD787B">
        <w:rPr>
          <w:rFonts w:ascii="Times New Roman" w:hAnsi="Times New Roman" w:cs="Times New Roman"/>
          <w:sz w:val="28"/>
          <w:szCs w:val="28"/>
        </w:rPr>
        <w:t>ые</w:t>
      </w:r>
      <w:r w:rsidR="00BB0AF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787B">
        <w:rPr>
          <w:rFonts w:ascii="Times New Roman" w:hAnsi="Times New Roman" w:cs="Times New Roman"/>
          <w:sz w:val="28"/>
          <w:szCs w:val="28"/>
        </w:rPr>
        <w:t>ы</w:t>
      </w:r>
      <w:r w:rsidR="00BB0AF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08421D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ых форм.</w:t>
      </w:r>
    </w:p>
    <w:p w:rsidR="002C0689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74083D">
        <w:rPr>
          <w:rFonts w:ascii="Times New Roman" w:hAnsi="Times New Roman" w:cs="Times New Roman"/>
          <w:sz w:val="28"/>
          <w:szCs w:val="28"/>
        </w:rPr>
        <w:tab/>
        <w:t>Уч</w:t>
      </w:r>
      <w:r w:rsidR="0086623A">
        <w:rPr>
          <w:rFonts w:ascii="Times New Roman" w:hAnsi="Times New Roman" w:cs="Times New Roman"/>
          <w:sz w:val="28"/>
          <w:szCs w:val="28"/>
        </w:rPr>
        <w:t>астниками зонального этапа Конкурса становятся</w:t>
      </w:r>
      <w:r w:rsidR="002C0689">
        <w:rPr>
          <w:rFonts w:ascii="Times New Roman" w:hAnsi="Times New Roman" w:cs="Times New Roman"/>
          <w:sz w:val="28"/>
          <w:szCs w:val="28"/>
        </w:rPr>
        <w:t>:</w:t>
      </w:r>
    </w:p>
    <w:p w:rsidR="004B01C3" w:rsidRDefault="002C0689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, занявшие 2 место на муниципальном этапе, муниципальных образований Республики Татарстан с количеством педа</w:t>
      </w:r>
      <w:r w:rsidR="00D43AAE">
        <w:rPr>
          <w:rFonts w:ascii="Times New Roman" w:hAnsi="Times New Roman" w:cs="Times New Roman"/>
          <w:sz w:val="28"/>
          <w:szCs w:val="28"/>
        </w:rPr>
        <w:t>гогов дошкольного образования менее</w:t>
      </w:r>
      <w:r>
        <w:rPr>
          <w:rFonts w:ascii="Times New Roman" w:hAnsi="Times New Roman" w:cs="Times New Roman"/>
          <w:sz w:val="28"/>
          <w:szCs w:val="28"/>
        </w:rPr>
        <w:t xml:space="preserve"> 500</w:t>
      </w:r>
      <w:r w:rsidR="00CF7EF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689" w:rsidRDefault="002C0689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, занявшие 2 и 3 место на муниципальном этапе, муниципальных образований Республики Татарстан с количеством педагогов</w:t>
      </w:r>
      <w:r w:rsidR="00D43AAE">
        <w:rPr>
          <w:rFonts w:ascii="Times New Roman" w:hAnsi="Times New Roman" w:cs="Times New Roman"/>
          <w:sz w:val="28"/>
          <w:szCs w:val="28"/>
        </w:rPr>
        <w:t xml:space="preserve"> дошкольного образования более </w:t>
      </w:r>
      <w:r>
        <w:rPr>
          <w:rFonts w:ascii="Times New Roman" w:hAnsi="Times New Roman" w:cs="Times New Roman"/>
          <w:sz w:val="28"/>
          <w:szCs w:val="28"/>
        </w:rPr>
        <w:t>500 человек.</w:t>
      </w:r>
    </w:p>
    <w:p w:rsidR="0008421D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4B01C3">
        <w:rPr>
          <w:rFonts w:ascii="Times New Roman" w:hAnsi="Times New Roman" w:cs="Times New Roman"/>
          <w:sz w:val="28"/>
          <w:szCs w:val="28"/>
        </w:rPr>
        <w:tab/>
        <w:t xml:space="preserve">В финале Конкурса принимают участие </w:t>
      </w:r>
      <w:r w:rsidR="00823A14">
        <w:rPr>
          <w:rFonts w:ascii="Times New Roman" w:hAnsi="Times New Roman" w:cs="Times New Roman"/>
          <w:sz w:val="28"/>
          <w:szCs w:val="28"/>
        </w:rPr>
        <w:t>20 участников зонального этапа К</w:t>
      </w:r>
      <w:r w:rsidR="004B01C3">
        <w:rPr>
          <w:rFonts w:ascii="Times New Roman" w:hAnsi="Times New Roman" w:cs="Times New Roman"/>
          <w:sz w:val="28"/>
          <w:szCs w:val="28"/>
        </w:rPr>
        <w:t xml:space="preserve">онкурса, </w:t>
      </w:r>
      <w:proofErr w:type="gramStart"/>
      <w:r w:rsidR="00B54362">
        <w:rPr>
          <w:rFonts w:ascii="Times New Roman" w:hAnsi="Times New Roman" w:cs="Times New Roman"/>
          <w:sz w:val="28"/>
          <w:szCs w:val="28"/>
        </w:rPr>
        <w:t>набравшие</w:t>
      </w:r>
      <w:proofErr w:type="gramEnd"/>
      <w:r w:rsidR="004B01C3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в общем рейтинге по результатам конкурсных испытаний зонального этапа.</w:t>
      </w:r>
    </w:p>
    <w:p w:rsidR="004B01C3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823A14">
        <w:rPr>
          <w:rFonts w:ascii="Times New Roman" w:hAnsi="Times New Roman" w:cs="Times New Roman"/>
          <w:sz w:val="28"/>
          <w:szCs w:val="28"/>
        </w:rPr>
        <w:tab/>
        <w:t xml:space="preserve">Победители и лауреаты </w:t>
      </w:r>
      <w:r w:rsidR="009E5EF0">
        <w:rPr>
          <w:rFonts w:ascii="Times New Roman" w:hAnsi="Times New Roman" w:cs="Times New Roman"/>
          <w:sz w:val="28"/>
          <w:szCs w:val="28"/>
        </w:rPr>
        <w:t xml:space="preserve">финала Конкурса в течение 3 последующих лет участие в </w:t>
      </w:r>
      <w:proofErr w:type="gramStart"/>
      <w:r w:rsidR="009E5EF0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9E5EF0">
        <w:rPr>
          <w:rFonts w:ascii="Times New Roman" w:hAnsi="Times New Roman" w:cs="Times New Roman"/>
          <w:sz w:val="28"/>
          <w:szCs w:val="28"/>
        </w:rPr>
        <w:t xml:space="preserve"> не принимают.</w:t>
      </w:r>
    </w:p>
    <w:p w:rsidR="009E5EF0" w:rsidRDefault="009E5EF0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A3F29" w:rsidRDefault="002A3F29" w:rsidP="00B812F3">
      <w:pPr>
        <w:spacing w:line="380" w:lineRule="exact"/>
        <w:ind w:firstLine="709"/>
        <w:jc w:val="center"/>
        <w:rPr>
          <w:sz w:val="28"/>
          <w:szCs w:val="28"/>
        </w:rPr>
      </w:pPr>
      <w:r w:rsidRPr="0008421D">
        <w:rPr>
          <w:b/>
          <w:sz w:val="28"/>
          <w:szCs w:val="28"/>
          <w:lang w:val="en-US"/>
        </w:rPr>
        <w:t>V</w:t>
      </w:r>
      <w:r w:rsidRPr="0008421D">
        <w:rPr>
          <w:b/>
          <w:sz w:val="28"/>
          <w:szCs w:val="28"/>
        </w:rPr>
        <w:t xml:space="preserve">. </w:t>
      </w:r>
      <w:r w:rsidRPr="0045407B">
        <w:rPr>
          <w:b/>
          <w:sz w:val="28"/>
          <w:szCs w:val="28"/>
        </w:rPr>
        <w:t xml:space="preserve">Организация и проведение </w:t>
      </w:r>
      <w:r w:rsidRPr="002A3F29">
        <w:rPr>
          <w:b/>
          <w:sz w:val="28"/>
          <w:szCs w:val="28"/>
        </w:rPr>
        <w:t>Конкурса</w:t>
      </w:r>
    </w:p>
    <w:p w:rsidR="002A3F29" w:rsidRDefault="006256D4" w:rsidP="00555578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3108D">
        <w:rPr>
          <w:sz w:val="28"/>
          <w:szCs w:val="28"/>
        </w:rPr>
        <w:t>.</w:t>
      </w:r>
      <w:r w:rsidR="002A3F29">
        <w:rPr>
          <w:sz w:val="28"/>
          <w:szCs w:val="28"/>
        </w:rPr>
        <w:tab/>
        <w:t xml:space="preserve">Для организации и проведения Конкурса создается организационный комитет (далее – Оргкомитет), </w:t>
      </w:r>
      <w:r w:rsidR="005C26B7">
        <w:rPr>
          <w:sz w:val="28"/>
          <w:szCs w:val="28"/>
        </w:rPr>
        <w:t>состав которого утверждается Министерством.</w:t>
      </w:r>
    </w:p>
    <w:p w:rsidR="002A3F29" w:rsidRDefault="006256D4" w:rsidP="00555578">
      <w:pPr>
        <w:pStyle w:val="p-center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2A3F29">
        <w:rPr>
          <w:sz w:val="28"/>
          <w:szCs w:val="28"/>
        </w:rPr>
        <w:tab/>
      </w:r>
      <w:r w:rsidR="002A3F29">
        <w:rPr>
          <w:rFonts w:ascii="Times New Roman" w:hAnsi="Times New Roman" w:cs="Times New Roman"/>
          <w:bCs/>
          <w:sz w:val="28"/>
          <w:szCs w:val="28"/>
        </w:rPr>
        <w:t>К полномочиям Оргкомитета относятся:</w:t>
      </w:r>
    </w:p>
    <w:p w:rsidR="002A3F29" w:rsidRDefault="002A3F29" w:rsidP="0033108D">
      <w:pPr>
        <w:pStyle w:val="p-center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е места и даты проведения зонального </w:t>
      </w:r>
      <w:r w:rsidR="005C26B7">
        <w:rPr>
          <w:rFonts w:ascii="Times New Roman" w:hAnsi="Times New Roman" w:cs="Times New Roman"/>
          <w:bCs/>
          <w:sz w:val="28"/>
          <w:szCs w:val="28"/>
        </w:rPr>
        <w:t xml:space="preserve">и заключительного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 w:rsidR="005C26B7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а;</w:t>
      </w:r>
    </w:p>
    <w:p w:rsidR="002A3F29" w:rsidRDefault="002A3F29" w:rsidP="0033108D">
      <w:pPr>
        <w:pStyle w:val="p-center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ие состава жюри Конкурса;</w:t>
      </w:r>
    </w:p>
    <w:p w:rsidR="002A3F29" w:rsidRDefault="002A3F29" w:rsidP="0033108D">
      <w:pPr>
        <w:pStyle w:val="p-center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порядка финансирования конкурсных мероприятий;</w:t>
      </w:r>
    </w:p>
    <w:p w:rsidR="002A3F29" w:rsidRDefault="002A3F29" w:rsidP="0033108D">
      <w:pPr>
        <w:pStyle w:val="p-center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8477E3">
        <w:rPr>
          <w:rFonts w:ascii="Times New Roman" w:hAnsi="Times New Roman" w:cs="Times New Roman"/>
          <w:bCs/>
          <w:sz w:val="28"/>
          <w:szCs w:val="28"/>
        </w:rPr>
        <w:t>и награждение победителя, призеров и лауре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а;</w:t>
      </w:r>
    </w:p>
    <w:p w:rsidR="007C151B" w:rsidRDefault="002A3F29" w:rsidP="00555578">
      <w:pPr>
        <w:pStyle w:val="p-center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сценариев проведения конкурсных мероприятий и церемонии награждения</w:t>
      </w:r>
      <w:r w:rsidR="005C26B7">
        <w:rPr>
          <w:rFonts w:ascii="Times New Roman" w:hAnsi="Times New Roman" w:cs="Times New Roman"/>
          <w:bCs/>
          <w:sz w:val="28"/>
          <w:szCs w:val="28"/>
        </w:rPr>
        <w:t xml:space="preserve"> победителей, призеров и лауреатов Конкурса.</w:t>
      </w:r>
    </w:p>
    <w:p w:rsidR="00243621" w:rsidRDefault="006256D4" w:rsidP="00555578">
      <w:pPr>
        <w:pStyle w:val="p-center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 w:rsidR="0033108D">
        <w:rPr>
          <w:rFonts w:ascii="Times New Roman" w:hAnsi="Times New Roman" w:cs="Times New Roman"/>
          <w:bCs/>
          <w:sz w:val="28"/>
          <w:szCs w:val="28"/>
        </w:rPr>
        <w:t>.</w:t>
      </w:r>
      <w:r w:rsidR="00243621">
        <w:rPr>
          <w:rFonts w:ascii="Times New Roman" w:hAnsi="Times New Roman" w:cs="Times New Roman"/>
          <w:bCs/>
          <w:sz w:val="28"/>
          <w:szCs w:val="28"/>
        </w:rPr>
        <w:tab/>
        <w:t>Оргкомитет объявляет сроки проведения зонального</w:t>
      </w:r>
      <w:r w:rsidR="00C211C2">
        <w:rPr>
          <w:rFonts w:ascii="Times New Roman" w:hAnsi="Times New Roman" w:cs="Times New Roman"/>
          <w:bCs/>
          <w:sz w:val="28"/>
          <w:szCs w:val="28"/>
        </w:rPr>
        <w:t xml:space="preserve"> и заключительного этапов</w:t>
      </w:r>
      <w:r w:rsidR="00243621">
        <w:rPr>
          <w:rFonts w:ascii="Times New Roman" w:hAnsi="Times New Roman" w:cs="Times New Roman"/>
          <w:bCs/>
          <w:sz w:val="28"/>
          <w:szCs w:val="28"/>
        </w:rPr>
        <w:t xml:space="preserve"> Конкурса не позднее, чем за 10 дней до начала </w:t>
      </w:r>
      <w:r w:rsidR="00C211C2">
        <w:rPr>
          <w:rFonts w:ascii="Times New Roman" w:hAnsi="Times New Roman" w:cs="Times New Roman"/>
          <w:bCs/>
          <w:sz w:val="28"/>
          <w:szCs w:val="28"/>
        </w:rPr>
        <w:t>зонального этапа Конкурса.</w:t>
      </w:r>
      <w:r w:rsidR="002436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51B" w:rsidRDefault="0033108D" w:rsidP="0033108D">
      <w:pPr>
        <w:pStyle w:val="p-center"/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4.   </w:t>
      </w:r>
      <w:r w:rsidR="005C26B7">
        <w:rPr>
          <w:rFonts w:ascii="Times New Roman" w:hAnsi="Times New Roman" w:cs="Times New Roman"/>
          <w:sz w:val="28"/>
          <w:szCs w:val="28"/>
        </w:rPr>
        <w:t>Оценивание</w:t>
      </w:r>
      <w:r w:rsidR="002A3F29" w:rsidRPr="007C151B">
        <w:rPr>
          <w:rFonts w:ascii="Times New Roman" w:hAnsi="Times New Roman" w:cs="Times New Roman"/>
          <w:sz w:val="28"/>
          <w:szCs w:val="28"/>
        </w:rPr>
        <w:t xml:space="preserve"> конкурсных мероприятий  </w:t>
      </w:r>
      <w:r w:rsidR="005C26B7">
        <w:rPr>
          <w:rFonts w:ascii="Times New Roman" w:hAnsi="Times New Roman" w:cs="Times New Roman"/>
          <w:sz w:val="28"/>
          <w:szCs w:val="28"/>
        </w:rPr>
        <w:t>осуществляется</w:t>
      </w:r>
      <w:r w:rsidR="002A3F29" w:rsidRPr="007C151B">
        <w:rPr>
          <w:rFonts w:ascii="Times New Roman" w:hAnsi="Times New Roman" w:cs="Times New Roman"/>
          <w:sz w:val="28"/>
          <w:szCs w:val="28"/>
        </w:rPr>
        <w:t xml:space="preserve"> жюри</w:t>
      </w:r>
      <w:r w:rsidR="005C26B7">
        <w:rPr>
          <w:rFonts w:ascii="Times New Roman" w:hAnsi="Times New Roman" w:cs="Times New Roman"/>
          <w:sz w:val="28"/>
          <w:szCs w:val="28"/>
        </w:rPr>
        <w:t xml:space="preserve"> Конкурса, в </w:t>
      </w:r>
      <w:r w:rsidR="002A3F29" w:rsidRPr="007C151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C26B7">
        <w:rPr>
          <w:rFonts w:ascii="Times New Roman" w:hAnsi="Times New Roman" w:cs="Times New Roman"/>
          <w:sz w:val="28"/>
          <w:szCs w:val="28"/>
        </w:rPr>
        <w:t>которого</w:t>
      </w:r>
      <w:r w:rsidR="002A3F29" w:rsidRPr="007C151B">
        <w:rPr>
          <w:rFonts w:ascii="Times New Roman" w:hAnsi="Times New Roman" w:cs="Times New Roman"/>
          <w:sz w:val="28"/>
          <w:szCs w:val="28"/>
        </w:rPr>
        <w:t xml:space="preserve"> входят представители Министерства образования и науки Республики Татарстан, </w:t>
      </w:r>
      <w:r w:rsidR="00014711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="002A3F29" w:rsidRPr="007C151B">
        <w:rPr>
          <w:rFonts w:ascii="Times New Roman" w:hAnsi="Times New Roman" w:cs="Times New Roman"/>
          <w:sz w:val="28"/>
          <w:szCs w:val="28"/>
        </w:rPr>
        <w:t>методисты муниципальных органов управления образованием, преподаватели педагогических учебных заведений, научной общественности</w:t>
      </w:r>
      <w:r w:rsidR="00014711">
        <w:rPr>
          <w:rFonts w:ascii="Times New Roman" w:hAnsi="Times New Roman" w:cs="Times New Roman"/>
          <w:sz w:val="28"/>
          <w:szCs w:val="28"/>
        </w:rPr>
        <w:t>,</w:t>
      </w:r>
      <w:r w:rsidR="002A3F29" w:rsidRPr="007C151B">
        <w:rPr>
          <w:rFonts w:ascii="Times New Roman" w:hAnsi="Times New Roman" w:cs="Times New Roman"/>
        </w:rPr>
        <w:t xml:space="preserve"> </w:t>
      </w:r>
      <w:r w:rsidR="00014711">
        <w:rPr>
          <w:rFonts w:ascii="Times New Roman" w:hAnsi="Times New Roman" w:cs="Times New Roman"/>
          <w:sz w:val="28"/>
          <w:szCs w:val="28"/>
        </w:rPr>
        <w:t>педагоги образовательных организаций, реализующих программы дошкольного образования.</w:t>
      </w:r>
      <w:r w:rsidR="00014711" w:rsidRPr="007C151B">
        <w:rPr>
          <w:rFonts w:ascii="Times New Roman" w:hAnsi="Times New Roman" w:cs="Times New Roman"/>
          <w:sz w:val="28"/>
          <w:szCs w:val="28"/>
        </w:rPr>
        <w:t xml:space="preserve"> </w:t>
      </w:r>
      <w:r w:rsidR="002A3F29" w:rsidRPr="007C151B">
        <w:rPr>
          <w:rFonts w:ascii="Times New Roman" w:hAnsi="Times New Roman" w:cs="Times New Roman"/>
        </w:rPr>
        <w:t xml:space="preserve"> </w:t>
      </w:r>
    </w:p>
    <w:p w:rsidR="00195706" w:rsidRDefault="006256D4" w:rsidP="00555578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7C151B" w:rsidRPr="00195706">
        <w:rPr>
          <w:rFonts w:ascii="Times New Roman" w:hAnsi="Times New Roman" w:cs="Times New Roman"/>
          <w:sz w:val="28"/>
          <w:szCs w:val="28"/>
        </w:rPr>
        <w:tab/>
      </w:r>
      <w:r w:rsidR="002A3F29" w:rsidRPr="00195706">
        <w:rPr>
          <w:rFonts w:ascii="Times New Roman" w:hAnsi="Times New Roman" w:cs="Times New Roman"/>
          <w:sz w:val="28"/>
          <w:szCs w:val="28"/>
        </w:rPr>
        <w:t>Жюри оценивает вып</w:t>
      </w:r>
      <w:r w:rsidR="00014711">
        <w:rPr>
          <w:rFonts w:ascii="Times New Roman" w:hAnsi="Times New Roman" w:cs="Times New Roman"/>
          <w:sz w:val="28"/>
          <w:szCs w:val="28"/>
        </w:rPr>
        <w:t xml:space="preserve">олнение конкурсных мероприятий </w:t>
      </w:r>
      <w:r w:rsidR="002A3F29" w:rsidRPr="00195706">
        <w:rPr>
          <w:rFonts w:ascii="Times New Roman" w:hAnsi="Times New Roman" w:cs="Times New Roman"/>
          <w:sz w:val="28"/>
          <w:szCs w:val="28"/>
        </w:rPr>
        <w:t xml:space="preserve">в баллах в соответствии с критериями, установленными </w:t>
      </w:r>
      <w:r w:rsidR="00014711">
        <w:rPr>
          <w:rFonts w:ascii="Times New Roman" w:hAnsi="Times New Roman" w:cs="Times New Roman"/>
          <w:sz w:val="28"/>
          <w:szCs w:val="28"/>
        </w:rPr>
        <w:t>настоящим п</w:t>
      </w:r>
      <w:r w:rsidR="002A3F29" w:rsidRPr="00195706">
        <w:rPr>
          <w:rFonts w:ascii="Times New Roman" w:hAnsi="Times New Roman" w:cs="Times New Roman"/>
          <w:sz w:val="28"/>
          <w:szCs w:val="28"/>
        </w:rPr>
        <w:t xml:space="preserve">оложением. По каждому конкурсному мероприятию члены жюри </w:t>
      </w:r>
      <w:proofErr w:type="gramStart"/>
      <w:r w:rsidR="002A3F29" w:rsidRPr="00195706">
        <w:rPr>
          <w:rFonts w:ascii="Times New Roman" w:hAnsi="Times New Roman" w:cs="Times New Roman"/>
          <w:sz w:val="28"/>
          <w:szCs w:val="28"/>
        </w:rPr>
        <w:t xml:space="preserve">заполняют оценочные ведомости </w:t>
      </w:r>
      <w:r w:rsidR="00243621">
        <w:rPr>
          <w:rFonts w:ascii="Times New Roman" w:hAnsi="Times New Roman" w:cs="Times New Roman"/>
          <w:sz w:val="28"/>
          <w:szCs w:val="28"/>
        </w:rPr>
        <w:t xml:space="preserve">на каждого участника Конкурса </w:t>
      </w:r>
      <w:r w:rsidR="002A3F29" w:rsidRPr="00195706">
        <w:rPr>
          <w:rFonts w:ascii="Times New Roman" w:hAnsi="Times New Roman" w:cs="Times New Roman"/>
          <w:sz w:val="28"/>
          <w:szCs w:val="28"/>
        </w:rPr>
        <w:t>и передают</w:t>
      </w:r>
      <w:proofErr w:type="gramEnd"/>
      <w:r w:rsidR="002A3F29" w:rsidRPr="00195706">
        <w:rPr>
          <w:rFonts w:ascii="Times New Roman" w:hAnsi="Times New Roman" w:cs="Times New Roman"/>
          <w:sz w:val="28"/>
          <w:szCs w:val="28"/>
        </w:rPr>
        <w:t xml:space="preserve"> их секретарю Оргкомитета Конкурса.</w:t>
      </w:r>
    </w:p>
    <w:p w:rsidR="002A3F29" w:rsidRDefault="006256D4" w:rsidP="00555578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195706">
        <w:rPr>
          <w:rFonts w:ascii="Times New Roman" w:hAnsi="Times New Roman" w:cs="Times New Roman"/>
          <w:sz w:val="28"/>
          <w:szCs w:val="28"/>
        </w:rPr>
        <w:tab/>
      </w:r>
      <w:r w:rsidR="00014711">
        <w:rPr>
          <w:rFonts w:ascii="Times New Roman" w:hAnsi="Times New Roman" w:cs="Times New Roman"/>
          <w:sz w:val="28"/>
          <w:szCs w:val="28"/>
        </w:rPr>
        <w:t>П</w:t>
      </w:r>
      <w:r w:rsidR="002A3F29" w:rsidRPr="00195706">
        <w:rPr>
          <w:rFonts w:ascii="Times New Roman" w:hAnsi="Times New Roman" w:cs="Times New Roman"/>
          <w:sz w:val="28"/>
          <w:szCs w:val="28"/>
        </w:rPr>
        <w:t xml:space="preserve">одготовка сводных оценочных ведомостей по результатам выполнения </w:t>
      </w:r>
      <w:r w:rsidR="00014711" w:rsidRPr="00195706">
        <w:rPr>
          <w:rFonts w:ascii="Times New Roman" w:hAnsi="Times New Roman" w:cs="Times New Roman"/>
          <w:sz w:val="28"/>
          <w:szCs w:val="28"/>
        </w:rPr>
        <w:t xml:space="preserve">конкурсных заданий </w:t>
      </w:r>
      <w:r w:rsidR="002A3F29" w:rsidRPr="00195706">
        <w:rPr>
          <w:rFonts w:ascii="Times New Roman" w:hAnsi="Times New Roman" w:cs="Times New Roman"/>
          <w:sz w:val="28"/>
          <w:szCs w:val="28"/>
        </w:rPr>
        <w:t xml:space="preserve">участниками зонального </w:t>
      </w:r>
      <w:r w:rsidR="00014711">
        <w:rPr>
          <w:rFonts w:ascii="Times New Roman" w:hAnsi="Times New Roman" w:cs="Times New Roman"/>
          <w:sz w:val="28"/>
          <w:szCs w:val="28"/>
        </w:rPr>
        <w:t xml:space="preserve">и заключительного </w:t>
      </w:r>
      <w:r w:rsidR="002A3F29" w:rsidRPr="00195706">
        <w:rPr>
          <w:rFonts w:ascii="Times New Roman" w:hAnsi="Times New Roman" w:cs="Times New Roman"/>
          <w:sz w:val="28"/>
          <w:szCs w:val="28"/>
        </w:rPr>
        <w:t>этап</w:t>
      </w:r>
      <w:r w:rsidR="00014711">
        <w:rPr>
          <w:rFonts w:ascii="Times New Roman" w:hAnsi="Times New Roman" w:cs="Times New Roman"/>
          <w:sz w:val="28"/>
          <w:szCs w:val="28"/>
        </w:rPr>
        <w:t>ов</w:t>
      </w:r>
      <w:r w:rsidR="002A3F29" w:rsidRPr="00195706">
        <w:rPr>
          <w:rFonts w:ascii="Times New Roman" w:hAnsi="Times New Roman" w:cs="Times New Roman"/>
          <w:sz w:val="28"/>
          <w:szCs w:val="28"/>
        </w:rPr>
        <w:t xml:space="preserve"> Конкурса, организация подсчетов баллов возлагается на секретаря Оргкомитета Конкурса.</w:t>
      </w:r>
    </w:p>
    <w:p w:rsidR="00E700F8" w:rsidRPr="00195706" w:rsidRDefault="006256D4" w:rsidP="00555578">
      <w:pPr>
        <w:pStyle w:val="p-center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243621">
        <w:rPr>
          <w:rFonts w:ascii="Times New Roman" w:hAnsi="Times New Roman" w:cs="Times New Roman"/>
          <w:sz w:val="28"/>
          <w:szCs w:val="28"/>
        </w:rPr>
        <w:tab/>
        <w:t xml:space="preserve">Решения Оргкомитета оформляются протоколом. Перечень победителей, призеров и лауреатов Конкурса утверждается приказом Министерства. </w:t>
      </w:r>
    </w:p>
    <w:p w:rsidR="002A3F29" w:rsidRDefault="00014711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21" w:rsidRDefault="0008421D" w:rsidP="005555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3621" w:rsidRPr="000842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00F8">
        <w:rPr>
          <w:rFonts w:ascii="Times New Roman" w:hAnsi="Times New Roman" w:cs="Times New Roman"/>
          <w:b/>
          <w:sz w:val="28"/>
          <w:szCs w:val="28"/>
        </w:rPr>
        <w:t>. П</w:t>
      </w:r>
      <w:r w:rsidRPr="0008421D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243621">
        <w:rPr>
          <w:rFonts w:ascii="Times New Roman" w:hAnsi="Times New Roman" w:cs="Times New Roman"/>
          <w:b/>
          <w:sz w:val="28"/>
          <w:szCs w:val="28"/>
        </w:rPr>
        <w:t xml:space="preserve">зонального и заключительного </w:t>
      </w:r>
    </w:p>
    <w:p w:rsidR="0008421D" w:rsidRPr="0008421D" w:rsidRDefault="00243621" w:rsidP="0055557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ов Конкурса</w:t>
      </w:r>
    </w:p>
    <w:p w:rsidR="005B403F" w:rsidRDefault="005B403F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B0AFA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243621">
        <w:rPr>
          <w:rFonts w:ascii="Times New Roman" w:hAnsi="Times New Roman" w:cs="Times New Roman"/>
          <w:sz w:val="28"/>
          <w:szCs w:val="28"/>
        </w:rPr>
        <w:tab/>
      </w:r>
      <w:r w:rsidR="00BB0AFA">
        <w:rPr>
          <w:rFonts w:ascii="Times New Roman" w:hAnsi="Times New Roman" w:cs="Times New Roman"/>
          <w:sz w:val="28"/>
          <w:szCs w:val="28"/>
        </w:rPr>
        <w:t xml:space="preserve">Для регистрации участников </w:t>
      </w:r>
      <w:r w:rsidR="00A953C1">
        <w:rPr>
          <w:rFonts w:ascii="Times New Roman" w:hAnsi="Times New Roman" w:cs="Times New Roman"/>
          <w:sz w:val="28"/>
          <w:szCs w:val="28"/>
        </w:rPr>
        <w:t>зонального</w:t>
      </w:r>
      <w:r w:rsidR="000A7E4E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A953C1">
        <w:rPr>
          <w:rFonts w:ascii="Times New Roman" w:hAnsi="Times New Roman" w:cs="Times New Roman"/>
          <w:sz w:val="28"/>
          <w:szCs w:val="28"/>
        </w:rPr>
        <w:t>К</w:t>
      </w:r>
      <w:r w:rsidR="00BB0AFA">
        <w:rPr>
          <w:rFonts w:ascii="Times New Roman" w:hAnsi="Times New Roman" w:cs="Times New Roman"/>
          <w:sz w:val="28"/>
          <w:szCs w:val="28"/>
        </w:rPr>
        <w:t xml:space="preserve">онкурса в </w:t>
      </w:r>
      <w:r w:rsidR="00C211C2">
        <w:rPr>
          <w:rFonts w:ascii="Times New Roman" w:hAnsi="Times New Roman" w:cs="Times New Roman"/>
          <w:sz w:val="28"/>
          <w:szCs w:val="28"/>
        </w:rPr>
        <w:t>О</w:t>
      </w:r>
      <w:r w:rsidR="00BB0AFA">
        <w:rPr>
          <w:rFonts w:ascii="Times New Roman" w:hAnsi="Times New Roman" w:cs="Times New Roman"/>
          <w:sz w:val="28"/>
          <w:szCs w:val="28"/>
        </w:rPr>
        <w:t xml:space="preserve">ргкомитет </w:t>
      </w:r>
      <w:r w:rsidR="00DB75E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211C2">
        <w:rPr>
          <w:rFonts w:ascii="Times New Roman" w:hAnsi="Times New Roman" w:cs="Times New Roman"/>
          <w:sz w:val="28"/>
          <w:szCs w:val="28"/>
        </w:rPr>
        <w:t>5</w:t>
      </w:r>
      <w:r w:rsidR="00DB75E8" w:rsidRPr="00DB75E8">
        <w:rPr>
          <w:rFonts w:ascii="Times New Roman" w:hAnsi="Times New Roman" w:cs="Times New Roman"/>
          <w:sz w:val="28"/>
          <w:szCs w:val="28"/>
        </w:rPr>
        <w:t xml:space="preserve"> </w:t>
      </w:r>
      <w:r w:rsidR="00195706">
        <w:rPr>
          <w:rFonts w:ascii="Times New Roman" w:hAnsi="Times New Roman" w:cs="Times New Roman"/>
          <w:sz w:val="28"/>
          <w:szCs w:val="28"/>
        </w:rPr>
        <w:t>февраля</w:t>
      </w:r>
      <w:r w:rsidR="008F4DAF">
        <w:rPr>
          <w:rFonts w:ascii="Times New Roman" w:hAnsi="Times New Roman" w:cs="Times New Roman"/>
          <w:sz w:val="28"/>
          <w:szCs w:val="28"/>
        </w:rPr>
        <w:t xml:space="preserve"> </w:t>
      </w:r>
      <w:r w:rsidR="00C211C2">
        <w:rPr>
          <w:rFonts w:ascii="Times New Roman" w:hAnsi="Times New Roman" w:cs="Times New Roman"/>
          <w:sz w:val="28"/>
          <w:szCs w:val="28"/>
        </w:rPr>
        <w:t>года проведения Конкурса</w:t>
      </w:r>
      <w:r w:rsidR="00DB75E8">
        <w:rPr>
          <w:rFonts w:ascii="Times New Roman" w:hAnsi="Times New Roman" w:cs="Times New Roman"/>
          <w:sz w:val="28"/>
          <w:szCs w:val="28"/>
        </w:rPr>
        <w:t xml:space="preserve"> </w:t>
      </w:r>
      <w:r w:rsidR="0014149C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A953C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211C2" w:rsidRPr="0057687E">
          <w:rPr>
            <w:rStyle w:val="af5"/>
            <w:rFonts w:ascii="Times New Roman" w:hAnsi="Times New Roman" w:cs="Times New Roman"/>
            <w:sz w:val="28"/>
            <w:szCs w:val="28"/>
          </w:rPr>
          <w:t>Gulnara.Sabirova@tatar.ru</w:t>
        </w:r>
      </w:hyperlink>
      <w:r w:rsidR="00C211C2">
        <w:rPr>
          <w:rFonts w:ascii="PT Sans" w:hAnsi="PT Sans"/>
          <w:color w:val="333333"/>
          <w:sz w:val="28"/>
          <w:szCs w:val="28"/>
        </w:rPr>
        <w:t xml:space="preserve"> </w:t>
      </w:r>
      <w:r w:rsidR="00BB0AFA">
        <w:rPr>
          <w:rFonts w:ascii="Times New Roman" w:hAnsi="Times New Roman" w:cs="Times New Roman"/>
          <w:sz w:val="28"/>
          <w:szCs w:val="28"/>
        </w:rPr>
        <w:t>представляются следующие документы</w:t>
      </w:r>
      <w:r w:rsidR="00A953C1">
        <w:rPr>
          <w:rFonts w:ascii="Times New Roman" w:hAnsi="Times New Roman" w:cs="Times New Roman"/>
          <w:sz w:val="28"/>
          <w:szCs w:val="28"/>
        </w:rPr>
        <w:t xml:space="preserve"> в сканированном </w:t>
      </w:r>
      <w:proofErr w:type="gramStart"/>
      <w:r w:rsidR="00A953C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BB0AFA">
        <w:rPr>
          <w:rFonts w:ascii="Times New Roman" w:hAnsi="Times New Roman" w:cs="Times New Roman"/>
          <w:sz w:val="28"/>
          <w:szCs w:val="28"/>
        </w:rPr>
        <w:t>:</w:t>
      </w:r>
    </w:p>
    <w:p w:rsidR="00BB0AFA" w:rsidRPr="005F5B5B" w:rsidRDefault="00BB0AFA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-представление орг</w:t>
      </w:r>
      <w:r w:rsidR="008F4DAF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6E5A1C">
        <w:rPr>
          <w:rFonts w:ascii="Times New Roman" w:hAnsi="Times New Roman" w:cs="Times New Roman"/>
          <w:sz w:val="28"/>
          <w:szCs w:val="28"/>
        </w:rPr>
        <w:t>комитета муниципального этапа К</w:t>
      </w:r>
      <w:r>
        <w:rPr>
          <w:rFonts w:ascii="Times New Roman" w:hAnsi="Times New Roman" w:cs="Times New Roman"/>
          <w:sz w:val="28"/>
          <w:szCs w:val="28"/>
        </w:rPr>
        <w:t>онкурса, включающий в себя сведения о количестве участников</w:t>
      </w:r>
      <w:r w:rsidRPr="003B1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зультатах муниципального этапа </w:t>
      </w:r>
      <w:r w:rsidR="00811518">
        <w:rPr>
          <w:rFonts w:ascii="Times New Roman" w:hAnsi="Times New Roman" w:cs="Times New Roman"/>
          <w:sz w:val="28"/>
          <w:szCs w:val="28"/>
        </w:rPr>
        <w:t>К</w:t>
      </w:r>
      <w:r w:rsidRPr="005F5B5B">
        <w:rPr>
          <w:rFonts w:ascii="Times New Roman" w:hAnsi="Times New Roman" w:cs="Times New Roman"/>
          <w:sz w:val="28"/>
          <w:szCs w:val="28"/>
        </w:rPr>
        <w:t xml:space="preserve">онкурса (объем не более </w:t>
      </w:r>
      <w:r w:rsidR="00A953C1" w:rsidRPr="005F5B5B">
        <w:rPr>
          <w:rFonts w:ascii="Times New Roman" w:hAnsi="Times New Roman" w:cs="Times New Roman"/>
          <w:sz w:val="28"/>
          <w:szCs w:val="28"/>
        </w:rPr>
        <w:t>1</w:t>
      </w:r>
      <w:r w:rsidRPr="005F5B5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953C1" w:rsidRPr="005F5B5B">
        <w:rPr>
          <w:rFonts w:ascii="Times New Roman" w:hAnsi="Times New Roman" w:cs="Times New Roman"/>
          <w:sz w:val="28"/>
          <w:szCs w:val="28"/>
        </w:rPr>
        <w:t>ы</w:t>
      </w:r>
      <w:r w:rsidRPr="005F5B5B">
        <w:rPr>
          <w:rFonts w:ascii="Times New Roman" w:hAnsi="Times New Roman" w:cs="Times New Roman"/>
          <w:sz w:val="28"/>
          <w:szCs w:val="28"/>
        </w:rPr>
        <w:t>);</w:t>
      </w:r>
    </w:p>
    <w:p w:rsidR="00BB0AFA" w:rsidRDefault="00DB75E8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F5B5B">
        <w:rPr>
          <w:rFonts w:ascii="Times New Roman" w:hAnsi="Times New Roman" w:cs="Times New Roman"/>
          <w:sz w:val="28"/>
          <w:szCs w:val="28"/>
        </w:rPr>
        <w:t>анкеты конкурсантов</w:t>
      </w:r>
      <w:r w:rsidR="00A953C1" w:rsidRPr="005F5B5B">
        <w:rPr>
          <w:rFonts w:ascii="Times New Roman" w:hAnsi="Times New Roman" w:cs="Times New Roman"/>
          <w:sz w:val="28"/>
          <w:szCs w:val="28"/>
        </w:rPr>
        <w:t xml:space="preserve"> (п</w:t>
      </w:r>
      <w:r w:rsidR="00BB0AFA" w:rsidRPr="005F5B5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D65E5" w:rsidRPr="005F5B5B">
        <w:rPr>
          <w:rFonts w:ascii="Times New Roman" w:hAnsi="Times New Roman" w:cs="Times New Roman"/>
          <w:sz w:val="28"/>
          <w:szCs w:val="28"/>
        </w:rPr>
        <w:t>1</w:t>
      </w:r>
      <w:r w:rsidR="00BB0AFA" w:rsidRPr="005F5B5B">
        <w:rPr>
          <w:rFonts w:ascii="Times New Roman" w:hAnsi="Times New Roman" w:cs="Times New Roman"/>
          <w:sz w:val="28"/>
          <w:szCs w:val="28"/>
        </w:rPr>
        <w:t>);</w:t>
      </w:r>
    </w:p>
    <w:p w:rsidR="0014149C" w:rsidRDefault="00DB75E8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="00BB0AFA">
        <w:rPr>
          <w:rFonts w:ascii="Times New Roman" w:hAnsi="Times New Roman" w:cs="Times New Roman"/>
          <w:sz w:val="28"/>
          <w:szCs w:val="28"/>
        </w:rPr>
        <w:t xml:space="preserve"> конк</w:t>
      </w:r>
      <w:r w:rsidR="00A953C1">
        <w:rPr>
          <w:rFonts w:ascii="Times New Roman" w:hAnsi="Times New Roman" w:cs="Times New Roman"/>
          <w:sz w:val="28"/>
          <w:szCs w:val="28"/>
        </w:rPr>
        <w:t>урса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A953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gramStart"/>
      <w:r w:rsidR="006E5A1C">
        <w:rPr>
          <w:rFonts w:ascii="Times New Roman" w:hAnsi="Times New Roman" w:cs="Times New Roman"/>
          <w:sz w:val="28"/>
          <w:szCs w:val="28"/>
        </w:rPr>
        <w:t>К</w:t>
      </w:r>
      <w:r w:rsidR="00A953C1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  <w:r w:rsidR="00A953C1">
        <w:rPr>
          <w:rFonts w:ascii="Times New Roman" w:hAnsi="Times New Roman" w:cs="Times New Roman"/>
          <w:sz w:val="28"/>
          <w:szCs w:val="28"/>
        </w:rPr>
        <w:t xml:space="preserve"> </w:t>
      </w:r>
      <w:r w:rsidR="00A953C1" w:rsidRPr="005F5B5B">
        <w:rPr>
          <w:rFonts w:ascii="Times New Roman" w:hAnsi="Times New Roman" w:cs="Times New Roman"/>
          <w:sz w:val="28"/>
          <w:szCs w:val="28"/>
        </w:rPr>
        <w:t>(п</w:t>
      </w:r>
      <w:r w:rsidR="00BB0AFA" w:rsidRPr="005F5B5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D65E5" w:rsidRPr="005F5B5B">
        <w:rPr>
          <w:rFonts w:ascii="Times New Roman" w:hAnsi="Times New Roman" w:cs="Times New Roman"/>
          <w:sz w:val="28"/>
          <w:szCs w:val="28"/>
        </w:rPr>
        <w:t>2</w:t>
      </w:r>
      <w:r w:rsidR="00523F4E" w:rsidRPr="005F5B5B">
        <w:rPr>
          <w:rFonts w:ascii="Times New Roman" w:hAnsi="Times New Roman" w:cs="Times New Roman"/>
          <w:sz w:val="28"/>
          <w:szCs w:val="28"/>
        </w:rPr>
        <w:t>)</w:t>
      </w:r>
      <w:r w:rsidR="00523F4E">
        <w:rPr>
          <w:rFonts w:ascii="Times New Roman" w:hAnsi="Times New Roman" w:cs="Times New Roman"/>
          <w:sz w:val="28"/>
          <w:szCs w:val="28"/>
        </w:rPr>
        <w:t>.</w:t>
      </w:r>
    </w:p>
    <w:p w:rsidR="00117ACF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4A2A96">
        <w:rPr>
          <w:rFonts w:ascii="Times New Roman" w:hAnsi="Times New Roman" w:cs="Times New Roman"/>
          <w:sz w:val="28"/>
          <w:szCs w:val="28"/>
        </w:rPr>
        <w:tab/>
      </w:r>
      <w:r w:rsidR="00811518">
        <w:rPr>
          <w:rFonts w:ascii="Times New Roman" w:hAnsi="Times New Roman" w:cs="Times New Roman"/>
          <w:sz w:val="28"/>
          <w:szCs w:val="28"/>
        </w:rPr>
        <w:t>Зональный этап К</w:t>
      </w:r>
      <w:r w:rsidR="00117ACF">
        <w:rPr>
          <w:rFonts w:ascii="Times New Roman" w:hAnsi="Times New Roman" w:cs="Times New Roman"/>
          <w:sz w:val="28"/>
          <w:szCs w:val="28"/>
        </w:rPr>
        <w:t>онкурса включает в себя 2 взаимосвязанных мероприятия, объединенных одной темой:</w:t>
      </w:r>
    </w:p>
    <w:p w:rsidR="00117ACF" w:rsidRDefault="00666F87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ACF">
        <w:rPr>
          <w:rFonts w:ascii="Times New Roman" w:hAnsi="Times New Roman" w:cs="Times New Roman"/>
          <w:sz w:val="28"/>
          <w:szCs w:val="28"/>
        </w:rPr>
        <w:t>творческая презентация;</w:t>
      </w:r>
    </w:p>
    <w:p w:rsidR="00117ACF" w:rsidRDefault="00117ACF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ое мероприятие с детьми.</w:t>
      </w:r>
    </w:p>
    <w:p w:rsidR="00117ACF" w:rsidRDefault="00117ACF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, форму творческой презентации и педагогического мероприятия с детьми участник Конкурса определяет самостоятельно.</w:t>
      </w:r>
    </w:p>
    <w:p w:rsidR="00117ACF" w:rsidRPr="00906FD8" w:rsidRDefault="00117ACF" w:rsidP="00555578">
      <w:pPr>
        <w:pStyle w:val="a6"/>
        <w:spacing w:after="0" w:line="380" w:lineRule="exact"/>
        <w:ind w:firstLine="709"/>
        <w:jc w:val="both"/>
        <w:rPr>
          <w:sz w:val="28"/>
        </w:rPr>
      </w:pPr>
      <w:r w:rsidRPr="00D040F1">
        <w:rPr>
          <w:sz w:val="28"/>
        </w:rPr>
        <w:t>В тв</w:t>
      </w:r>
      <w:r>
        <w:rPr>
          <w:sz w:val="28"/>
        </w:rPr>
        <w:t>орческой презентации участники К</w:t>
      </w:r>
      <w:r w:rsidRPr="00D040F1">
        <w:rPr>
          <w:sz w:val="28"/>
        </w:rPr>
        <w:t xml:space="preserve">онкурса раскрывают методическую и практическую основы заявленной темы. </w:t>
      </w:r>
      <w:r w:rsidRPr="00014D81">
        <w:rPr>
          <w:sz w:val="28"/>
        </w:rPr>
        <w:t>В творческой презентации обязательно обозначается положение (вопрос, момент), которое будет продемонстрировано в следующем конкурсном задании – в педагогическом мероприятии с детьми</w:t>
      </w:r>
      <w:bookmarkStart w:id="1" w:name="_anchor_1"/>
      <w:bookmarkEnd w:id="1"/>
      <w:r w:rsidRPr="005F5B5B">
        <w:rPr>
          <w:sz w:val="28"/>
        </w:rPr>
        <w:fldChar w:fldCharType="begin"/>
      </w:r>
      <w:r w:rsidRPr="005F5B5B">
        <w:rPr>
          <w:sz w:val="28"/>
        </w:rPr>
        <w:instrText xml:space="preserve"> HYPERLINK  \l "_msocom_1"</w:instrText>
      </w:r>
      <w:r w:rsidRPr="005F5B5B">
        <w:rPr>
          <w:sz w:val="28"/>
        </w:rPr>
        <w:fldChar w:fldCharType="separate"/>
      </w:r>
      <w:r w:rsidRPr="005F5B5B">
        <w:rPr>
          <w:sz w:val="28"/>
        </w:rPr>
        <w:t>.</w:t>
      </w:r>
      <w:r w:rsidRPr="005F5B5B">
        <w:rPr>
          <w:sz w:val="28"/>
        </w:rPr>
        <w:fldChar w:fldCharType="end"/>
      </w:r>
    </w:p>
    <w:p w:rsidR="00117ACF" w:rsidRPr="00014D81" w:rsidRDefault="004579F5" w:rsidP="00555578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117ACF" w:rsidRPr="00014D81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ления</w:t>
      </w:r>
      <w:r w:rsidR="00117ACF" w:rsidRPr="00014D81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:</w:t>
      </w:r>
      <w:r w:rsidR="004A2A96">
        <w:rPr>
          <w:sz w:val="28"/>
          <w:szCs w:val="28"/>
        </w:rPr>
        <w:t xml:space="preserve"> до 5 минут. </w:t>
      </w:r>
      <w:r w:rsidR="00117ACF" w:rsidRPr="00014D81">
        <w:rPr>
          <w:sz w:val="28"/>
          <w:szCs w:val="28"/>
        </w:rPr>
        <w:t xml:space="preserve">Максимальное количество баллов – </w:t>
      </w:r>
      <w:r w:rsidR="00195706">
        <w:rPr>
          <w:sz w:val="28"/>
          <w:szCs w:val="28"/>
        </w:rPr>
        <w:t>20</w:t>
      </w:r>
      <w:r w:rsidR="00117ACF">
        <w:rPr>
          <w:sz w:val="28"/>
          <w:szCs w:val="28"/>
        </w:rPr>
        <w:t>.</w:t>
      </w:r>
    </w:p>
    <w:p w:rsidR="00117ACF" w:rsidRPr="00014D81" w:rsidRDefault="00117ACF" w:rsidP="00555578">
      <w:pPr>
        <w:ind w:firstLine="709"/>
        <w:rPr>
          <w:sz w:val="28"/>
          <w:szCs w:val="28"/>
        </w:rPr>
      </w:pPr>
      <w:r w:rsidRPr="00014D81">
        <w:rPr>
          <w:sz w:val="28"/>
          <w:szCs w:val="28"/>
        </w:rPr>
        <w:t>Критерии оценивания:</w:t>
      </w:r>
    </w:p>
    <w:p w:rsidR="00117ACF" w:rsidRPr="00014D81" w:rsidRDefault="00117ACF" w:rsidP="006518BC">
      <w:pPr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120197">
        <w:rPr>
          <w:sz w:val="28"/>
          <w:szCs w:val="28"/>
        </w:rPr>
        <w:t xml:space="preserve">теоретическая обоснованность </w:t>
      </w:r>
      <w:r w:rsidRPr="00014D81">
        <w:rPr>
          <w:sz w:val="28"/>
          <w:szCs w:val="28"/>
        </w:rPr>
        <w:t>представленной работы</w:t>
      </w:r>
      <w:r w:rsidRPr="00120197">
        <w:rPr>
          <w:sz w:val="28"/>
          <w:szCs w:val="28"/>
        </w:rPr>
        <w:t xml:space="preserve"> </w:t>
      </w:r>
      <w:r w:rsidRPr="00014D81">
        <w:rPr>
          <w:sz w:val="28"/>
          <w:szCs w:val="28"/>
        </w:rPr>
        <w:t>(</w:t>
      </w:r>
      <w:r w:rsidR="00C211C2">
        <w:rPr>
          <w:sz w:val="28"/>
          <w:szCs w:val="28"/>
        </w:rPr>
        <w:t>м</w:t>
      </w:r>
      <w:r w:rsidR="00C211C2" w:rsidRPr="00014D81">
        <w:rPr>
          <w:sz w:val="28"/>
          <w:szCs w:val="28"/>
        </w:rPr>
        <w:t xml:space="preserve">аксимальное количество баллов – </w:t>
      </w:r>
      <w:r w:rsidR="00C211C2">
        <w:rPr>
          <w:sz w:val="28"/>
          <w:szCs w:val="28"/>
        </w:rPr>
        <w:t>5</w:t>
      </w:r>
      <w:r w:rsidRPr="00014D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A2A96" w:rsidRDefault="00117ACF" w:rsidP="006518BC">
      <w:pPr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014D81">
        <w:rPr>
          <w:sz w:val="28"/>
          <w:szCs w:val="28"/>
        </w:rPr>
        <w:t>практическая значимость представленной работы</w:t>
      </w:r>
      <w:r w:rsidR="00E15642">
        <w:rPr>
          <w:sz w:val="28"/>
          <w:szCs w:val="28"/>
        </w:rPr>
        <w:t xml:space="preserve"> </w:t>
      </w:r>
      <w:r w:rsidRPr="00014D81">
        <w:rPr>
          <w:sz w:val="28"/>
          <w:szCs w:val="28"/>
        </w:rPr>
        <w:t>(</w:t>
      </w:r>
      <w:r w:rsidR="00C211C2">
        <w:rPr>
          <w:sz w:val="28"/>
          <w:szCs w:val="28"/>
        </w:rPr>
        <w:t>м</w:t>
      </w:r>
      <w:r w:rsidR="00C211C2" w:rsidRPr="00014D81">
        <w:rPr>
          <w:sz w:val="28"/>
          <w:szCs w:val="28"/>
        </w:rPr>
        <w:t xml:space="preserve">аксимальное количество баллов – </w:t>
      </w:r>
      <w:r w:rsidR="00C211C2">
        <w:rPr>
          <w:sz w:val="28"/>
          <w:szCs w:val="28"/>
        </w:rPr>
        <w:t>5</w:t>
      </w:r>
      <w:r w:rsidRPr="00014D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17ACF" w:rsidRDefault="00E15642" w:rsidP="006518BC">
      <w:pPr>
        <w:suppressAutoHyphens/>
        <w:spacing w:line="100" w:lineRule="atLeast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отражение в</w:t>
      </w:r>
      <w:r w:rsidR="00117ACF" w:rsidRPr="00120197">
        <w:rPr>
          <w:sz w:val="28"/>
          <w:szCs w:val="28"/>
        </w:rPr>
        <w:t xml:space="preserve"> представленно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опыте</w:t>
      </w:r>
      <w:proofErr w:type="gramEnd"/>
      <w:r w:rsidR="00117ACF" w:rsidRPr="00120197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="00117ACF" w:rsidRPr="00120197">
        <w:rPr>
          <w:sz w:val="28"/>
          <w:szCs w:val="28"/>
        </w:rPr>
        <w:t>собственн</w:t>
      </w:r>
      <w:r>
        <w:rPr>
          <w:sz w:val="28"/>
          <w:szCs w:val="28"/>
        </w:rPr>
        <w:t>ого</w:t>
      </w:r>
      <w:r w:rsidR="00117ACF" w:rsidRPr="00120197">
        <w:rPr>
          <w:sz w:val="28"/>
          <w:szCs w:val="28"/>
        </w:rPr>
        <w:t xml:space="preserve"> вклад</w:t>
      </w:r>
      <w:r>
        <w:rPr>
          <w:sz w:val="28"/>
          <w:szCs w:val="28"/>
        </w:rPr>
        <w:t xml:space="preserve">а автора </w:t>
      </w:r>
      <w:r w:rsidR="00117ACF" w:rsidRPr="00120197">
        <w:rPr>
          <w:sz w:val="28"/>
          <w:szCs w:val="28"/>
        </w:rPr>
        <w:t>(</w:t>
      </w:r>
      <w:r w:rsidR="00C211C2">
        <w:rPr>
          <w:sz w:val="28"/>
          <w:szCs w:val="28"/>
        </w:rPr>
        <w:t>м</w:t>
      </w:r>
      <w:r w:rsidR="00C211C2" w:rsidRPr="00014D81">
        <w:rPr>
          <w:sz w:val="28"/>
          <w:szCs w:val="28"/>
        </w:rPr>
        <w:t xml:space="preserve">аксимальное количество баллов – </w:t>
      </w:r>
      <w:r w:rsidR="00C211C2">
        <w:rPr>
          <w:sz w:val="28"/>
          <w:szCs w:val="28"/>
        </w:rPr>
        <w:t>5</w:t>
      </w:r>
      <w:r w:rsidR="00117ACF" w:rsidRPr="00120197">
        <w:rPr>
          <w:sz w:val="28"/>
          <w:szCs w:val="28"/>
        </w:rPr>
        <w:t>);</w:t>
      </w:r>
    </w:p>
    <w:p w:rsidR="00117ACF" w:rsidRPr="00195706" w:rsidRDefault="00117ACF" w:rsidP="006518BC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195706">
        <w:rPr>
          <w:sz w:val="28"/>
          <w:szCs w:val="28"/>
        </w:rPr>
        <w:t>логичность построения представленной работы</w:t>
      </w:r>
      <w:r w:rsidR="00195706" w:rsidRPr="00195706">
        <w:rPr>
          <w:sz w:val="28"/>
          <w:szCs w:val="28"/>
        </w:rPr>
        <w:t xml:space="preserve">, </w:t>
      </w:r>
      <w:r w:rsidRPr="00195706">
        <w:rPr>
          <w:sz w:val="28"/>
          <w:szCs w:val="28"/>
        </w:rPr>
        <w:t>оригинальность подачи материала (</w:t>
      </w:r>
      <w:r w:rsidR="00C211C2">
        <w:rPr>
          <w:sz w:val="28"/>
          <w:szCs w:val="28"/>
        </w:rPr>
        <w:t>м</w:t>
      </w:r>
      <w:r w:rsidR="00C211C2" w:rsidRPr="00014D81">
        <w:rPr>
          <w:sz w:val="28"/>
          <w:szCs w:val="28"/>
        </w:rPr>
        <w:t xml:space="preserve">аксимальное количество баллов – </w:t>
      </w:r>
      <w:r w:rsidR="00C211C2">
        <w:rPr>
          <w:sz w:val="28"/>
          <w:szCs w:val="28"/>
        </w:rPr>
        <w:t>5</w:t>
      </w:r>
      <w:r w:rsidRPr="00195706">
        <w:rPr>
          <w:sz w:val="28"/>
          <w:szCs w:val="28"/>
        </w:rPr>
        <w:t>)</w:t>
      </w:r>
      <w:r w:rsidR="00195706">
        <w:rPr>
          <w:sz w:val="28"/>
          <w:szCs w:val="28"/>
        </w:rPr>
        <w:t>.</w:t>
      </w:r>
    </w:p>
    <w:p w:rsidR="00117ACF" w:rsidRPr="00014D81" w:rsidRDefault="00117ACF" w:rsidP="00555578">
      <w:pPr>
        <w:pStyle w:val="a6"/>
        <w:spacing w:after="0" w:line="380" w:lineRule="exact"/>
        <w:ind w:firstLine="709"/>
        <w:jc w:val="both"/>
        <w:rPr>
          <w:sz w:val="28"/>
        </w:rPr>
      </w:pPr>
      <w:r>
        <w:rPr>
          <w:sz w:val="28"/>
        </w:rPr>
        <w:t>П</w:t>
      </w:r>
      <w:r w:rsidRPr="00C31012">
        <w:rPr>
          <w:sz w:val="28"/>
        </w:rPr>
        <w:t>едагогическое мероприятие с детьми демонстрирует</w:t>
      </w:r>
      <w:r w:rsidRPr="00014D81">
        <w:rPr>
          <w:sz w:val="28"/>
        </w:rPr>
        <w:t xml:space="preserve"> фрагмент практического опыта участника Конкурса, </w:t>
      </w:r>
      <w:r>
        <w:rPr>
          <w:sz w:val="28"/>
        </w:rPr>
        <w:t>заявленного</w:t>
      </w:r>
      <w:r w:rsidRPr="00014D81">
        <w:rPr>
          <w:sz w:val="28"/>
        </w:rPr>
        <w:t xml:space="preserve"> в творческой презентации.</w:t>
      </w:r>
    </w:p>
    <w:p w:rsidR="00117ACF" w:rsidRPr="00D70F27" w:rsidRDefault="00117ACF" w:rsidP="00555578">
      <w:pPr>
        <w:pStyle w:val="a6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 xml:space="preserve">До начала конкурсного задания </w:t>
      </w:r>
      <w:r w:rsidRPr="00866937">
        <w:rPr>
          <w:sz w:val="28"/>
        </w:rPr>
        <w:t>у</w:t>
      </w:r>
      <w:r w:rsidRPr="00014D81">
        <w:rPr>
          <w:sz w:val="28"/>
        </w:rPr>
        <w:t xml:space="preserve">частники передают членам жюри </w:t>
      </w:r>
      <w:r>
        <w:rPr>
          <w:sz w:val="28"/>
        </w:rPr>
        <w:t>план проведения педагогического мероприятия</w:t>
      </w:r>
      <w:r w:rsidRPr="00014D81">
        <w:rPr>
          <w:sz w:val="28"/>
        </w:rPr>
        <w:t>, в котор</w:t>
      </w:r>
      <w:r>
        <w:rPr>
          <w:sz w:val="28"/>
        </w:rPr>
        <w:t>ом</w:t>
      </w:r>
      <w:r w:rsidRPr="00014D81">
        <w:rPr>
          <w:sz w:val="28"/>
        </w:rPr>
        <w:t xml:space="preserve"> </w:t>
      </w:r>
      <w:r>
        <w:rPr>
          <w:sz w:val="28"/>
        </w:rPr>
        <w:t xml:space="preserve">указаны цели и примерное содержание мероприятия. </w:t>
      </w:r>
      <w:r w:rsidRPr="00D70F27">
        <w:rPr>
          <w:sz w:val="28"/>
        </w:rPr>
        <w:t xml:space="preserve">Участник </w:t>
      </w:r>
      <w:r>
        <w:rPr>
          <w:sz w:val="28"/>
        </w:rPr>
        <w:t>зонального</w:t>
      </w:r>
      <w:r w:rsidRPr="00D70F27">
        <w:rPr>
          <w:sz w:val="28"/>
        </w:rPr>
        <w:t xml:space="preserve"> этапа Конкурса указывает в </w:t>
      </w:r>
      <w:r>
        <w:rPr>
          <w:sz w:val="28"/>
        </w:rPr>
        <w:t>анкете конкурсанта</w:t>
      </w:r>
      <w:r w:rsidRPr="00D70F27">
        <w:rPr>
          <w:sz w:val="28"/>
        </w:rPr>
        <w:t xml:space="preserve"> </w:t>
      </w:r>
      <w:r>
        <w:rPr>
          <w:sz w:val="28"/>
        </w:rPr>
        <w:t xml:space="preserve">содержание педагогического мероприятия, форму его проведения </w:t>
      </w:r>
      <w:r w:rsidRPr="00D70F27">
        <w:rPr>
          <w:sz w:val="28"/>
        </w:rPr>
        <w:t>и возраст детей.</w:t>
      </w:r>
    </w:p>
    <w:p w:rsidR="00117ACF" w:rsidRPr="00014D81" w:rsidRDefault="00117ACF" w:rsidP="00555578">
      <w:pPr>
        <w:pStyle w:val="a6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Р</w:t>
      </w:r>
      <w:r w:rsidR="004579F5">
        <w:rPr>
          <w:sz w:val="28"/>
        </w:rPr>
        <w:t>егламент проведения</w:t>
      </w:r>
      <w:r w:rsidR="004A2A96">
        <w:rPr>
          <w:sz w:val="28"/>
        </w:rPr>
        <w:t xml:space="preserve"> мероприятия</w:t>
      </w:r>
      <w:r w:rsidR="004579F5">
        <w:rPr>
          <w:sz w:val="28"/>
        </w:rPr>
        <w:t>:</w:t>
      </w:r>
      <w:r w:rsidRPr="00014D81">
        <w:t xml:space="preserve"> </w:t>
      </w:r>
      <w:r w:rsidRPr="00014D81">
        <w:rPr>
          <w:sz w:val="28"/>
        </w:rPr>
        <w:t xml:space="preserve">до </w:t>
      </w:r>
      <w:r>
        <w:rPr>
          <w:sz w:val="28"/>
        </w:rPr>
        <w:t>15</w:t>
      </w:r>
      <w:r w:rsidRPr="00014D81">
        <w:rPr>
          <w:sz w:val="28"/>
        </w:rPr>
        <w:t xml:space="preserve"> минут</w:t>
      </w:r>
      <w:r>
        <w:rPr>
          <w:sz w:val="28"/>
        </w:rPr>
        <w:t>.</w:t>
      </w:r>
      <w:r w:rsidR="004579F5">
        <w:rPr>
          <w:sz w:val="28"/>
        </w:rPr>
        <w:t xml:space="preserve"> </w:t>
      </w:r>
      <w:r w:rsidRPr="00014D81">
        <w:rPr>
          <w:sz w:val="28"/>
        </w:rPr>
        <w:t xml:space="preserve">Максимальное количество баллов: </w:t>
      </w:r>
      <w:r w:rsidR="00F534FC">
        <w:rPr>
          <w:sz w:val="28"/>
        </w:rPr>
        <w:t>4</w:t>
      </w:r>
      <w:r w:rsidR="00AD0FD8">
        <w:rPr>
          <w:sz w:val="28"/>
        </w:rPr>
        <w:t>0</w:t>
      </w:r>
      <w:r>
        <w:rPr>
          <w:sz w:val="28"/>
        </w:rPr>
        <w:t>.</w:t>
      </w:r>
    </w:p>
    <w:p w:rsidR="004A2A96" w:rsidRDefault="00117ACF" w:rsidP="00555578">
      <w:pPr>
        <w:pStyle w:val="a6"/>
        <w:spacing w:after="0"/>
        <w:ind w:firstLine="709"/>
        <w:jc w:val="both"/>
        <w:rPr>
          <w:sz w:val="28"/>
        </w:rPr>
      </w:pPr>
      <w:r w:rsidRPr="00014D81">
        <w:t> </w:t>
      </w:r>
      <w:r>
        <w:rPr>
          <w:sz w:val="28"/>
        </w:rPr>
        <w:t>Критерии оценивания:</w:t>
      </w:r>
    </w:p>
    <w:p w:rsidR="004A2A96" w:rsidRDefault="00117ACF" w:rsidP="00555578">
      <w:pPr>
        <w:pStyle w:val="a6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методическая компетентность (соответствие формы, содержания, методов и приемов возрасту детей</w:t>
      </w:r>
      <w:r w:rsidR="00D6332A">
        <w:rPr>
          <w:sz w:val="28"/>
        </w:rPr>
        <w:t xml:space="preserve">, принципам </w:t>
      </w:r>
      <w:r w:rsidR="004A2A96">
        <w:rPr>
          <w:sz w:val="28"/>
        </w:rPr>
        <w:t>Федерального государственного образовательного стандарта дошкольного образования</w:t>
      </w:r>
      <w:r w:rsidRPr="00014D81">
        <w:rPr>
          <w:sz w:val="28"/>
        </w:rPr>
        <w:t>) (</w:t>
      </w:r>
      <w:r w:rsidR="004A2A96">
        <w:rPr>
          <w:sz w:val="28"/>
          <w:szCs w:val="28"/>
        </w:rPr>
        <w:t>м</w:t>
      </w:r>
      <w:r w:rsidR="004A2A96" w:rsidRPr="00014D81">
        <w:rPr>
          <w:sz w:val="28"/>
          <w:szCs w:val="28"/>
        </w:rPr>
        <w:t xml:space="preserve">аксимальное количество баллов – </w:t>
      </w:r>
      <w:r w:rsidR="004A2A96">
        <w:rPr>
          <w:sz w:val="28"/>
          <w:szCs w:val="28"/>
        </w:rPr>
        <w:t>10</w:t>
      </w:r>
      <w:r w:rsidRPr="00014D81">
        <w:rPr>
          <w:sz w:val="28"/>
        </w:rPr>
        <w:t>)</w:t>
      </w:r>
      <w:r>
        <w:rPr>
          <w:sz w:val="28"/>
        </w:rPr>
        <w:t>;</w:t>
      </w:r>
    </w:p>
    <w:p w:rsidR="004A2A96" w:rsidRDefault="00117ACF" w:rsidP="00555578">
      <w:pPr>
        <w:pStyle w:val="a6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умение заинтересовать группу детей выбранным содержани</w:t>
      </w:r>
      <w:r>
        <w:rPr>
          <w:sz w:val="28"/>
        </w:rPr>
        <w:t>ем и видом деятельности</w:t>
      </w:r>
      <w:r w:rsidR="00E15642">
        <w:rPr>
          <w:sz w:val="28"/>
        </w:rPr>
        <w:t xml:space="preserve"> и </w:t>
      </w:r>
      <w:r w:rsidRPr="00014D81">
        <w:rPr>
          <w:sz w:val="28"/>
        </w:rPr>
        <w:t>удерживать интерес детей в течение организованной деятельности (</w:t>
      </w:r>
      <w:r w:rsidR="004A2A96">
        <w:rPr>
          <w:sz w:val="28"/>
          <w:szCs w:val="28"/>
        </w:rPr>
        <w:t>м</w:t>
      </w:r>
      <w:r w:rsidR="004A2A96" w:rsidRPr="00014D81">
        <w:rPr>
          <w:sz w:val="28"/>
          <w:szCs w:val="28"/>
        </w:rPr>
        <w:t xml:space="preserve">аксимальное количество баллов – </w:t>
      </w:r>
      <w:r w:rsidR="004A2A96">
        <w:rPr>
          <w:sz w:val="28"/>
          <w:szCs w:val="28"/>
        </w:rPr>
        <w:t>10</w:t>
      </w:r>
      <w:r w:rsidRPr="00014D81">
        <w:rPr>
          <w:sz w:val="28"/>
        </w:rPr>
        <w:t>)</w:t>
      </w:r>
      <w:r>
        <w:rPr>
          <w:sz w:val="28"/>
        </w:rPr>
        <w:t>;</w:t>
      </w:r>
      <w:r w:rsidRPr="00014D81">
        <w:rPr>
          <w:sz w:val="28"/>
        </w:rPr>
        <w:t xml:space="preserve"> </w:t>
      </w:r>
    </w:p>
    <w:p w:rsidR="004A2A96" w:rsidRDefault="00117ACF" w:rsidP="00555578">
      <w:pPr>
        <w:pStyle w:val="a6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оригинальность организации и выбора содержания</w:t>
      </w:r>
      <w:r w:rsidR="004B7BEA">
        <w:rPr>
          <w:sz w:val="28"/>
        </w:rPr>
        <w:t xml:space="preserve"> открытого просмотра, творческая способность педагога</w:t>
      </w:r>
      <w:r w:rsidRPr="00014D81">
        <w:rPr>
          <w:sz w:val="28"/>
        </w:rPr>
        <w:t xml:space="preserve"> (</w:t>
      </w:r>
      <w:r w:rsidR="004A2A96">
        <w:rPr>
          <w:sz w:val="28"/>
          <w:szCs w:val="28"/>
        </w:rPr>
        <w:t>м</w:t>
      </w:r>
      <w:r w:rsidR="004A2A96" w:rsidRPr="00014D81">
        <w:rPr>
          <w:sz w:val="28"/>
          <w:szCs w:val="28"/>
        </w:rPr>
        <w:t xml:space="preserve">аксимальное количество баллов – </w:t>
      </w:r>
      <w:r w:rsidR="004A2A96">
        <w:rPr>
          <w:sz w:val="28"/>
          <w:szCs w:val="28"/>
        </w:rPr>
        <w:t>10</w:t>
      </w:r>
      <w:r w:rsidRPr="00014D81">
        <w:rPr>
          <w:sz w:val="28"/>
        </w:rPr>
        <w:t>)</w:t>
      </w:r>
      <w:r>
        <w:rPr>
          <w:sz w:val="28"/>
        </w:rPr>
        <w:t>;</w:t>
      </w:r>
      <w:r w:rsidRPr="00014D81">
        <w:rPr>
          <w:sz w:val="16"/>
        </w:rPr>
        <w:t> </w:t>
      </w:r>
    </w:p>
    <w:p w:rsidR="00AD0FD8" w:rsidRPr="00AD0FD8" w:rsidRDefault="00117ACF" w:rsidP="00555578">
      <w:pPr>
        <w:pStyle w:val="a6"/>
        <w:spacing w:after="0"/>
        <w:ind w:firstLine="709"/>
        <w:jc w:val="both"/>
        <w:rPr>
          <w:sz w:val="28"/>
        </w:rPr>
      </w:pPr>
      <w:r w:rsidRPr="00014D81">
        <w:rPr>
          <w:sz w:val="28"/>
        </w:rPr>
        <w:t>учет и поддержка активности и иници</w:t>
      </w:r>
      <w:r>
        <w:rPr>
          <w:sz w:val="28"/>
        </w:rPr>
        <w:t>ативности детей в деятельности (</w:t>
      </w:r>
      <w:r w:rsidR="004A2A96">
        <w:rPr>
          <w:sz w:val="28"/>
          <w:szCs w:val="28"/>
        </w:rPr>
        <w:t>м</w:t>
      </w:r>
      <w:r w:rsidR="004A2A96" w:rsidRPr="00014D81">
        <w:rPr>
          <w:sz w:val="28"/>
          <w:szCs w:val="28"/>
        </w:rPr>
        <w:t xml:space="preserve">аксимальное количество баллов – </w:t>
      </w:r>
      <w:r w:rsidR="004A2A96">
        <w:rPr>
          <w:sz w:val="28"/>
          <w:szCs w:val="28"/>
        </w:rPr>
        <w:t>10</w:t>
      </w:r>
      <w:r w:rsidRPr="00014D81">
        <w:rPr>
          <w:sz w:val="28"/>
        </w:rPr>
        <w:t>)</w:t>
      </w:r>
      <w:r w:rsidR="00AD0FD8">
        <w:rPr>
          <w:sz w:val="28"/>
        </w:rPr>
        <w:t>.</w:t>
      </w:r>
    </w:p>
    <w:p w:rsidR="00EC4955" w:rsidRDefault="00117ACF" w:rsidP="0055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213600">
        <w:rPr>
          <w:sz w:val="28"/>
          <w:szCs w:val="28"/>
        </w:rPr>
        <w:t>частник</w:t>
      </w:r>
      <w:r>
        <w:rPr>
          <w:sz w:val="28"/>
          <w:szCs w:val="28"/>
        </w:rPr>
        <w:t>и Конкурса выполняют задания</w:t>
      </w:r>
      <w:r w:rsidRPr="00213600">
        <w:rPr>
          <w:sz w:val="28"/>
          <w:szCs w:val="28"/>
        </w:rPr>
        <w:t xml:space="preserve"> в </w:t>
      </w:r>
      <w:proofErr w:type="gramStart"/>
      <w:r w:rsidRPr="00213600">
        <w:rPr>
          <w:sz w:val="28"/>
          <w:szCs w:val="28"/>
        </w:rPr>
        <w:t>соо</w:t>
      </w:r>
      <w:r>
        <w:rPr>
          <w:sz w:val="28"/>
          <w:szCs w:val="28"/>
        </w:rPr>
        <w:t>тветствии</w:t>
      </w:r>
      <w:proofErr w:type="gramEnd"/>
      <w:r>
        <w:rPr>
          <w:sz w:val="28"/>
          <w:szCs w:val="28"/>
        </w:rPr>
        <w:t xml:space="preserve"> с жеребьевкой, которая</w:t>
      </w:r>
      <w:r w:rsidRPr="00213600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>ся перед началом конкурсных испытаний зонального тура.</w:t>
      </w:r>
    </w:p>
    <w:p w:rsidR="005D63A1" w:rsidRDefault="006256D4" w:rsidP="0055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3108D">
        <w:rPr>
          <w:sz w:val="28"/>
          <w:szCs w:val="28"/>
        </w:rPr>
        <w:t>.</w:t>
      </w:r>
      <w:r w:rsidR="00EC4955">
        <w:rPr>
          <w:sz w:val="28"/>
          <w:szCs w:val="28"/>
        </w:rPr>
        <w:tab/>
      </w:r>
      <w:r w:rsidR="005D63A1">
        <w:rPr>
          <w:sz w:val="28"/>
          <w:szCs w:val="28"/>
        </w:rPr>
        <w:t xml:space="preserve">Финал Конкурса включает в себя </w:t>
      </w:r>
      <w:r w:rsidR="004A2A96">
        <w:rPr>
          <w:sz w:val="28"/>
          <w:szCs w:val="28"/>
        </w:rPr>
        <w:t>два</w:t>
      </w:r>
      <w:r w:rsidR="005D63A1">
        <w:rPr>
          <w:sz w:val="28"/>
          <w:szCs w:val="28"/>
        </w:rPr>
        <w:t xml:space="preserve"> мероприятия, цель которых – дать максимально полное представление о профессиональных и индивидуальных качествах участников, их социальной и гражданской позиции:</w:t>
      </w:r>
    </w:p>
    <w:p w:rsidR="005D63A1" w:rsidRDefault="005D63A1" w:rsidP="006518BC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-класс»</w:t>
      </w:r>
      <w:r w:rsidR="004A2A96">
        <w:rPr>
          <w:rFonts w:ascii="Times New Roman" w:hAnsi="Times New Roman" w:cs="Times New Roman"/>
          <w:sz w:val="28"/>
          <w:szCs w:val="28"/>
        </w:rPr>
        <w:t>;</w:t>
      </w:r>
    </w:p>
    <w:p w:rsidR="005D63A1" w:rsidRDefault="005D63A1" w:rsidP="006518BC">
      <w:pPr>
        <w:pStyle w:val="p-center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бличная лекция»</w:t>
      </w:r>
      <w:r w:rsidR="004A2A96">
        <w:rPr>
          <w:rFonts w:ascii="Times New Roman" w:hAnsi="Times New Roman" w:cs="Times New Roman"/>
          <w:sz w:val="28"/>
          <w:szCs w:val="28"/>
        </w:rPr>
        <w:t>.</w:t>
      </w:r>
      <w:r w:rsidR="00322DD9">
        <w:rPr>
          <w:rFonts w:ascii="Times New Roman" w:hAnsi="Times New Roman" w:cs="Times New Roman"/>
          <w:sz w:val="28"/>
          <w:szCs w:val="28"/>
        </w:rPr>
        <w:tab/>
      </w:r>
    </w:p>
    <w:p w:rsidR="005D63A1" w:rsidRDefault="005D63A1" w:rsidP="006518BC">
      <w:pPr>
        <w:spacing w:line="380" w:lineRule="exact"/>
        <w:ind w:firstLine="709"/>
        <w:jc w:val="both"/>
        <w:rPr>
          <w:rFonts w:ascii="Arial" w:hAnsi="Arial" w:cs="Arial"/>
          <w:sz w:val="19"/>
          <w:szCs w:val="19"/>
        </w:rPr>
      </w:pPr>
      <w:r w:rsidRPr="001C1DA4">
        <w:rPr>
          <w:sz w:val="28"/>
          <w:szCs w:val="28"/>
        </w:rPr>
        <w:t xml:space="preserve">Мастер-класс </w:t>
      </w:r>
      <w:r>
        <w:rPr>
          <w:sz w:val="28"/>
          <w:szCs w:val="28"/>
        </w:rPr>
        <w:t xml:space="preserve"> с аудиторией взрослых, демонстрирующий </w:t>
      </w:r>
      <w:r w:rsidRPr="001C1DA4">
        <w:rPr>
          <w:sz w:val="28"/>
          <w:szCs w:val="28"/>
        </w:rPr>
        <w:t xml:space="preserve"> </w:t>
      </w:r>
      <w:r w:rsidRPr="00D24373">
        <w:rPr>
          <w:sz w:val="28"/>
          <w:szCs w:val="28"/>
        </w:rPr>
        <w:t>к</w:t>
      </w:r>
      <w:r>
        <w:rPr>
          <w:sz w:val="28"/>
          <w:szCs w:val="28"/>
        </w:rPr>
        <w:t>онкретный методический прием,</w:t>
      </w:r>
      <w:r w:rsidRPr="00D24373">
        <w:rPr>
          <w:sz w:val="28"/>
          <w:szCs w:val="28"/>
        </w:rPr>
        <w:t xml:space="preserve"> метод, </w:t>
      </w:r>
      <w:r>
        <w:rPr>
          <w:sz w:val="28"/>
          <w:szCs w:val="28"/>
        </w:rPr>
        <w:t xml:space="preserve"> технологию воспитания, обучения, развития и оздоровления, </w:t>
      </w:r>
      <w:r w:rsidRPr="002E556B">
        <w:rPr>
          <w:sz w:val="28"/>
          <w:szCs w:val="28"/>
        </w:rPr>
        <w:t xml:space="preserve">отражающий современные тенденции развития </w:t>
      </w:r>
      <w:r w:rsidRPr="00D24373">
        <w:rPr>
          <w:sz w:val="28"/>
          <w:szCs w:val="28"/>
        </w:rPr>
        <w:t xml:space="preserve">дошкольного </w:t>
      </w:r>
      <w:r w:rsidRPr="002E556B">
        <w:rPr>
          <w:sz w:val="28"/>
          <w:szCs w:val="28"/>
        </w:rPr>
        <w:t>образования.</w:t>
      </w:r>
      <w:r w:rsidRPr="005B105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</w:t>
      </w:r>
    </w:p>
    <w:p w:rsidR="005D63A1" w:rsidRDefault="005D63A1" w:rsidP="007A0F92">
      <w:pPr>
        <w:spacing w:line="380" w:lineRule="exact"/>
        <w:ind w:firstLine="709"/>
        <w:jc w:val="both"/>
        <w:rPr>
          <w:sz w:val="28"/>
          <w:szCs w:val="28"/>
        </w:rPr>
      </w:pPr>
      <w:r w:rsidRPr="00D87A53">
        <w:rPr>
          <w:sz w:val="28"/>
          <w:szCs w:val="28"/>
        </w:rPr>
        <w:t>Тем</w:t>
      </w:r>
      <w:r w:rsidR="00F534FC">
        <w:rPr>
          <w:sz w:val="28"/>
          <w:szCs w:val="28"/>
        </w:rPr>
        <w:t>у</w:t>
      </w:r>
      <w:r w:rsidRPr="00D87A53">
        <w:rPr>
          <w:sz w:val="28"/>
          <w:szCs w:val="28"/>
        </w:rPr>
        <w:t xml:space="preserve"> «Мастер-класса» участник конкурса определяет самостоятельно.</w:t>
      </w:r>
    </w:p>
    <w:p w:rsidR="005D63A1" w:rsidRPr="002E556B" w:rsidRDefault="005D63A1" w:rsidP="007A0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4579F5">
        <w:rPr>
          <w:sz w:val="28"/>
          <w:szCs w:val="28"/>
        </w:rPr>
        <w:t xml:space="preserve"> выступление участника:</w:t>
      </w:r>
      <w:r>
        <w:rPr>
          <w:sz w:val="28"/>
          <w:szCs w:val="28"/>
        </w:rPr>
        <w:t xml:space="preserve"> </w:t>
      </w:r>
      <w:r w:rsidRPr="002E556B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2E556B">
        <w:rPr>
          <w:sz w:val="28"/>
          <w:szCs w:val="28"/>
        </w:rPr>
        <w:t xml:space="preserve"> минут</w:t>
      </w:r>
      <w:r w:rsidR="004579F5">
        <w:rPr>
          <w:sz w:val="28"/>
          <w:szCs w:val="28"/>
        </w:rPr>
        <w:t xml:space="preserve">. </w:t>
      </w:r>
      <w:r>
        <w:rPr>
          <w:sz w:val="28"/>
          <w:szCs w:val="28"/>
        </w:rPr>
        <w:t>Максимальное количество баллов:</w:t>
      </w:r>
      <w:r w:rsidRPr="002E556B">
        <w:rPr>
          <w:sz w:val="28"/>
          <w:szCs w:val="28"/>
        </w:rPr>
        <w:t xml:space="preserve"> </w:t>
      </w:r>
      <w:r w:rsidR="00F534FC">
        <w:rPr>
          <w:sz w:val="28"/>
          <w:szCs w:val="28"/>
        </w:rPr>
        <w:t>35</w:t>
      </w:r>
      <w:r w:rsidRPr="002E556B">
        <w:rPr>
          <w:sz w:val="28"/>
          <w:szCs w:val="28"/>
        </w:rPr>
        <w:t xml:space="preserve">. </w:t>
      </w:r>
    </w:p>
    <w:p w:rsidR="005D63A1" w:rsidRPr="002E556B" w:rsidRDefault="005D63A1" w:rsidP="00555578">
      <w:pPr>
        <w:ind w:firstLine="709"/>
        <w:rPr>
          <w:sz w:val="28"/>
          <w:szCs w:val="28"/>
        </w:rPr>
      </w:pPr>
      <w:r w:rsidRPr="002E556B">
        <w:rPr>
          <w:sz w:val="28"/>
          <w:szCs w:val="28"/>
        </w:rPr>
        <w:t xml:space="preserve">Критерии оценивания: </w:t>
      </w:r>
    </w:p>
    <w:p w:rsidR="005D63A1" w:rsidRPr="002E556B" w:rsidRDefault="005D63A1" w:rsidP="006518BC">
      <w:pPr>
        <w:suppressAutoHyphens/>
        <w:ind w:firstLine="709"/>
        <w:rPr>
          <w:sz w:val="28"/>
          <w:szCs w:val="28"/>
        </w:rPr>
      </w:pPr>
      <w:r w:rsidRPr="002E556B">
        <w:rPr>
          <w:sz w:val="28"/>
          <w:szCs w:val="28"/>
        </w:rPr>
        <w:t>глубина и оригинальность содержания</w:t>
      </w:r>
      <w:r>
        <w:rPr>
          <w:sz w:val="28"/>
          <w:szCs w:val="28"/>
        </w:rPr>
        <w:t xml:space="preserve"> (</w:t>
      </w:r>
      <w:r w:rsidR="004579F5">
        <w:rPr>
          <w:sz w:val="28"/>
          <w:szCs w:val="28"/>
        </w:rPr>
        <w:t>м</w:t>
      </w:r>
      <w:r w:rsidR="004579F5" w:rsidRPr="00014D81">
        <w:rPr>
          <w:sz w:val="28"/>
          <w:szCs w:val="28"/>
        </w:rPr>
        <w:t xml:space="preserve">аксимальное количество баллов – </w:t>
      </w:r>
      <w:r w:rsidR="004579F5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2E556B">
        <w:rPr>
          <w:sz w:val="28"/>
          <w:szCs w:val="28"/>
        </w:rPr>
        <w:t xml:space="preserve">; </w:t>
      </w:r>
    </w:p>
    <w:p w:rsidR="005D63A1" w:rsidRPr="002E556B" w:rsidRDefault="005D63A1" w:rsidP="006518BC">
      <w:pPr>
        <w:suppressAutoHyphens/>
        <w:ind w:firstLine="709"/>
        <w:rPr>
          <w:sz w:val="28"/>
          <w:szCs w:val="28"/>
        </w:rPr>
      </w:pPr>
      <w:r w:rsidRPr="002E556B">
        <w:rPr>
          <w:sz w:val="28"/>
          <w:szCs w:val="28"/>
        </w:rPr>
        <w:t xml:space="preserve">методическая </w:t>
      </w:r>
      <w:r>
        <w:rPr>
          <w:sz w:val="28"/>
          <w:szCs w:val="28"/>
        </w:rPr>
        <w:t xml:space="preserve"> и практическая </w:t>
      </w:r>
      <w:r w:rsidRPr="002E556B">
        <w:rPr>
          <w:sz w:val="28"/>
          <w:szCs w:val="28"/>
        </w:rPr>
        <w:t>ценность</w:t>
      </w:r>
      <w:r>
        <w:rPr>
          <w:sz w:val="28"/>
          <w:szCs w:val="28"/>
        </w:rPr>
        <w:t xml:space="preserve"> для дошкольного образования</w:t>
      </w:r>
      <w:r w:rsidR="00F534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579F5">
        <w:rPr>
          <w:sz w:val="28"/>
          <w:szCs w:val="28"/>
        </w:rPr>
        <w:t>м</w:t>
      </w:r>
      <w:r w:rsidR="004579F5" w:rsidRPr="00014D81">
        <w:rPr>
          <w:sz w:val="28"/>
          <w:szCs w:val="28"/>
        </w:rPr>
        <w:t xml:space="preserve">аксимальное количество баллов – </w:t>
      </w:r>
      <w:r w:rsidR="004579F5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2E556B">
        <w:rPr>
          <w:sz w:val="28"/>
          <w:szCs w:val="28"/>
        </w:rPr>
        <w:t xml:space="preserve">; </w:t>
      </w:r>
    </w:p>
    <w:p w:rsidR="005D63A1" w:rsidRDefault="005D63A1" w:rsidP="006518BC">
      <w:pPr>
        <w:suppressAutoHyphens/>
        <w:ind w:firstLine="709"/>
        <w:rPr>
          <w:sz w:val="28"/>
          <w:szCs w:val="28"/>
        </w:rPr>
      </w:pPr>
      <w:r w:rsidRPr="00E71039">
        <w:rPr>
          <w:sz w:val="28"/>
          <w:szCs w:val="28"/>
        </w:rPr>
        <w:t xml:space="preserve">умение </w:t>
      </w:r>
      <w:r w:rsidR="00F534FC">
        <w:rPr>
          <w:sz w:val="28"/>
          <w:szCs w:val="28"/>
        </w:rPr>
        <w:t>транслировать (передавать) свой опыт работы</w:t>
      </w:r>
      <w:r>
        <w:rPr>
          <w:sz w:val="28"/>
          <w:szCs w:val="28"/>
        </w:rPr>
        <w:t xml:space="preserve"> (</w:t>
      </w:r>
      <w:r w:rsidR="004579F5">
        <w:rPr>
          <w:sz w:val="28"/>
          <w:szCs w:val="28"/>
        </w:rPr>
        <w:t>м</w:t>
      </w:r>
      <w:r w:rsidR="004579F5" w:rsidRPr="00014D81">
        <w:rPr>
          <w:sz w:val="28"/>
          <w:szCs w:val="28"/>
        </w:rPr>
        <w:t xml:space="preserve">аксимальное количество баллов – </w:t>
      </w:r>
      <w:r w:rsidR="004579F5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F534FC">
        <w:rPr>
          <w:sz w:val="28"/>
          <w:szCs w:val="28"/>
        </w:rPr>
        <w:t>;</w:t>
      </w:r>
    </w:p>
    <w:p w:rsidR="00F534FC" w:rsidRPr="00FB7B1F" w:rsidRDefault="00F534FC" w:rsidP="006518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общая культура, коммуникативные качества (</w:t>
      </w:r>
      <w:r w:rsidR="004579F5">
        <w:rPr>
          <w:sz w:val="28"/>
          <w:szCs w:val="28"/>
        </w:rPr>
        <w:t>м</w:t>
      </w:r>
      <w:r w:rsidR="004579F5" w:rsidRPr="00014D81">
        <w:rPr>
          <w:sz w:val="28"/>
          <w:szCs w:val="28"/>
        </w:rPr>
        <w:t xml:space="preserve">аксимальное количество баллов – </w:t>
      </w:r>
      <w:r w:rsidR="004579F5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5D63A1" w:rsidRDefault="005D63A1" w:rsidP="00555578">
      <w:pPr>
        <w:pStyle w:val="p-center"/>
        <w:ind w:firstLine="709"/>
        <w:rPr>
          <w:sz w:val="28"/>
          <w:szCs w:val="28"/>
        </w:rPr>
      </w:pPr>
      <w:r w:rsidRPr="008B39D7">
        <w:rPr>
          <w:rFonts w:ascii="Times New Roman" w:hAnsi="Times New Roman" w:cs="Times New Roman"/>
          <w:sz w:val="28"/>
          <w:szCs w:val="28"/>
        </w:rPr>
        <w:t xml:space="preserve">Участники Конкурса выполняют задания в </w:t>
      </w:r>
      <w:proofErr w:type="gramStart"/>
      <w:r w:rsidRPr="008B39D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B39D7">
        <w:rPr>
          <w:rFonts w:ascii="Times New Roman" w:hAnsi="Times New Roman" w:cs="Times New Roman"/>
          <w:sz w:val="28"/>
          <w:szCs w:val="28"/>
        </w:rPr>
        <w:t xml:space="preserve"> с жеребьевкой, которая проводится перед началом конкурсн</w:t>
      </w:r>
      <w:r>
        <w:rPr>
          <w:rFonts w:ascii="Times New Roman" w:hAnsi="Times New Roman" w:cs="Times New Roman"/>
          <w:sz w:val="28"/>
          <w:szCs w:val="28"/>
        </w:rPr>
        <w:t>ого испытания</w:t>
      </w:r>
      <w:r>
        <w:rPr>
          <w:sz w:val="28"/>
          <w:szCs w:val="28"/>
        </w:rPr>
        <w:t>.</w:t>
      </w:r>
    </w:p>
    <w:p w:rsidR="00205353" w:rsidRPr="004579F5" w:rsidRDefault="00F534FC" w:rsidP="00555578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 w:rsidRPr="004579F5">
        <w:rPr>
          <w:rFonts w:ascii="Times New Roman" w:hAnsi="Times New Roman" w:cs="Times New Roman"/>
          <w:sz w:val="28"/>
          <w:szCs w:val="28"/>
        </w:rPr>
        <w:t>«Публичная лекция»</w:t>
      </w:r>
    </w:p>
    <w:p w:rsidR="00F534FC" w:rsidRDefault="00205353" w:rsidP="00555578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 w:rsidRPr="000A79FC">
        <w:rPr>
          <w:rFonts w:ascii="Times New Roman" w:hAnsi="Times New Roman" w:cs="Times New Roman"/>
          <w:sz w:val="28"/>
          <w:szCs w:val="28"/>
        </w:rPr>
        <w:t xml:space="preserve">В конкурсном испытании принимают участие </w:t>
      </w:r>
      <w:r w:rsidR="00C302A6">
        <w:rPr>
          <w:rFonts w:ascii="Times New Roman" w:hAnsi="Times New Roman" w:cs="Times New Roman"/>
          <w:sz w:val="28"/>
          <w:szCs w:val="28"/>
        </w:rPr>
        <w:t>8</w:t>
      </w:r>
      <w:r w:rsidRPr="000A79FC">
        <w:rPr>
          <w:rFonts w:ascii="Times New Roman" w:hAnsi="Times New Roman" w:cs="Times New Roman"/>
          <w:sz w:val="28"/>
          <w:szCs w:val="28"/>
        </w:rPr>
        <w:t xml:space="preserve"> </w:t>
      </w:r>
      <w:r w:rsidR="004579F5">
        <w:rPr>
          <w:rFonts w:ascii="Times New Roman" w:hAnsi="Times New Roman" w:cs="Times New Roman"/>
          <w:sz w:val="28"/>
          <w:szCs w:val="28"/>
        </w:rPr>
        <w:t>конкурсантов</w:t>
      </w:r>
      <w:r w:rsidRPr="000A79FC">
        <w:rPr>
          <w:rFonts w:ascii="Times New Roman" w:hAnsi="Times New Roman" w:cs="Times New Roman"/>
          <w:sz w:val="28"/>
          <w:szCs w:val="28"/>
        </w:rPr>
        <w:t xml:space="preserve">, набравших наибольшее количество баллов по результатам проведения </w:t>
      </w:r>
      <w:r w:rsidR="00FB7B1F">
        <w:rPr>
          <w:rFonts w:ascii="Times New Roman" w:hAnsi="Times New Roman" w:cs="Times New Roman"/>
          <w:sz w:val="28"/>
          <w:szCs w:val="28"/>
        </w:rPr>
        <w:t>«М</w:t>
      </w:r>
      <w:r w:rsidRPr="000A79FC">
        <w:rPr>
          <w:rFonts w:ascii="Times New Roman" w:hAnsi="Times New Roman" w:cs="Times New Roman"/>
          <w:sz w:val="28"/>
          <w:szCs w:val="28"/>
        </w:rPr>
        <w:t>астер-класса</w:t>
      </w:r>
      <w:r w:rsidR="00FB7B1F">
        <w:rPr>
          <w:rFonts w:ascii="Times New Roman" w:hAnsi="Times New Roman" w:cs="Times New Roman"/>
          <w:sz w:val="28"/>
          <w:szCs w:val="28"/>
        </w:rPr>
        <w:t>»</w:t>
      </w:r>
      <w:r w:rsidRPr="000A79FC">
        <w:rPr>
          <w:rFonts w:ascii="Times New Roman" w:hAnsi="Times New Roman" w:cs="Times New Roman"/>
          <w:sz w:val="28"/>
          <w:szCs w:val="28"/>
        </w:rPr>
        <w:t>.</w:t>
      </w:r>
      <w:r w:rsidR="004579F5">
        <w:rPr>
          <w:rFonts w:ascii="Times New Roman" w:hAnsi="Times New Roman" w:cs="Times New Roman"/>
          <w:sz w:val="28"/>
          <w:szCs w:val="28"/>
        </w:rPr>
        <w:t xml:space="preserve"> </w:t>
      </w:r>
      <w:r w:rsidR="00F534FC">
        <w:rPr>
          <w:rFonts w:ascii="Times New Roman" w:hAnsi="Times New Roman" w:cs="Times New Roman"/>
          <w:sz w:val="28"/>
          <w:szCs w:val="28"/>
        </w:rPr>
        <w:t>Темы выступлений для каждого участника, отражающие современные тенденции развития дошкольного образовани</w:t>
      </w:r>
      <w:r w:rsidR="00FB7B1F">
        <w:rPr>
          <w:rFonts w:ascii="Times New Roman" w:hAnsi="Times New Roman" w:cs="Times New Roman"/>
          <w:sz w:val="28"/>
          <w:szCs w:val="28"/>
        </w:rPr>
        <w:t xml:space="preserve">я, </w:t>
      </w:r>
      <w:proofErr w:type="gramStart"/>
      <w:r w:rsidR="00FB7B1F">
        <w:rPr>
          <w:rFonts w:ascii="Times New Roman" w:hAnsi="Times New Roman" w:cs="Times New Roman"/>
          <w:sz w:val="28"/>
          <w:szCs w:val="28"/>
        </w:rPr>
        <w:t>определяются и утверждаются</w:t>
      </w:r>
      <w:proofErr w:type="gramEnd"/>
      <w:r w:rsidR="00FB7B1F">
        <w:rPr>
          <w:rFonts w:ascii="Times New Roman" w:hAnsi="Times New Roman" w:cs="Times New Roman"/>
          <w:sz w:val="28"/>
          <w:szCs w:val="28"/>
        </w:rPr>
        <w:t xml:space="preserve"> О</w:t>
      </w:r>
      <w:r w:rsidR="00F534FC">
        <w:rPr>
          <w:rFonts w:ascii="Times New Roman" w:hAnsi="Times New Roman" w:cs="Times New Roman"/>
          <w:sz w:val="28"/>
          <w:szCs w:val="28"/>
        </w:rPr>
        <w:t>ргко</w:t>
      </w:r>
      <w:r w:rsidR="00FB7B1F">
        <w:rPr>
          <w:rFonts w:ascii="Times New Roman" w:hAnsi="Times New Roman" w:cs="Times New Roman"/>
          <w:sz w:val="28"/>
          <w:szCs w:val="28"/>
        </w:rPr>
        <w:t>митетом К</w:t>
      </w:r>
      <w:r w:rsidR="00F534FC">
        <w:rPr>
          <w:rFonts w:ascii="Times New Roman" w:hAnsi="Times New Roman" w:cs="Times New Roman"/>
          <w:sz w:val="28"/>
          <w:szCs w:val="28"/>
        </w:rPr>
        <w:t xml:space="preserve">онкурса. Тема выступления (лекции) и очередность выступления определяется жеребьевкой накануне </w:t>
      </w:r>
      <w:r w:rsidR="004579F5">
        <w:rPr>
          <w:rFonts w:ascii="Times New Roman" w:hAnsi="Times New Roman" w:cs="Times New Roman"/>
          <w:sz w:val="28"/>
          <w:szCs w:val="28"/>
        </w:rPr>
        <w:t>конкурсного мероприятия</w:t>
      </w:r>
      <w:r w:rsidR="00F534FC">
        <w:rPr>
          <w:rFonts w:ascii="Times New Roman" w:hAnsi="Times New Roman" w:cs="Times New Roman"/>
          <w:sz w:val="28"/>
          <w:szCs w:val="28"/>
        </w:rPr>
        <w:t xml:space="preserve"> </w:t>
      </w:r>
      <w:r w:rsidR="004579F5">
        <w:rPr>
          <w:rFonts w:ascii="Times New Roman" w:hAnsi="Times New Roman" w:cs="Times New Roman"/>
          <w:sz w:val="28"/>
          <w:szCs w:val="28"/>
        </w:rPr>
        <w:t>заключительного этапа Конкурса</w:t>
      </w:r>
      <w:r w:rsidR="00F534FC">
        <w:rPr>
          <w:rFonts w:ascii="Times New Roman" w:hAnsi="Times New Roman" w:cs="Times New Roman"/>
          <w:sz w:val="28"/>
          <w:szCs w:val="28"/>
        </w:rPr>
        <w:t>.</w:t>
      </w:r>
    </w:p>
    <w:p w:rsidR="0036156A" w:rsidRDefault="004579F5" w:rsidP="00555578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36156A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: до 7 минут. </w:t>
      </w:r>
      <w:r w:rsidR="0036156A">
        <w:rPr>
          <w:rFonts w:ascii="Times New Roman" w:hAnsi="Times New Roman" w:cs="Times New Roman"/>
          <w:sz w:val="28"/>
          <w:szCs w:val="28"/>
        </w:rPr>
        <w:t>Максимальное количество баллов: 20</w:t>
      </w:r>
    </w:p>
    <w:p w:rsidR="00F534FC" w:rsidRDefault="00F534FC" w:rsidP="00555578">
      <w:pPr>
        <w:pStyle w:val="p-center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534FC" w:rsidRPr="002E556B" w:rsidRDefault="00F534FC" w:rsidP="006518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205353">
        <w:rPr>
          <w:sz w:val="28"/>
          <w:szCs w:val="28"/>
        </w:rPr>
        <w:t xml:space="preserve"> теме выступления (</w:t>
      </w:r>
      <w:r w:rsidR="004579F5">
        <w:rPr>
          <w:sz w:val="28"/>
          <w:szCs w:val="28"/>
        </w:rPr>
        <w:t>м</w:t>
      </w:r>
      <w:r w:rsidR="004579F5" w:rsidRPr="00014D81">
        <w:rPr>
          <w:sz w:val="28"/>
          <w:szCs w:val="28"/>
        </w:rPr>
        <w:t xml:space="preserve">аксимальное количество баллов – </w:t>
      </w:r>
      <w:r w:rsidR="004579F5">
        <w:rPr>
          <w:sz w:val="28"/>
          <w:szCs w:val="28"/>
        </w:rPr>
        <w:t>5</w:t>
      </w:r>
      <w:r>
        <w:rPr>
          <w:sz w:val="28"/>
          <w:szCs w:val="28"/>
        </w:rPr>
        <w:t xml:space="preserve">); </w:t>
      </w:r>
      <w:r w:rsidRPr="002E556B">
        <w:rPr>
          <w:sz w:val="28"/>
          <w:szCs w:val="28"/>
        </w:rPr>
        <w:t xml:space="preserve"> </w:t>
      </w:r>
    </w:p>
    <w:p w:rsidR="00F534FC" w:rsidRDefault="00F534FC" w:rsidP="006518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ие в </w:t>
      </w:r>
      <w:proofErr w:type="gramStart"/>
      <w:r>
        <w:rPr>
          <w:sz w:val="28"/>
          <w:szCs w:val="28"/>
        </w:rPr>
        <w:t>выступлении</w:t>
      </w:r>
      <w:proofErr w:type="gramEnd"/>
      <w:r>
        <w:rPr>
          <w:sz w:val="28"/>
          <w:szCs w:val="28"/>
        </w:rPr>
        <w:t xml:space="preserve"> социокультурной основы современного дошкольного образования и тенденций его развития</w:t>
      </w:r>
      <w:r w:rsidR="007A0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579F5">
        <w:rPr>
          <w:sz w:val="28"/>
          <w:szCs w:val="28"/>
        </w:rPr>
        <w:t>м</w:t>
      </w:r>
      <w:r w:rsidR="004579F5" w:rsidRPr="00014D81">
        <w:rPr>
          <w:sz w:val="28"/>
          <w:szCs w:val="28"/>
        </w:rPr>
        <w:t xml:space="preserve">аксимальное количество баллов – </w:t>
      </w:r>
      <w:r w:rsidR="004579F5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2E556B">
        <w:rPr>
          <w:sz w:val="28"/>
          <w:szCs w:val="28"/>
        </w:rPr>
        <w:t xml:space="preserve">; </w:t>
      </w:r>
    </w:p>
    <w:p w:rsidR="00F534FC" w:rsidRPr="002E556B" w:rsidRDefault="00F534FC" w:rsidP="006518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ость (умение про</w:t>
      </w:r>
      <w:r w:rsidR="00205353">
        <w:rPr>
          <w:sz w:val="28"/>
          <w:szCs w:val="28"/>
        </w:rPr>
        <w:t>фессионально аргументировать и/</w:t>
      </w:r>
      <w:r>
        <w:rPr>
          <w:sz w:val="28"/>
          <w:szCs w:val="28"/>
        </w:rPr>
        <w:t xml:space="preserve">или комментировать идеи, актуальность высказываемых идей и положений)  </w:t>
      </w:r>
      <w:r w:rsidR="00205353">
        <w:rPr>
          <w:sz w:val="28"/>
          <w:szCs w:val="28"/>
        </w:rPr>
        <w:t xml:space="preserve"> (</w:t>
      </w:r>
      <w:r w:rsidR="004579F5">
        <w:rPr>
          <w:sz w:val="28"/>
          <w:szCs w:val="28"/>
        </w:rPr>
        <w:t>м</w:t>
      </w:r>
      <w:r w:rsidR="004579F5" w:rsidRPr="00014D81">
        <w:rPr>
          <w:sz w:val="28"/>
          <w:szCs w:val="28"/>
        </w:rPr>
        <w:t xml:space="preserve">аксимальное количество баллов – </w:t>
      </w:r>
      <w:r w:rsidR="004579F5">
        <w:rPr>
          <w:sz w:val="28"/>
          <w:szCs w:val="28"/>
        </w:rPr>
        <w:t>5</w:t>
      </w:r>
      <w:r>
        <w:rPr>
          <w:sz w:val="28"/>
          <w:szCs w:val="28"/>
        </w:rPr>
        <w:t xml:space="preserve">); </w:t>
      </w:r>
    </w:p>
    <w:p w:rsidR="00C302A6" w:rsidRDefault="00F534FC" w:rsidP="006518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тивная культура (контакт с залом, эмоциональность, артистизм) (</w:t>
      </w:r>
      <w:r w:rsidR="004579F5">
        <w:rPr>
          <w:sz w:val="28"/>
          <w:szCs w:val="28"/>
        </w:rPr>
        <w:t>м</w:t>
      </w:r>
      <w:r w:rsidR="004579F5" w:rsidRPr="00014D81">
        <w:rPr>
          <w:sz w:val="28"/>
          <w:szCs w:val="28"/>
        </w:rPr>
        <w:t xml:space="preserve">аксимальное количество баллов – </w:t>
      </w:r>
      <w:r w:rsidR="004579F5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36156A">
        <w:rPr>
          <w:sz w:val="28"/>
          <w:szCs w:val="28"/>
        </w:rPr>
        <w:t>.</w:t>
      </w:r>
    </w:p>
    <w:p w:rsidR="00DF42B3" w:rsidRDefault="006256D4" w:rsidP="005555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3108D">
        <w:rPr>
          <w:sz w:val="28"/>
          <w:szCs w:val="28"/>
        </w:rPr>
        <w:t>.</w:t>
      </w:r>
      <w:r w:rsidR="0036156A" w:rsidRPr="00C302A6">
        <w:rPr>
          <w:b/>
          <w:bCs/>
          <w:sz w:val="28"/>
        </w:rPr>
        <w:tab/>
      </w:r>
      <w:r w:rsidR="00DF42B3" w:rsidRPr="00C302A6">
        <w:rPr>
          <w:sz w:val="28"/>
          <w:szCs w:val="28"/>
        </w:rPr>
        <w:t xml:space="preserve">По итогам </w:t>
      </w:r>
      <w:r w:rsidR="00C302A6" w:rsidRPr="00C302A6">
        <w:rPr>
          <w:sz w:val="28"/>
          <w:szCs w:val="28"/>
        </w:rPr>
        <w:t>заключительного этапа</w:t>
      </w:r>
      <w:r w:rsidR="00DF42B3" w:rsidRPr="00C302A6">
        <w:rPr>
          <w:sz w:val="28"/>
          <w:szCs w:val="28"/>
        </w:rPr>
        <w:t xml:space="preserve"> Конкурса</w:t>
      </w:r>
      <w:r w:rsidR="00C302A6" w:rsidRPr="00C302A6">
        <w:rPr>
          <w:sz w:val="28"/>
          <w:szCs w:val="28"/>
        </w:rPr>
        <w:t>,</w:t>
      </w:r>
      <w:r w:rsidR="00DF42B3" w:rsidRPr="00C302A6">
        <w:rPr>
          <w:sz w:val="28"/>
          <w:szCs w:val="28"/>
        </w:rPr>
        <w:t xml:space="preserve"> по </w:t>
      </w:r>
      <w:r w:rsidR="00C302A6" w:rsidRPr="00C302A6">
        <w:rPr>
          <w:sz w:val="28"/>
          <w:szCs w:val="28"/>
        </w:rPr>
        <w:t>сумме</w:t>
      </w:r>
      <w:r w:rsidR="00C302A6">
        <w:rPr>
          <w:sz w:val="28"/>
          <w:szCs w:val="28"/>
        </w:rPr>
        <w:t xml:space="preserve"> набранных б</w:t>
      </w:r>
      <w:r w:rsidR="00DF42B3" w:rsidRPr="00C302A6">
        <w:rPr>
          <w:sz w:val="28"/>
          <w:szCs w:val="28"/>
        </w:rPr>
        <w:t xml:space="preserve">аллов за </w:t>
      </w:r>
      <w:r w:rsidR="00C302A6" w:rsidRPr="00C302A6">
        <w:rPr>
          <w:sz w:val="28"/>
          <w:szCs w:val="28"/>
        </w:rPr>
        <w:t>два конкурсных</w:t>
      </w:r>
      <w:r w:rsidR="00DF42B3" w:rsidRPr="00C302A6">
        <w:rPr>
          <w:sz w:val="28"/>
          <w:szCs w:val="28"/>
        </w:rPr>
        <w:t xml:space="preserve"> мероприятия определяются:</w:t>
      </w:r>
    </w:p>
    <w:p w:rsidR="00394A0B" w:rsidRDefault="00394A0B" w:rsidP="006518B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="00C302A6">
        <w:rPr>
          <w:rFonts w:ascii="Times New Roman" w:hAnsi="Times New Roman" w:cs="Times New Roman"/>
          <w:sz w:val="28"/>
          <w:szCs w:val="28"/>
        </w:rPr>
        <w:t>;</w:t>
      </w:r>
    </w:p>
    <w:p w:rsidR="00DF42B3" w:rsidRDefault="00394A0B" w:rsidP="006518B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 Конкурса (</w:t>
      </w:r>
      <w:r w:rsidR="00DF42B3">
        <w:rPr>
          <w:rFonts w:ascii="Times New Roman" w:hAnsi="Times New Roman" w:cs="Times New Roman"/>
          <w:sz w:val="28"/>
          <w:szCs w:val="28"/>
        </w:rPr>
        <w:t>2, 3 мест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02A6">
        <w:rPr>
          <w:rFonts w:ascii="Times New Roman" w:hAnsi="Times New Roman" w:cs="Times New Roman"/>
          <w:sz w:val="28"/>
          <w:szCs w:val="28"/>
        </w:rPr>
        <w:t>;</w:t>
      </w:r>
    </w:p>
    <w:p w:rsidR="00394A0B" w:rsidRDefault="00394A0B" w:rsidP="006518B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 Конкурса (</w:t>
      </w:r>
      <w:r w:rsidR="007252CA">
        <w:rPr>
          <w:rFonts w:ascii="Times New Roman" w:hAnsi="Times New Roman" w:cs="Times New Roman"/>
          <w:sz w:val="28"/>
          <w:szCs w:val="28"/>
        </w:rPr>
        <w:t>4</w:t>
      </w:r>
      <w:r w:rsidR="00EA2AE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52CA">
        <w:rPr>
          <w:rFonts w:ascii="Times New Roman" w:hAnsi="Times New Roman" w:cs="Times New Roman"/>
          <w:sz w:val="28"/>
          <w:szCs w:val="28"/>
        </w:rPr>
        <w:t>а</w:t>
      </w:r>
      <w:r w:rsidR="00EA2AE4">
        <w:rPr>
          <w:rFonts w:ascii="Times New Roman" w:hAnsi="Times New Roman" w:cs="Times New Roman"/>
          <w:sz w:val="28"/>
          <w:szCs w:val="28"/>
        </w:rPr>
        <w:t>)</w:t>
      </w:r>
      <w:r w:rsidR="00C302A6">
        <w:rPr>
          <w:rFonts w:ascii="Times New Roman" w:hAnsi="Times New Roman" w:cs="Times New Roman"/>
          <w:sz w:val="28"/>
          <w:szCs w:val="28"/>
        </w:rPr>
        <w:t>.</w:t>
      </w:r>
    </w:p>
    <w:p w:rsidR="007D2021" w:rsidRDefault="006256D4" w:rsidP="0055557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3108D">
        <w:rPr>
          <w:rFonts w:ascii="Times New Roman" w:hAnsi="Times New Roman" w:cs="Times New Roman"/>
          <w:sz w:val="28"/>
          <w:szCs w:val="28"/>
        </w:rPr>
        <w:t>.</w:t>
      </w:r>
      <w:r w:rsidR="00A452EB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ется Оргкомитетом. Объявление и награждение победителя, призеров и лауреатов Конкурса проводится ежегодно на церемонии закрытия Конкурса. Победитель, призеры и лауреаты Конкурса награждаются дипломами Министерства и поощряются денежными вознаграждениями</w:t>
      </w:r>
      <w:r w:rsidR="007D202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D2021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7D2021">
        <w:rPr>
          <w:rFonts w:ascii="Times New Roman" w:hAnsi="Times New Roman" w:cs="Times New Roman"/>
          <w:sz w:val="28"/>
          <w:szCs w:val="28"/>
        </w:rPr>
        <w:t>:</w:t>
      </w:r>
    </w:p>
    <w:p w:rsidR="007D2021" w:rsidRPr="005A649B" w:rsidRDefault="007D2021" w:rsidP="007D2021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A649B">
        <w:rPr>
          <w:rFonts w:ascii="Times New Roman" w:hAnsi="Times New Roman" w:cs="Times New Roman"/>
          <w:color w:val="auto"/>
          <w:sz w:val="28"/>
          <w:szCs w:val="28"/>
        </w:rPr>
        <w:t xml:space="preserve">100 000 руб. </w:t>
      </w:r>
      <w:r w:rsidR="00666F87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победитель Конкурса;</w:t>
      </w:r>
    </w:p>
    <w:p w:rsidR="007D2021" w:rsidRPr="005A649B" w:rsidRDefault="007D2021" w:rsidP="007D2021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A649B">
        <w:rPr>
          <w:rFonts w:ascii="Times New Roman" w:hAnsi="Times New Roman" w:cs="Times New Roman"/>
          <w:color w:val="auto"/>
          <w:sz w:val="28"/>
          <w:szCs w:val="28"/>
        </w:rPr>
        <w:t xml:space="preserve">70 000 руб. </w:t>
      </w:r>
      <w:r w:rsidR="00666F87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зер Конкурса (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второе место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D2021" w:rsidRPr="005A649B" w:rsidRDefault="007D2021" w:rsidP="007D2021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A649B">
        <w:rPr>
          <w:rFonts w:ascii="Times New Roman" w:hAnsi="Times New Roman" w:cs="Times New Roman"/>
          <w:color w:val="auto"/>
          <w:sz w:val="28"/>
          <w:szCs w:val="28"/>
        </w:rPr>
        <w:t xml:space="preserve">50 000 руб. </w:t>
      </w:r>
      <w:r>
        <w:rPr>
          <w:rFonts w:ascii="Times New Roman" w:hAnsi="Times New Roman" w:cs="Times New Roman"/>
          <w:color w:val="auto"/>
          <w:sz w:val="28"/>
          <w:szCs w:val="28"/>
        </w:rPr>
        <w:t>– призер Конкурса (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третье место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64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0D5A" w:rsidRDefault="00990D5A" w:rsidP="005A649B">
      <w:pPr>
        <w:pStyle w:val="a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D2021" w:rsidRPr="005A649B">
        <w:rPr>
          <w:rFonts w:ascii="Times New Roman" w:hAnsi="Times New Roman" w:cs="Times New Roman"/>
          <w:color w:val="auto"/>
          <w:sz w:val="28"/>
          <w:szCs w:val="28"/>
        </w:rPr>
        <w:t xml:space="preserve"> 000 руб. </w:t>
      </w:r>
      <w:r w:rsidR="00666F8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D20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2021" w:rsidRPr="005A649B">
        <w:rPr>
          <w:rFonts w:ascii="Times New Roman" w:hAnsi="Times New Roman" w:cs="Times New Roman"/>
          <w:color w:val="auto"/>
          <w:sz w:val="28"/>
          <w:szCs w:val="28"/>
        </w:rPr>
        <w:t>лауреат Конкурса.</w:t>
      </w:r>
    </w:p>
    <w:p w:rsidR="00990D5A" w:rsidRDefault="00990D5A" w:rsidP="005A649B">
      <w:pPr>
        <w:pStyle w:val="a3"/>
        <w:ind w:left="720" w:firstLine="0"/>
        <w:rPr>
          <w:rFonts w:ascii="Times New Roman" w:hAnsi="Times New Roman" w:cs="Times New Roman"/>
          <w:bCs/>
          <w:sz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Оргкомитетом могут устанавливаться дополнительные меры поощрения. </w:t>
      </w:r>
    </w:p>
    <w:p w:rsidR="00353EB9" w:rsidRPr="00353EB9" w:rsidRDefault="006256D4" w:rsidP="005A649B">
      <w:pPr>
        <w:pStyle w:val="a3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6.6</w:t>
      </w:r>
      <w:r w:rsidR="0033108D">
        <w:rPr>
          <w:rFonts w:ascii="Times New Roman" w:hAnsi="Times New Roman" w:cs="Times New Roman"/>
          <w:bCs/>
          <w:sz w:val="28"/>
        </w:rPr>
        <w:t>.</w:t>
      </w:r>
      <w:r w:rsidR="0036156A">
        <w:rPr>
          <w:rFonts w:ascii="Times New Roman" w:hAnsi="Times New Roman" w:cs="Times New Roman"/>
          <w:bCs/>
          <w:sz w:val="28"/>
        </w:rPr>
        <w:tab/>
      </w:r>
      <w:r w:rsidR="00353EB9">
        <w:rPr>
          <w:rFonts w:ascii="Times New Roman" w:hAnsi="Times New Roman" w:cs="Times New Roman"/>
          <w:sz w:val="28"/>
          <w:szCs w:val="28"/>
        </w:rPr>
        <w:t>Победитель К</w:t>
      </w:r>
      <w:r w:rsidR="00353EB9" w:rsidRPr="00353EB9">
        <w:rPr>
          <w:rFonts w:ascii="Times New Roman" w:hAnsi="Times New Roman" w:cs="Times New Roman"/>
          <w:sz w:val="28"/>
          <w:szCs w:val="28"/>
        </w:rPr>
        <w:t>онкурса</w:t>
      </w:r>
      <w:r w:rsidR="00840A14">
        <w:rPr>
          <w:rFonts w:ascii="Times New Roman" w:hAnsi="Times New Roman" w:cs="Times New Roman"/>
          <w:sz w:val="28"/>
          <w:szCs w:val="28"/>
        </w:rPr>
        <w:t xml:space="preserve"> </w:t>
      </w:r>
      <w:r w:rsidR="00A452EB">
        <w:rPr>
          <w:rFonts w:ascii="Times New Roman" w:hAnsi="Times New Roman" w:cs="Times New Roman"/>
          <w:sz w:val="28"/>
          <w:szCs w:val="28"/>
        </w:rPr>
        <w:t>принимает участие</w:t>
      </w:r>
      <w:r w:rsidR="00353EB9" w:rsidRPr="00353EB9">
        <w:rPr>
          <w:rFonts w:ascii="Times New Roman" w:hAnsi="Times New Roman" w:cs="Times New Roman"/>
          <w:sz w:val="28"/>
          <w:szCs w:val="28"/>
        </w:rPr>
        <w:t xml:space="preserve"> в заключительном </w:t>
      </w:r>
      <w:proofErr w:type="gramStart"/>
      <w:r w:rsidR="00353EB9" w:rsidRPr="00353EB9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353EB9" w:rsidRPr="00353EB9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 w:rsidR="00A452E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53EB9" w:rsidRPr="00353EB9">
        <w:rPr>
          <w:rFonts w:ascii="Times New Roman" w:hAnsi="Times New Roman" w:cs="Times New Roman"/>
          <w:sz w:val="28"/>
          <w:szCs w:val="28"/>
        </w:rPr>
        <w:t xml:space="preserve">конкурса «Воспитатель года России».  </w:t>
      </w:r>
    </w:p>
    <w:p w:rsidR="00BB0AFA" w:rsidRDefault="00BB0AFA" w:rsidP="00555578">
      <w:pPr>
        <w:ind w:firstLine="709"/>
        <w:rPr>
          <w:sz w:val="28"/>
          <w:szCs w:val="28"/>
        </w:rPr>
      </w:pPr>
    </w:p>
    <w:p w:rsidR="006518BC" w:rsidRPr="00AF4329" w:rsidRDefault="00415A5B" w:rsidP="00415A5B">
      <w:pPr>
        <w:ind w:firstLine="709"/>
        <w:jc w:val="center"/>
        <w:rPr>
          <w:b/>
          <w:sz w:val="28"/>
          <w:szCs w:val="28"/>
        </w:rPr>
      </w:pPr>
      <w:r w:rsidRPr="00415A5B">
        <w:rPr>
          <w:b/>
          <w:sz w:val="28"/>
          <w:szCs w:val="28"/>
          <w:lang w:val="en-US"/>
        </w:rPr>
        <w:t>VII</w:t>
      </w:r>
      <w:r w:rsidRPr="00AF4329">
        <w:rPr>
          <w:b/>
          <w:sz w:val="28"/>
          <w:szCs w:val="28"/>
        </w:rPr>
        <w:t>.</w:t>
      </w:r>
      <w:r w:rsidR="006518BC" w:rsidRPr="00415A5B">
        <w:rPr>
          <w:b/>
          <w:sz w:val="28"/>
          <w:szCs w:val="28"/>
        </w:rPr>
        <w:t>Финансирование конкурса</w:t>
      </w:r>
    </w:p>
    <w:p w:rsidR="00BB0AFA" w:rsidRDefault="00BB0AFA" w:rsidP="007A0F92"/>
    <w:p w:rsidR="00036C15" w:rsidRDefault="00415A5B" w:rsidP="00730CA4">
      <w:pPr>
        <w:ind w:firstLine="709"/>
        <w:jc w:val="both"/>
      </w:pPr>
      <w:r>
        <w:rPr>
          <w:sz w:val="28"/>
          <w:szCs w:val="28"/>
        </w:rPr>
        <w:t xml:space="preserve">7.1. </w:t>
      </w:r>
      <w:r w:rsidR="00F55AE7">
        <w:rPr>
          <w:sz w:val="28"/>
          <w:szCs w:val="28"/>
        </w:rPr>
        <w:t>Финансирование К</w:t>
      </w:r>
      <w:r w:rsidRPr="00415A5B">
        <w:rPr>
          <w:sz w:val="28"/>
          <w:szCs w:val="28"/>
        </w:rPr>
        <w:t xml:space="preserve">онкурса осуществляется </w:t>
      </w:r>
      <w:r w:rsidR="00C11EEB">
        <w:rPr>
          <w:sz w:val="28"/>
          <w:szCs w:val="28"/>
        </w:rPr>
        <w:t>за счет сре</w:t>
      </w:r>
      <w:proofErr w:type="gramStart"/>
      <w:r w:rsidR="00C11EEB">
        <w:rPr>
          <w:sz w:val="28"/>
          <w:szCs w:val="28"/>
        </w:rPr>
        <w:t>дств</w:t>
      </w:r>
      <w:r w:rsidR="00157804">
        <w:rPr>
          <w:sz w:val="28"/>
          <w:szCs w:val="28"/>
        </w:rPr>
        <w:t xml:space="preserve"> </w:t>
      </w:r>
      <w:r w:rsidR="00C11EEB">
        <w:rPr>
          <w:sz w:val="28"/>
          <w:szCs w:val="28"/>
        </w:rPr>
        <w:t xml:space="preserve"> св</w:t>
      </w:r>
      <w:proofErr w:type="gramEnd"/>
      <w:r w:rsidR="00C11EEB">
        <w:rPr>
          <w:sz w:val="28"/>
          <w:szCs w:val="28"/>
        </w:rPr>
        <w:t>одной сметы Министерства</w:t>
      </w:r>
      <w:r w:rsidR="007D2021">
        <w:rPr>
          <w:sz w:val="28"/>
          <w:szCs w:val="28"/>
        </w:rPr>
        <w:t>.</w:t>
      </w:r>
    </w:p>
    <w:p w:rsidR="00730CA4" w:rsidRPr="00840A14" w:rsidRDefault="00730CA4" w:rsidP="00730CA4">
      <w:pPr>
        <w:pStyle w:val="a3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36C15" w:rsidRDefault="00036C15" w:rsidP="00555578">
      <w:pPr>
        <w:ind w:firstLine="709"/>
      </w:pPr>
    </w:p>
    <w:p w:rsidR="006F032B" w:rsidRDefault="006F032B" w:rsidP="00555578">
      <w:pPr>
        <w:pStyle w:val="1"/>
        <w:ind w:firstLine="709"/>
        <w:rPr>
          <w:sz w:val="24"/>
          <w:szCs w:val="24"/>
        </w:rPr>
      </w:pPr>
    </w:p>
    <w:p w:rsidR="00353EB9" w:rsidRDefault="00353EB9" w:rsidP="00555578">
      <w:pPr>
        <w:pStyle w:val="1"/>
        <w:ind w:firstLine="709"/>
        <w:jc w:val="right"/>
        <w:rPr>
          <w:sz w:val="24"/>
          <w:szCs w:val="24"/>
        </w:rPr>
      </w:pPr>
    </w:p>
    <w:p w:rsidR="00353EB9" w:rsidRDefault="00353EB9" w:rsidP="00555578">
      <w:pPr>
        <w:pStyle w:val="1"/>
        <w:ind w:firstLine="709"/>
        <w:jc w:val="right"/>
        <w:rPr>
          <w:sz w:val="24"/>
          <w:szCs w:val="24"/>
        </w:rPr>
      </w:pPr>
    </w:p>
    <w:p w:rsidR="00353EB9" w:rsidRDefault="00353EB9" w:rsidP="00555578">
      <w:pPr>
        <w:pStyle w:val="1"/>
        <w:ind w:firstLine="709"/>
        <w:jc w:val="right"/>
        <w:rPr>
          <w:sz w:val="24"/>
          <w:szCs w:val="24"/>
        </w:rPr>
      </w:pPr>
    </w:p>
    <w:p w:rsidR="00353EB9" w:rsidRDefault="00353EB9" w:rsidP="00036C15">
      <w:pPr>
        <w:pStyle w:val="1"/>
        <w:jc w:val="right"/>
        <w:rPr>
          <w:sz w:val="24"/>
          <w:szCs w:val="24"/>
        </w:rPr>
      </w:pPr>
    </w:p>
    <w:p w:rsidR="00353EB9" w:rsidRDefault="00353EB9" w:rsidP="00036C15">
      <w:pPr>
        <w:pStyle w:val="1"/>
        <w:jc w:val="right"/>
        <w:rPr>
          <w:sz w:val="24"/>
          <w:szCs w:val="24"/>
        </w:rPr>
      </w:pPr>
    </w:p>
    <w:p w:rsidR="00353EB9" w:rsidRDefault="00353EB9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555578" w:rsidRDefault="00555578" w:rsidP="00036C15">
      <w:pPr>
        <w:pStyle w:val="1"/>
        <w:jc w:val="right"/>
        <w:rPr>
          <w:sz w:val="24"/>
          <w:szCs w:val="24"/>
        </w:rPr>
      </w:pPr>
    </w:p>
    <w:p w:rsidR="007A0F92" w:rsidRDefault="007A0F92" w:rsidP="00961CCF">
      <w:pPr>
        <w:pStyle w:val="1"/>
        <w:rPr>
          <w:sz w:val="24"/>
          <w:szCs w:val="24"/>
        </w:rPr>
      </w:pPr>
    </w:p>
    <w:p w:rsidR="00961CCF" w:rsidRDefault="00961CCF" w:rsidP="00961CCF">
      <w:pPr>
        <w:pStyle w:val="1"/>
        <w:rPr>
          <w:sz w:val="24"/>
          <w:szCs w:val="24"/>
        </w:rPr>
      </w:pPr>
    </w:p>
    <w:p w:rsidR="00990D5A" w:rsidRDefault="00990D5A" w:rsidP="00036C15">
      <w:pPr>
        <w:pStyle w:val="1"/>
        <w:jc w:val="right"/>
        <w:rPr>
          <w:sz w:val="24"/>
          <w:szCs w:val="24"/>
        </w:rPr>
      </w:pPr>
    </w:p>
    <w:p w:rsidR="00036C15" w:rsidRDefault="00036C15" w:rsidP="00036C15">
      <w:pPr>
        <w:pStyle w:val="1"/>
        <w:jc w:val="right"/>
        <w:rPr>
          <w:sz w:val="24"/>
          <w:szCs w:val="24"/>
        </w:rPr>
      </w:pPr>
      <w:r w:rsidRPr="00036C15">
        <w:rPr>
          <w:sz w:val="24"/>
          <w:szCs w:val="24"/>
        </w:rPr>
        <w:t>Приложение 1</w:t>
      </w:r>
    </w:p>
    <w:p w:rsidR="00A452EB" w:rsidRPr="00036C15" w:rsidRDefault="00A452EB" w:rsidP="00036C15">
      <w:pPr>
        <w:pStyle w:val="1"/>
        <w:jc w:val="right"/>
        <w:rPr>
          <w:sz w:val="24"/>
          <w:szCs w:val="24"/>
        </w:rPr>
      </w:pPr>
    </w:p>
    <w:p w:rsidR="00FD2635" w:rsidRDefault="00036C15" w:rsidP="00FD2635">
      <w:pPr>
        <w:pStyle w:val="1"/>
        <w:jc w:val="center"/>
        <w:rPr>
          <w:sz w:val="24"/>
          <w:szCs w:val="24"/>
        </w:rPr>
      </w:pPr>
      <w:r w:rsidRPr="00A452EB">
        <w:rPr>
          <w:sz w:val="24"/>
          <w:szCs w:val="24"/>
        </w:rPr>
        <w:t xml:space="preserve">Анкета участника </w:t>
      </w:r>
      <w:r w:rsidR="00A452EB" w:rsidRPr="00A452EB">
        <w:rPr>
          <w:sz w:val="24"/>
          <w:szCs w:val="24"/>
        </w:rPr>
        <w:t>регионального этапа Всероссийского профессионального конкурса «Воспитатель года России»</w:t>
      </w:r>
    </w:p>
    <w:p w:rsidR="00036C15" w:rsidRPr="007052D5" w:rsidRDefault="00FD2635" w:rsidP="00036C15">
      <w:pPr>
        <w:pStyle w:val="1"/>
        <w:ind w:left="284" w:hanging="284"/>
        <w:jc w:val="center"/>
        <w:rPr>
          <w:sz w:val="28"/>
          <w:szCs w:val="28"/>
        </w:rPr>
      </w:pPr>
      <w:r w:rsidRPr="00A452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0315" wp14:editId="6A7F14AB">
                <wp:simplePos x="0" y="0"/>
                <wp:positionH relativeFrom="column">
                  <wp:posOffset>2746375</wp:posOffset>
                </wp:positionH>
                <wp:positionV relativeFrom="paragraph">
                  <wp:posOffset>106045</wp:posOffset>
                </wp:positionV>
                <wp:extent cx="3200400" cy="141668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15" w:rsidRPr="007A0F92" w:rsidRDefault="00036C15" w:rsidP="00036C15"/>
                          <w:p w:rsidR="00036C15" w:rsidRPr="007A0F92" w:rsidRDefault="00036C15" w:rsidP="00036C1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7A0F92">
                              <w:rPr>
                                <w:vertAlign w:val="superscript"/>
                              </w:rPr>
                              <w:t>(город, район)</w:t>
                            </w:r>
                          </w:p>
                          <w:p w:rsidR="00036C15" w:rsidRPr="007A0F92" w:rsidRDefault="00036C15" w:rsidP="00036C1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:rsidR="00036C15" w:rsidRPr="007A0F92" w:rsidRDefault="00036C15" w:rsidP="00036C15">
                            <w:pPr>
                              <w:pStyle w:val="a4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7A0F92">
                              <w:rPr>
                                <w:sz w:val="24"/>
                                <w:vertAlign w:val="superscript"/>
                              </w:rPr>
                              <w:t>(фамилия, имя, отчество полностью)</w:t>
                            </w:r>
                          </w:p>
                          <w:p w:rsidR="00036C15" w:rsidRPr="007A0F92" w:rsidRDefault="00036C15" w:rsidP="00036C15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</w:pPr>
                          </w:p>
                          <w:p w:rsidR="00036C15" w:rsidRPr="007A0F92" w:rsidRDefault="00036C15" w:rsidP="00036C15">
                            <w:pPr>
                              <w:pStyle w:val="a4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7A0F92">
                              <w:rPr>
                                <w:sz w:val="24"/>
                                <w:vertAlign w:val="superscript"/>
                              </w:rPr>
                              <w:t>(место работы, должность в настоящий момент)</w:t>
                            </w:r>
                          </w:p>
                          <w:p w:rsidR="00036C15" w:rsidRPr="00036C15" w:rsidRDefault="00036C15" w:rsidP="00036C1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6.25pt;margin-top:8.35pt;width:252pt;height:1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" stroked="f">
                <v:textbox>
                  <w:txbxContent>
                    <w:p w:rsidR="00036C15" w:rsidRPr="007A0F92" w:rsidRDefault="00036C15" w:rsidP="00036C15"/>
                    <w:p w:rsidR="00036C15" w:rsidRPr="007A0F92" w:rsidRDefault="00036C15" w:rsidP="00036C1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vertAlign w:val="superscript"/>
                        </w:rPr>
                      </w:pPr>
                      <w:r w:rsidRPr="007A0F92">
                        <w:rPr>
                          <w:vertAlign w:val="superscript"/>
                        </w:rPr>
                        <w:t>(город, район)</w:t>
                      </w:r>
                    </w:p>
                    <w:p w:rsidR="00036C15" w:rsidRPr="007A0F92" w:rsidRDefault="00036C15" w:rsidP="00036C1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:rsidR="00036C15" w:rsidRPr="007A0F92" w:rsidRDefault="00036C15" w:rsidP="00036C15">
                      <w:pPr>
                        <w:pStyle w:val="a4"/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4"/>
                          <w:vertAlign w:val="superscript"/>
                        </w:rPr>
                      </w:pPr>
                      <w:r w:rsidRPr="007A0F92">
                        <w:rPr>
                          <w:sz w:val="24"/>
                          <w:vertAlign w:val="superscript"/>
                        </w:rPr>
                        <w:t>(фамилия, имя, отчество полностью)</w:t>
                      </w:r>
                    </w:p>
                    <w:p w:rsidR="00036C15" w:rsidRPr="007A0F92" w:rsidRDefault="00036C15" w:rsidP="00036C15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</w:pPr>
                    </w:p>
                    <w:p w:rsidR="00036C15" w:rsidRPr="007A0F92" w:rsidRDefault="00036C15" w:rsidP="00036C15">
                      <w:pPr>
                        <w:pStyle w:val="a4"/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4"/>
                          <w:vertAlign w:val="superscript"/>
                        </w:rPr>
                      </w:pPr>
                      <w:r w:rsidRPr="007A0F92">
                        <w:rPr>
                          <w:sz w:val="24"/>
                          <w:vertAlign w:val="superscript"/>
                        </w:rPr>
                        <w:t>(место работы, должность в настоящий момент)</w:t>
                      </w:r>
                    </w:p>
                    <w:p w:rsidR="00036C15" w:rsidRPr="00036C15" w:rsidRDefault="00036C15" w:rsidP="00036C15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C15" w:rsidRDefault="00036C15" w:rsidP="00036C15">
      <w:pPr>
        <w:pStyle w:val="1"/>
        <w:ind w:left="284" w:hanging="284"/>
        <w:jc w:val="center"/>
      </w:pPr>
    </w:p>
    <w:p w:rsidR="00036C15" w:rsidRPr="00CF55D1" w:rsidRDefault="00036C15" w:rsidP="00036C15">
      <w:pPr>
        <w:pStyle w:val="1"/>
        <w:ind w:left="284" w:hanging="284"/>
        <w:jc w:val="center"/>
        <w:rPr>
          <w:b/>
        </w:rPr>
      </w:pPr>
    </w:p>
    <w:p w:rsidR="00036C15" w:rsidRPr="00CF55D1" w:rsidRDefault="00036C15" w:rsidP="00036C15">
      <w:pPr>
        <w:pStyle w:val="1"/>
        <w:ind w:left="284" w:hanging="284"/>
        <w:jc w:val="center"/>
        <w:rPr>
          <w:b/>
        </w:rPr>
      </w:pPr>
    </w:p>
    <w:p w:rsidR="00036C15" w:rsidRPr="00CF55D1" w:rsidRDefault="00036C15" w:rsidP="00036C15">
      <w:pPr>
        <w:pStyle w:val="1"/>
        <w:ind w:left="284" w:hanging="284"/>
        <w:jc w:val="center"/>
        <w:rPr>
          <w:b/>
        </w:rPr>
      </w:pPr>
    </w:p>
    <w:p w:rsidR="00036C15" w:rsidRPr="00CF55D1" w:rsidRDefault="00036C15" w:rsidP="00036C15">
      <w:pPr>
        <w:pStyle w:val="1"/>
        <w:ind w:left="284" w:hanging="284"/>
        <w:jc w:val="center"/>
        <w:rPr>
          <w:b/>
        </w:rPr>
      </w:pPr>
    </w:p>
    <w:p w:rsidR="00036C15" w:rsidRPr="00CF55D1" w:rsidRDefault="00036C15" w:rsidP="00036C15">
      <w:pPr>
        <w:pStyle w:val="1"/>
        <w:ind w:left="284" w:hanging="284"/>
        <w:jc w:val="center"/>
        <w:rPr>
          <w:b/>
        </w:rPr>
      </w:pPr>
    </w:p>
    <w:p w:rsidR="00036C15" w:rsidRPr="00CF55D1" w:rsidRDefault="00036C15" w:rsidP="00036C15">
      <w:pPr>
        <w:pStyle w:val="1"/>
        <w:ind w:left="284" w:hanging="284"/>
        <w:jc w:val="center"/>
        <w:rPr>
          <w:b/>
        </w:rPr>
      </w:pPr>
    </w:p>
    <w:p w:rsidR="00036C15" w:rsidRDefault="00036C15" w:rsidP="00036C15">
      <w:pPr>
        <w:pStyle w:val="1"/>
        <w:jc w:val="both"/>
        <w:rPr>
          <w:b/>
          <w:sz w:val="28"/>
        </w:rPr>
      </w:pPr>
    </w:p>
    <w:p w:rsidR="00036C15" w:rsidRDefault="00036C15" w:rsidP="00036C15">
      <w:pPr>
        <w:pStyle w:val="1"/>
        <w:jc w:val="both"/>
      </w:pPr>
    </w:p>
    <w:p w:rsidR="00036C15" w:rsidRDefault="00036C15" w:rsidP="00036C15">
      <w:pPr>
        <w:pStyle w:val="1"/>
        <w:ind w:left="28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0C447C" wp14:editId="1AAC0AB0">
                <wp:simplePos x="0" y="0"/>
                <wp:positionH relativeFrom="column">
                  <wp:posOffset>925195</wp:posOffset>
                </wp:positionH>
                <wp:positionV relativeFrom="paragraph">
                  <wp:posOffset>123190</wp:posOffset>
                </wp:positionV>
                <wp:extent cx="822960" cy="0"/>
                <wp:effectExtent l="6350" t="5080" r="889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9.7pt" to="137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" o:allowincell="f"/>
            </w:pict>
          </mc:Fallback>
        </mc:AlternateContent>
      </w:r>
      <w:r>
        <w:t xml:space="preserve">Дата рождения     </w:t>
      </w:r>
      <w:r>
        <w:tab/>
      </w:r>
      <w:r>
        <w:tab/>
        <w:t xml:space="preserve"> </w:t>
      </w:r>
    </w:p>
    <w:p w:rsidR="00036C15" w:rsidRDefault="00036C15" w:rsidP="00036C15">
      <w:pPr>
        <w:pStyle w:val="1"/>
        <w:ind w:left="284" w:hanging="284"/>
        <w:jc w:val="both"/>
      </w:pPr>
    </w:p>
    <w:p w:rsidR="00036C15" w:rsidRDefault="00036C15" w:rsidP="00036C15">
      <w:pPr>
        <w:pStyle w:val="1"/>
        <w:ind w:left="284" w:hanging="284"/>
        <w:jc w:val="both"/>
      </w:pPr>
      <w:r>
        <w:t xml:space="preserve">Базовое образование (название и год окончания </w:t>
      </w:r>
      <w:r w:rsidR="00FD2635">
        <w:t>учебного заведения</w:t>
      </w:r>
      <w:r>
        <w:t xml:space="preserve">) </w:t>
      </w:r>
    </w:p>
    <w:p w:rsidR="00036C15" w:rsidRDefault="00036C15" w:rsidP="00036C15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C15" w:rsidRDefault="00036C15" w:rsidP="00036C15">
      <w:pPr>
        <w:pStyle w:val="1"/>
      </w:pPr>
    </w:p>
    <w:p w:rsidR="00036C15" w:rsidRDefault="00036C15" w:rsidP="00036C15">
      <w:pPr>
        <w:pStyle w:val="1"/>
      </w:pPr>
      <w:proofErr w:type="gramStart"/>
      <w:r>
        <w:t xml:space="preserve">Послужной список (предыдущие места Вашей работы и год поступления на них за последние 5 лет) </w:t>
      </w:r>
      <w:proofErr w:type="gramEnd"/>
    </w:p>
    <w:p w:rsidR="00036C15" w:rsidRDefault="00036C15" w:rsidP="00036C15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C15" w:rsidRDefault="00036C15" w:rsidP="00036C15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6C15" w:rsidRDefault="00036C15" w:rsidP="00036C15">
      <w:pPr>
        <w:pStyle w:val="1"/>
      </w:pPr>
      <w:r>
        <w:t>Педагогический  стаж (полных лет) и квалификационная категория (год присвоения</w:t>
      </w:r>
      <w:proofErr w:type="gramStart"/>
      <w:r>
        <w:t xml:space="preserve"> )</w:t>
      </w:r>
      <w:proofErr w:type="gramEnd"/>
      <w:r>
        <w:t xml:space="preserve"> </w:t>
      </w:r>
      <w:r>
        <w:tab/>
      </w:r>
      <w:r>
        <w:tab/>
      </w:r>
      <w:r>
        <w:tab/>
      </w:r>
    </w:p>
    <w:p w:rsidR="00036C15" w:rsidRDefault="00036C15" w:rsidP="00036C15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C15" w:rsidRDefault="00036C15" w:rsidP="00036C15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6C15" w:rsidRDefault="00036C15" w:rsidP="00036C15">
      <w:pPr>
        <w:pStyle w:val="1"/>
      </w:pPr>
      <w:r>
        <w:t xml:space="preserve">Членство в общественных </w:t>
      </w:r>
      <w:proofErr w:type="gramStart"/>
      <w:r>
        <w:t>организациях</w:t>
      </w:r>
      <w:proofErr w:type="gramEnd"/>
      <w:r>
        <w:t xml:space="preserve"> (название и год вступления)</w:t>
      </w:r>
      <w:r>
        <w:tab/>
      </w:r>
      <w:r>
        <w:tab/>
      </w:r>
      <w:r>
        <w:tab/>
      </w:r>
      <w:r>
        <w:tab/>
      </w:r>
    </w:p>
    <w:p w:rsidR="00036C15" w:rsidRDefault="00036C15" w:rsidP="00036C15">
      <w:pPr>
        <w:pStyle w:val="1"/>
      </w:pPr>
      <w:r>
        <w:t>_________________________________________________________________________________________________________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6C15" w:rsidRDefault="00036C15" w:rsidP="00036C15">
      <w:pPr>
        <w:pStyle w:val="1"/>
      </w:pPr>
      <w:r>
        <w:t>Звания, награды, премии, научные степени (название и год получения)</w:t>
      </w:r>
    </w:p>
    <w:p w:rsidR="00036C15" w:rsidRDefault="00036C15" w:rsidP="00036C15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C15" w:rsidRDefault="00036C15" w:rsidP="00036C15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6C15" w:rsidRDefault="00036C15" w:rsidP="00036C15">
      <w:pPr>
        <w:pStyle w:val="1"/>
      </w:pPr>
      <w:r>
        <w:t>Публикации в периодических изданиях, книги, брошюры и т.д. (библиографические данные)</w:t>
      </w:r>
      <w:r>
        <w:tab/>
      </w:r>
    </w:p>
    <w:p w:rsidR="00036C15" w:rsidRDefault="00036C15" w:rsidP="00036C15">
      <w:pPr>
        <w:pStyle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C15" w:rsidRDefault="00036C15" w:rsidP="00036C15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2A1" w:rsidRDefault="00036C15" w:rsidP="00036C15">
      <w:pPr>
        <w:pStyle w:val="1"/>
      </w:pPr>
      <w:r>
        <w:t>Увлечения и хобби  ___________________________________________________________________________</w:t>
      </w:r>
      <w:r>
        <w:br/>
        <w:t>_____________________________________________________________________________________________</w:t>
      </w:r>
    </w:p>
    <w:p w:rsidR="003D62A1" w:rsidRDefault="003D62A1" w:rsidP="00036C15">
      <w:pPr>
        <w:pStyle w:val="1"/>
      </w:pPr>
    </w:p>
    <w:p w:rsidR="003D62A1" w:rsidRDefault="003D62A1" w:rsidP="00036C15">
      <w:pPr>
        <w:pStyle w:val="1"/>
      </w:pPr>
      <w:r>
        <w:t>Конкурсное задание зонального этапа «Педагогическое мероприятие с детьми»:</w:t>
      </w:r>
    </w:p>
    <w:p w:rsidR="003D62A1" w:rsidRDefault="003D62A1" w:rsidP="00036C15">
      <w:pPr>
        <w:pStyle w:val="1"/>
      </w:pPr>
      <w:r>
        <w:t>образовательная область _____________________________________________________</w:t>
      </w:r>
    </w:p>
    <w:p w:rsidR="003D62A1" w:rsidRDefault="003D62A1" w:rsidP="00036C15">
      <w:pPr>
        <w:pStyle w:val="1"/>
      </w:pPr>
      <w:r>
        <w:t>возрастная группа _________________________________________________</w:t>
      </w:r>
    </w:p>
    <w:p w:rsidR="00036C15" w:rsidRDefault="003D62A1" w:rsidP="00036C15">
      <w:pPr>
        <w:pStyle w:val="1"/>
      </w:pPr>
      <w:r>
        <w:t>необходимое оборудование_________________________________________________________________________________</w:t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  <w:r w:rsidR="00036C15">
        <w:tab/>
      </w:r>
    </w:p>
    <w:p w:rsidR="00036C15" w:rsidRDefault="00036C15" w:rsidP="00036C15">
      <w:pPr>
        <w:pStyle w:val="1"/>
      </w:pPr>
      <w:r>
        <w:t>Рабочий адрес и телефон _______________________________________________________________________</w:t>
      </w:r>
    </w:p>
    <w:p w:rsidR="00036C15" w:rsidRDefault="00036C15" w:rsidP="00036C15">
      <w:pPr>
        <w:pStyle w:val="1"/>
      </w:pPr>
      <w:r>
        <w:t>Сотовый телефон _____________________________________________________________________________</w:t>
      </w:r>
    </w:p>
    <w:p w:rsidR="00036C15" w:rsidRDefault="00036C15" w:rsidP="00036C15">
      <w:pPr>
        <w:pStyle w:val="1"/>
      </w:pPr>
      <w:r>
        <w:lastRenderedPageBreak/>
        <w:t>Адрес электронной почты ______________________________________________________________________</w:t>
      </w:r>
      <w:r>
        <w:tab/>
      </w:r>
      <w:r>
        <w:tab/>
      </w:r>
      <w:r>
        <w:tab/>
      </w:r>
    </w:p>
    <w:p w:rsidR="009D0C8D" w:rsidRDefault="00036C15" w:rsidP="00036C15">
      <w:pPr>
        <w:pStyle w:val="1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</w:t>
      </w:r>
      <w:r>
        <w:t xml:space="preserve">_____________________________ подпись   </w:t>
      </w:r>
    </w:p>
    <w:p w:rsidR="005F5B5B" w:rsidRDefault="005F5B5B" w:rsidP="00905C9E">
      <w:pPr>
        <w:spacing w:after="200"/>
        <w:jc w:val="right"/>
        <w:rPr>
          <w:color w:val="000000"/>
        </w:rPr>
      </w:pPr>
    </w:p>
    <w:p w:rsidR="00905C9E" w:rsidRPr="00905C9E" w:rsidRDefault="00905C9E" w:rsidP="00905C9E">
      <w:pPr>
        <w:spacing w:after="200"/>
        <w:jc w:val="right"/>
        <w:rPr>
          <w:color w:val="000000"/>
        </w:rPr>
      </w:pPr>
      <w:r w:rsidRPr="00905C9E">
        <w:rPr>
          <w:color w:val="000000"/>
        </w:rPr>
        <w:t xml:space="preserve">Приложение 2 </w:t>
      </w:r>
    </w:p>
    <w:p w:rsidR="00905C9E" w:rsidRPr="00905C9E" w:rsidRDefault="00905C9E" w:rsidP="00905C9E">
      <w:pPr>
        <w:spacing w:after="200"/>
        <w:jc w:val="right"/>
        <w:rPr>
          <w:b/>
          <w:sz w:val="28"/>
          <w:szCs w:val="28"/>
        </w:rPr>
      </w:pPr>
      <w:r w:rsidRPr="00905C9E">
        <w:rPr>
          <w:b/>
          <w:sz w:val="28"/>
          <w:szCs w:val="28"/>
        </w:rPr>
        <w:t>ОБРАЗЕЦ </w:t>
      </w:r>
    </w:p>
    <w:p w:rsidR="00905C9E" w:rsidRDefault="00905C9E" w:rsidP="00905C9E">
      <w:pPr>
        <w:spacing w:after="200"/>
        <w:ind w:left="4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ргкомитет </w:t>
      </w:r>
      <w:r w:rsidR="00FD2635">
        <w:rPr>
          <w:color w:val="000000"/>
          <w:sz w:val="28"/>
          <w:szCs w:val="28"/>
        </w:rPr>
        <w:t xml:space="preserve">регионального этапа Всероссийского профессионального конкурса </w:t>
      </w:r>
      <w:r>
        <w:rPr>
          <w:color w:val="000000"/>
          <w:sz w:val="28"/>
          <w:szCs w:val="28"/>
        </w:rPr>
        <w:t xml:space="preserve"> «Воспитатель года </w:t>
      </w:r>
      <w:r w:rsidR="00FD2635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» </w:t>
      </w:r>
    </w:p>
    <w:p w:rsidR="00905C9E" w:rsidRDefault="00905C9E" w:rsidP="00905C9E">
      <w:pPr>
        <w:spacing w:after="200"/>
        <w:ind w:left="4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ой М.А., воспитателя МДОУ «Детский сад №1 общеразвивающего вида» г. Набережные Челны </w:t>
      </w:r>
    </w:p>
    <w:p w:rsidR="00905C9E" w:rsidRDefault="00905C9E" w:rsidP="00905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C9E" w:rsidRDefault="00905C9E" w:rsidP="00905C9E">
      <w:pPr>
        <w:spacing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. </w:t>
      </w:r>
    </w:p>
    <w:p w:rsidR="00905C9E" w:rsidRDefault="00905C9E" w:rsidP="00905C9E">
      <w:pPr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ю согласие на участие </w:t>
      </w:r>
      <w:r w:rsidR="00FD2635">
        <w:rPr>
          <w:color w:val="000000"/>
          <w:sz w:val="28"/>
          <w:szCs w:val="28"/>
        </w:rPr>
        <w:t xml:space="preserve">в конкурсных </w:t>
      </w:r>
      <w:proofErr w:type="gramStart"/>
      <w:r w:rsidR="00FD2635">
        <w:rPr>
          <w:color w:val="000000"/>
          <w:sz w:val="28"/>
          <w:szCs w:val="28"/>
        </w:rPr>
        <w:t>мероприятиях</w:t>
      </w:r>
      <w:proofErr w:type="gramEnd"/>
      <w:r>
        <w:rPr>
          <w:color w:val="000000"/>
          <w:sz w:val="28"/>
          <w:szCs w:val="28"/>
        </w:rPr>
        <w:t xml:space="preserve"> </w:t>
      </w:r>
      <w:r w:rsidR="00FD2635">
        <w:rPr>
          <w:color w:val="000000"/>
          <w:sz w:val="28"/>
          <w:szCs w:val="28"/>
        </w:rPr>
        <w:t>регионального этапа Всероссийского профессионального конкурса «Воспитатель года России»</w:t>
      </w:r>
      <w:r>
        <w:rPr>
          <w:color w:val="000000"/>
          <w:sz w:val="28"/>
          <w:szCs w:val="28"/>
        </w:rPr>
        <w:t>. Разрешаю вносить сведения, указанные в анкете участника</w:t>
      </w:r>
      <w:r w:rsidR="00FD26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F032B">
        <w:rPr>
          <w:color w:val="000000"/>
          <w:sz w:val="28"/>
          <w:szCs w:val="28"/>
        </w:rPr>
        <w:t>в базу данных участников</w:t>
      </w:r>
      <w:r w:rsidR="005F5B5B">
        <w:rPr>
          <w:color w:val="000000"/>
          <w:sz w:val="28"/>
          <w:szCs w:val="28"/>
        </w:rPr>
        <w:t xml:space="preserve"> конкурса. </w:t>
      </w:r>
      <w:r>
        <w:rPr>
          <w:color w:val="000000"/>
          <w:sz w:val="28"/>
          <w:szCs w:val="28"/>
        </w:rPr>
        <w:t xml:space="preserve"> </w:t>
      </w:r>
    </w:p>
    <w:p w:rsidR="00905C9E" w:rsidRDefault="00905C9E" w:rsidP="00905C9E">
      <w:pPr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05C9E" w:rsidRDefault="00905C9E" w:rsidP="00905C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905C9E" w:rsidRDefault="00905C9E" w:rsidP="00905C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905C9E" w:rsidRDefault="00FD2635" w:rsidP="00905C9E">
      <w:pPr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 w:rsidR="00905C9E">
        <w:rPr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color w:val="000000"/>
          <w:sz w:val="28"/>
          <w:szCs w:val="28"/>
        </w:rPr>
        <w:t>Подпись</w:t>
      </w:r>
      <w:r w:rsidR="00905C9E">
        <w:rPr>
          <w:color w:val="000000"/>
          <w:sz w:val="28"/>
          <w:szCs w:val="28"/>
        </w:rPr>
        <w:t xml:space="preserve">  </w:t>
      </w: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905C9E" w:rsidRDefault="00905C9E" w:rsidP="009D0C8D">
      <w:pPr>
        <w:pStyle w:val="1"/>
        <w:jc w:val="right"/>
        <w:rPr>
          <w:sz w:val="24"/>
          <w:szCs w:val="24"/>
        </w:rPr>
      </w:pPr>
    </w:p>
    <w:p w:rsidR="005F5B5B" w:rsidRDefault="005F5B5B" w:rsidP="009D0C8D">
      <w:pPr>
        <w:pStyle w:val="1"/>
        <w:jc w:val="right"/>
        <w:rPr>
          <w:sz w:val="24"/>
          <w:szCs w:val="24"/>
        </w:rPr>
      </w:pPr>
    </w:p>
    <w:p w:rsidR="00F56FBD" w:rsidRDefault="00F56FBD" w:rsidP="009D0C8D">
      <w:pPr>
        <w:pStyle w:val="1"/>
        <w:jc w:val="right"/>
        <w:rPr>
          <w:sz w:val="24"/>
          <w:szCs w:val="24"/>
        </w:rPr>
      </w:pPr>
    </w:p>
    <w:p w:rsidR="005F5B5B" w:rsidRDefault="005F5B5B" w:rsidP="009D0C8D">
      <w:pPr>
        <w:pStyle w:val="1"/>
        <w:jc w:val="right"/>
        <w:rPr>
          <w:sz w:val="24"/>
          <w:szCs w:val="24"/>
        </w:rPr>
      </w:pPr>
    </w:p>
    <w:p w:rsidR="005F5B5B" w:rsidRDefault="005F5B5B" w:rsidP="009D0C8D">
      <w:pPr>
        <w:pStyle w:val="1"/>
        <w:jc w:val="right"/>
        <w:rPr>
          <w:sz w:val="24"/>
          <w:szCs w:val="24"/>
        </w:rPr>
      </w:pPr>
    </w:p>
    <w:p w:rsidR="008849AC" w:rsidRDefault="008849AC" w:rsidP="009D0C8D">
      <w:pPr>
        <w:pStyle w:val="1"/>
        <w:jc w:val="right"/>
        <w:rPr>
          <w:sz w:val="24"/>
          <w:szCs w:val="24"/>
        </w:rPr>
      </w:pPr>
    </w:p>
    <w:p w:rsidR="008849AC" w:rsidRDefault="008849AC" w:rsidP="009D0C8D">
      <w:pPr>
        <w:pStyle w:val="1"/>
        <w:jc w:val="right"/>
        <w:rPr>
          <w:sz w:val="24"/>
          <w:szCs w:val="24"/>
        </w:rPr>
      </w:pPr>
    </w:p>
    <w:p w:rsidR="008849AC" w:rsidRDefault="008849AC" w:rsidP="009D0C8D">
      <w:pPr>
        <w:pStyle w:val="1"/>
        <w:jc w:val="right"/>
        <w:rPr>
          <w:sz w:val="24"/>
          <w:szCs w:val="24"/>
        </w:rPr>
      </w:pPr>
    </w:p>
    <w:p w:rsidR="008849AC" w:rsidRDefault="008849AC" w:rsidP="009D0C8D">
      <w:pPr>
        <w:pStyle w:val="1"/>
        <w:jc w:val="right"/>
        <w:rPr>
          <w:sz w:val="24"/>
          <w:szCs w:val="24"/>
        </w:rPr>
      </w:pPr>
    </w:p>
    <w:sectPr w:rsidR="008849AC" w:rsidSect="00D92F68"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40" w:rsidRDefault="00F52740">
      <w:r>
        <w:separator/>
      </w:r>
    </w:p>
  </w:endnote>
  <w:endnote w:type="continuationSeparator" w:id="0">
    <w:p w:rsidR="00F52740" w:rsidRDefault="00F5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45" w:rsidRDefault="00747BBE" w:rsidP="001549F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3045" w:rsidRDefault="00F52740" w:rsidP="000200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45" w:rsidRDefault="00F52740" w:rsidP="000200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40" w:rsidRDefault="00F52740">
      <w:r>
        <w:separator/>
      </w:r>
    </w:p>
  </w:footnote>
  <w:footnote w:type="continuationSeparator" w:id="0">
    <w:p w:rsidR="00F52740" w:rsidRDefault="00F5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29718"/>
      <w:docPartObj>
        <w:docPartGallery w:val="Page Numbers (Top of Page)"/>
        <w:docPartUnique/>
      </w:docPartObj>
    </w:sdtPr>
    <w:sdtEndPr/>
    <w:sdtContent>
      <w:p w:rsidR="00D92F68" w:rsidRDefault="00D92F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DC">
          <w:rPr>
            <w:noProof/>
          </w:rPr>
          <w:t>9</w:t>
        </w:r>
        <w:r>
          <w:fldChar w:fldCharType="end"/>
        </w:r>
      </w:p>
    </w:sdtContent>
  </w:sdt>
  <w:p w:rsidR="00D92F68" w:rsidRDefault="00D92F6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2943AA"/>
    <w:multiLevelType w:val="hybridMultilevel"/>
    <w:tmpl w:val="2AD8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E1C68"/>
    <w:multiLevelType w:val="multilevel"/>
    <w:tmpl w:val="D71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255BE"/>
    <w:multiLevelType w:val="hybridMultilevel"/>
    <w:tmpl w:val="32B4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2F17"/>
    <w:multiLevelType w:val="multilevel"/>
    <w:tmpl w:val="6DFE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848D3"/>
    <w:multiLevelType w:val="hybridMultilevel"/>
    <w:tmpl w:val="1778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D1678"/>
    <w:multiLevelType w:val="hybridMultilevel"/>
    <w:tmpl w:val="736ED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372C1"/>
    <w:multiLevelType w:val="hybridMultilevel"/>
    <w:tmpl w:val="53A0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D5389"/>
    <w:multiLevelType w:val="hybridMultilevel"/>
    <w:tmpl w:val="3B2E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2AFC"/>
    <w:multiLevelType w:val="hybridMultilevel"/>
    <w:tmpl w:val="90E6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102A2"/>
    <w:multiLevelType w:val="hybridMultilevel"/>
    <w:tmpl w:val="781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D3E5A"/>
    <w:multiLevelType w:val="hybridMultilevel"/>
    <w:tmpl w:val="E746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7422A"/>
    <w:multiLevelType w:val="hybridMultilevel"/>
    <w:tmpl w:val="EB74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5">
    <w:nsid w:val="6B061245"/>
    <w:multiLevelType w:val="hybridMultilevel"/>
    <w:tmpl w:val="3D0A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D419D"/>
    <w:multiLevelType w:val="hybridMultilevel"/>
    <w:tmpl w:val="BCD0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45DEA"/>
    <w:multiLevelType w:val="multilevel"/>
    <w:tmpl w:val="3F9E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16"/>
  </w:num>
  <w:num w:numId="9">
    <w:abstractNumId w:val="6"/>
  </w:num>
  <w:num w:numId="10">
    <w:abstractNumId w:val="15"/>
  </w:num>
  <w:num w:numId="11">
    <w:abstractNumId w:val="7"/>
  </w:num>
  <w:num w:numId="12">
    <w:abstractNumId w:val="17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FA"/>
    <w:rsid w:val="00000029"/>
    <w:rsid w:val="000009E6"/>
    <w:rsid w:val="0000194D"/>
    <w:rsid w:val="00001EA0"/>
    <w:rsid w:val="00002216"/>
    <w:rsid w:val="0000437C"/>
    <w:rsid w:val="00007BA4"/>
    <w:rsid w:val="00011120"/>
    <w:rsid w:val="000137E1"/>
    <w:rsid w:val="00013D4F"/>
    <w:rsid w:val="00014711"/>
    <w:rsid w:val="000152F8"/>
    <w:rsid w:val="000170CC"/>
    <w:rsid w:val="00021996"/>
    <w:rsid w:val="000236A9"/>
    <w:rsid w:val="00026965"/>
    <w:rsid w:val="00027E65"/>
    <w:rsid w:val="000309F3"/>
    <w:rsid w:val="00030BB5"/>
    <w:rsid w:val="00032616"/>
    <w:rsid w:val="00033867"/>
    <w:rsid w:val="00034AEA"/>
    <w:rsid w:val="00035602"/>
    <w:rsid w:val="00036462"/>
    <w:rsid w:val="00036C15"/>
    <w:rsid w:val="00043983"/>
    <w:rsid w:val="00043BAA"/>
    <w:rsid w:val="00046A2C"/>
    <w:rsid w:val="0005159A"/>
    <w:rsid w:val="00052C73"/>
    <w:rsid w:val="000533BF"/>
    <w:rsid w:val="00053F25"/>
    <w:rsid w:val="000543A6"/>
    <w:rsid w:val="000545B3"/>
    <w:rsid w:val="000567FE"/>
    <w:rsid w:val="00060433"/>
    <w:rsid w:val="000616EA"/>
    <w:rsid w:val="0006251D"/>
    <w:rsid w:val="000666E7"/>
    <w:rsid w:val="000705E6"/>
    <w:rsid w:val="00070E76"/>
    <w:rsid w:val="000720C5"/>
    <w:rsid w:val="0007569A"/>
    <w:rsid w:val="00076BDA"/>
    <w:rsid w:val="00077D51"/>
    <w:rsid w:val="000823C8"/>
    <w:rsid w:val="0008352A"/>
    <w:rsid w:val="00083ADB"/>
    <w:rsid w:val="0008421D"/>
    <w:rsid w:val="0008637C"/>
    <w:rsid w:val="00086ADA"/>
    <w:rsid w:val="00090512"/>
    <w:rsid w:val="00091C41"/>
    <w:rsid w:val="00094454"/>
    <w:rsid w:val="00094EF9"/>
    <w:rsid w:val="00096E2C"/>
    <w:rsid w:val="000971FF"/>
    <w:rsid w:val="00097A42"/>
    <w:rsid w:val="00097D1C"/>
    <w:rsid w:val="000A08A0"/>
    <w:rsid w:val="000A26EE"/>
    <w:rsid w:val="000A3081"/>
    <w:rsid w:val="000A597E"/>
    <w:rsid w:val="000A5B15"/>
    <w:rsid w:val="000A6F98"/>
    <w:rsid w:val="000A79FC"/>
    <w:rsid w:val="000A7E4E"/>
    <w:rsid w:val="000B0DEB"/>
    <w:rsid w:val="000B14C1"/>
    <w:rsid w:val="000B1D59"/>
    <w:rsid w:val="000B22AB"/>
    <w:rsid w:val="000B3B64"/>
    <w:rsid w:val="000B46D9"/>
    <w:rsid w:val="000B754A"/>
    <w:rsid w:val="000B7605"/>
    <w:rsid w:val="000C3C00"/>
    <w:rsid w:val="000C4BCE"/>
    <w:rsid w:val="000C4EFF"/>
    <w:rsid w:val="000C5714"/>
    <w:rsid w:val="000C664C"/>
    <w:rsid w:val="000D2088"/>
    <w:rsid w:val="000D26DA"/>
    <w:rsid w:val="000E02D5"/>
    <w:rsid w:val="000E0A33"/>
    <w:rsid w:val="000E0D06"/>
    <w:rsid w:val="000E11E0"/>
    <w:rsid w:val="000E3F44"/>
    <w:rsid w:val="000E406F"/>
    <w:rsid w:val="000F0686"/>
    <w:rsid w:val="000F2FDE"/>
    <w:rsid w:val="000F5084"/>
    <w:rsid w:val="000F514A"/>
    <w:rsid w:val="00101BC8"/>
    <w:rsid w:val="001020C2"/>
    <w:rsid w:val="001025E2"/>
    <w:rsid w:val="00105241"/>
    <w:rsid w:val="00107B43"/>
    <w:rsid w:val="00113699"/>
    <w:rsid w:val="00113B79"/>
    <w:rsid w:val="0011612B"/>
    <w:rsid w:val="001170D4"/>
    <w:rsid w:val="00117ACF"/>
    <w:rsid w:val="00120E32"/>
    <w:rsid w:val="00123423"/>
    <w:rsid w:val="00130A8D"/>
    <w:rsid w:val="00131DEE"/>
    <w:rsid w:val="00135339"/>
    <w:rsid w:val="00136F5C"/>
    <w:rsid w:val="0014149C"/>
    <w:rsid w:val="001419CB"/>
    <w:rsid w:val="00141BA0"/>
    <w:rsid w:val="001429D7"/>
    <w:rsid w:val="00142E11"/>
    <w:rsid w:val="001434CA"/>
    <w:rsid w:val="0014649F"/>
    <w:rsid w:val="00146E68"/>
    <w:rsid w:val="00146F37"/>
    <w:rsid w:val="001515A8"/>
    <w:rsid w:val="0015253C"/>
    <w:rsid w:val="00152970"/>
    <w:rsid w:val="00153295"/>
    <w:rsid w:val="00156C74"/>
    <w:rsid w:val="001575D5"/>
    <w:rsid w:val="00157804"/>
    <w:rsid w:val="00157B60"/>
    <w:rsid w:val="001632A6"/>
    <w:rsid w:val="001634EC"/>
    <w:rsid w:val="001658F1"/>
    <w:rsid w:val="00165DCC"/>
    <w:rsid w:val="00166BF6"/>
    <w:rsid w:val="00167479"/>
    <w:rsid w:val="00170102"/>
    <w:rsid w:val="0017030E"/>
    <w:rsid w:val="00170889"/>
    <w:rsid w:val="001715FA"/>
    <w:rsid w:val="00176CDC"/>
    <w:rsid w:val="00177297"/>
    <w:rsid w:val="001815EB"/>
    <w:rsid w:val="00181D68"/>
    <w:rsid w:val="00182012"/>
    <w:rsid w:val="00183399"/>
    <w:rsid w:val="00183CDF"/>
    <w:rsid w:val="00185FF0"/>
    <w:rsid w:val="00186585"/>
    <w:rsid w:val="00186D92"/>
    <w:rsid w:val="00187195"/>
    <w:rsid w:val="001874AD"/>
    <w:rsid w:val="001923F8"/>
    <w:rsid w:val="00195706"/>
    <w:rsid w:val="00195BBD"/>
    <w:rsid w:val="00197C6D"/>
    <w:rsid w:val="001A25CA"/>
    <w:rsid w:val="001A3514"/>
    <w:rsid w:val="001A36F8"/>
    <w:rsid w:val="001A3BE9"/>
    <w:rsid w:val="001A3C0B"/>
    <w:rsid w:val="001A64D7"/>
    <w:rsid w:val="001B2143"/>
    <w:rsid w:val="001B2619"/>
    <w:rsid w:val="001B6054"/>
    <w:rsid w:val="001B73E7"/>
    <w:rsid w:val="001B7889"/>
    <w:rsid w:val="001B78A3"/>
    <w:rsid w:val="001C0111"/>
    <w:rsid w:val="001C2A3E"/>
    <w:rsid w:val="001C3AA8"/>
    <w:rsid w:val="001C6188"/>
    <w:rsid w:val="001D1741"/>
    <w:rsid w:val="001D174A"/>
    <w:rsid w:val="001D36EC"/>
    <w:rsid w:val="001E0270"/>
    <w:rsid w:val="001E334E"/>
    <w:rsid w:val="001E4CCE"/>
    <w:rsid w:val="001E4D5C"/>
    <w:rsid w:val="001E511E"/>
    <w:rsid w:val="001F0BBE"/>
    <w:rsid w:val="001F0D41"/>
    <w:rsid w:val="001F0EF3"/>
    <w:rsid w:val="001F1287"/>
    <w:rsid w:val="001F43DC"/>
    <w:rsid w:val="001F65A5"/>
    <w:rsid w:val="001F7E11"/>
    <w:rsid w:val="0020003B"/>
    <w:rsid w:val="00200F25"/>
    <w:rsid w:val="00205353"/>
    <w:rsid w:val="002068BC"/>
    <w:rsid w:val="002139A3"/>
    <w:rsid w:val="00213E88"/>
    <w:rsid w:val="00214164"/>
    <w:rsid w:val="00214607"/>
    <w:rsid w:val="00214933"/>
    <w:rsid w:val="00214944"/>
    <w:rsid w:val="002155DD"/>
    <w:rsid w:val="002157B8"/>
    <w:rsid w:val="00215CAF"/>
    <w:rsid w:val="00215DAB"/>
    <w:rsid w:val="00216342"/>
    <w:rsid w:val="00216B3C"/>
    <w:rsid w:val="00224B0C"/>
    <w:rsid w:val="0022550D"/>
    <w:rsid w:val="0022670C"/>
    <w:rsid w:val="002270A2"/>
    <w:rsid w:val="00227906"/>
    <w:rsid w:val="00233403"/>
    <w:rsid w:val="002348D0"/>
    <w:rsid w:val="00234A7E"/>
    <w:rsid w:val="002352F6"/>
    <w:rsid w:val="00235311"/>
    <w:rsid w:val="00235D22"/>
    <w:rsid w:val="00237675"/>
    <w:rsid w:val="00237D5E"/>
    <w:rsid w:val="00240AD1"/>
    <w:rsid w:val="00241A67"/>
    <w:rsid w:val="00241DE5"/>
    <w:rsid w:val="00243621"/>
    <w:rsid w:val="00244AC9"/>
    <w:rsid w:val="00245DAD"/>
    <w:rsid w:val="002468AC"/>
    <w:rsid w:val="00247D04"/>
    <w:rsid w:val="00247DF1"/>
    <w:rsid w:val="002526B8"/>
    <w:rsid w:val="00252F6A"/>
    <w:rsid w:val="00253A67"/>
    <w:rsid w:val="00254FC0"/>
    <w:rsid w:val="00255537"/>
    <w:rsid w:val="002568AD"/>
    <w:rsid w:val="00257882"/>
    <w:rsid w:val="002602EB"/>
    <w:rsid w:val="00265666"/>
    <w:rsid w:val="00270365"/>
    <w:rsid w:val="0027253C"/>
    <w:rsid w:val="00272C4D"/>
    <w:rsid w:val="002739EB"/>
    <w:rsid w:val="00274EB9"/>
    <w:rsid w:val="00275035"/>
    <w:rsid w:val="0027597A"/>
    <w:rsid w:val="0027600B"/>
    <w:rsid w:val="002766B5"/>
    <w:rsid w:val="00280608"/>
    <w:rsid w:val="002807C3"/>
    <w:rsid w:val="002812DC"/>
    <w:rsid w:val="002817C8"/>
    <w:rsid w:val="00282AA9"/>
    <w:rsid w:val="00284747"/>
    <w:rsid w:val="00284B27"/>
    <w:rsid w:val="002860AC"/>
    <w:rsid w:val="00286C07"/>
    <w:rsid w:val="00286E77"/>
    <w:rsid w:val="002870DE"/>
    <w:rsid w:val="0028738A"/>
    <w:rsid w:val="00290196"/>
    <w:rsid w:val="002903B1"/>
    <w:rsid w:val="00294697"/>
    <w:rsid w:val="00294BDF"/>
    <w:rsid w:val="00296345"/>
    <w:rsid w:val="002963CB"/>
    <w:rsid w:val="002977F4"/>
    <w:rsid w:val="002A23CF"/>
    <w:rsid w:val="002A2748"/>
    <w:rsid w:val="002A2C59"/>
    <w:rsid w:val="002A3579"/>
    <w:rsid w:val="002A3F29"/>
    <w:rsid w:val="002A458C"/>
    <w:rsid w:val="002A4630"/>
    <w:rsid w:val="002A5928"/>
    <w:rsid w:val="002A6A3A"/>
    <w:rsid w:val="002B0D81"/>
    <w:rsid w:val="002B1800"/>
    <w:rsid w:val="002B3989"/>
    <w:rsid w:val="002B3FD2"/>
    <w:rsid w:val="002C0168"/>
    <w:rsid w:val="002C0338"/>
    <w:rsid w:val="002C0689"/>
    <w:rsid w:val="002C36BF"/>
    <w:rsid w:val="002C3D9A"/>
    <w:rsid w:val="002C4024"/>
    <w:rsid w:val="002D0A39"/>
    <w:rsid w:val="002D0D03"/>
    <w:rsid w:val="002D4729"/>
    <w:rsid w:val="002D61C2"/>
    <w:rsid w:val="002D7236"/>
    <w:rsid w:val="002E0167"/>
    <w:rsid w:val="002E190E"/>
    <w:rsid w:val="002E2801"/>
    <w:rsid w:val="002E4D39"/>
    <w:rsid w:val="002E68CF"/>
    <w:rsid w:val="002F5293"/>
    <w:rsid w:val="002F62BB"/>
    <w:rsid w:val="00304826"/>
    <w:rsid w:val="00305191"/>
    <w:rsid w:val="00305EAF"/>
    <w:rsid w:val="00311612"/>
    <w:rsid w:val="003131A7"/>
    <w:rsid w:val="00313BE2"/>
    <w:rsid w:val="0031577D"/>
    <w:rsid w:val="0031711D"/>
    <w:rsid w:val="0031782C"/>
    <w:rsid w:val="00317F30"/>
    <w:rsid w:val="003228B6"/>
    <w:rsid w:val="00322DD9"/>
    <w:rsid w:val="003233CD"/>
    <w:rsid w:val="00323513"/>
    <w:rsid w:val="00323CD8"/>
    <w:rsid w:val="003268E1"/>
    <w:rsid w:val="00330ADA"/>
    <w:rsid w:val="00330F64"/>
    <w:rsid w:val="0033108D"/>
    <w:rsid w:val="00331D91"/>
    <w:rsid w:val="003327DB"/>
    <w:rsid w:val="00334D54"/>
    <w:rsid w:val="00337380"/>
    <w:rsid w:val="00337929"/>
    <w:rsid w:val="003411A7"/>
    <w:rsid w:val="00343367"/>
    <w:rsid w:val="00345159"/>
    <w:rsid w:val="0034594F"/>
    <w:rsid w:val="00346920"/>
    <w:rsid w:val="00350117"/>
    <w:rsid w:val="003519CE"/>
    <w:rsid w:val="00351B4C"/>
    <w:rsid w:val="00353448"/>
    <w:rsid w:val="00353EB9"/>
    <w:rsid w:val="003543F4"/>
    <w:rsid w:val="00354CDF"/>
    <w:rsid w:val="00355B07"/>
    <w:rsid w:val="00360CAE"/>
    <w:rsid w:val="0036128C"/>
    <w:rsid w:val="0036156A"/>
    <w:rsid w:val="0036359A"/>
    <w:rsid w:val="00364916"/>
    <w:rsid w:val="00366799"/>
    <w:rsid w:val="0037446A"/>
    <w:rsid w:val="003750A5"/>
    <w:rsid w:val="00375FEF"/>
    <w:rsid w:val="00376E79"/>
    <w:rsid w:val="00380B2A"/>
    <w:rsid w:val="003811C2"/>
    <w:rsid w:val="00381BB9"/>
    <w:rsid w:val="00381F2F"/>
    <w:rsid w:val="00384722"/>
    <w:rsid w:val="0038591C"/>
    <w:rsid w:val="00386407"/>
    <w:rsid w:val="00386A1A"/>
    <w:rsid w:val="00390BC0"/>
    <w:rsid w:val="00390DCE"/>
    <w:rsid w:val="00391700"/>
    <w:rsid w:val="00392EE8"/>
    <w:rsid w:val="00394A0B"/>
    <w:rsid w:val="00394C22"/>
    <w:rsid w:val="00394D97"/>
    <w:rsid w:val="00395C35"/>
    <w:rsid w:val="00396FEB"/>
    <w:rsid w:val="0039756B"/>
    <w:rsid w:val="00397C9C"/>
    <w:rsid w:val="003A0EB6"/>
    <w:rsid w:val="003A15F2"/>
    <w:rsid w:val="003A22E2"/>
    <w:rsid w:val="003A41E2"/>
    <w:rsid w:val="003A47F0"/>
    <w:rsid w:val="003A63A7"/>
    <w:rsid w:val="003B203B"/>
    <w:rsid w:val="003B424F"/>
    <w:rsid w:val="003B4AD0"/>
    <w:rsid w:val="003B50AA"/>
    <w:rsid w:val="003B536B"/>
    <w:rsid w:val="003B5EA7"/>
    <w:rsid w:val="003B7005"/>
    <w:rsid w:val="003C016C"/>
    <w:rsid w:val="003C02A6"/>
    <w:rsid w:val="003C0AB9"/>
    <w:rsid w:val="003C1980"/>
    <w:rsid w:val="003C1ECB"/>
    <w:rsid w:val="003C6ADC"/>
    <w:rsid w:val="003D00E2"/>
    <w:rsid w:val="003D031D"/>
    <w:rsid w:val="003D0E7C"/>
    <w:rsid w:val="003D29E3"/>
    <w:rsid w:val="003D2FB7"/>
    <w:rsid w:val="003D3738"/>
    <w:rsid w:val="003D3B95"/>
    <w:rsid w:val="003D62A1"/>
    <w:rsid w:val="003D7682"/>
    <w:rsid w:val="003E49B2"/>
    <w:rsid w:val="003E4D70"/>
    <w:rsid w:val="003E5A0D"/>
    <w:rsid w:val="003F49FA"/>
    <w:rsid w:val="003F5017"/>
    <w:rsid w:val="003F50EC"/>
    <w:rsid w:val="003F6A70"/>
    <w:rsid w:val="0040089D"/>
    <w:rsid w:val="00401D0C"/>
    <w:rsid w:val="004028F2"/>
    <w:rsid w:val="00403A51"/>
    <w:rsid w:val="004055F6"/>
    <w:rsid w:val="00406451"/>
    <w:rsid w:val="00406A7C"/>
    <w:rsid w:val="00407CE4"/>
    <w:rsid w:val="00410902"/>
    <w:rsid w:val="00411B41"/>
    <w:rsid w:val="004130B3"/>
    <w:rsid w:val="00414005"/>
    <w:rsid w:val="00415A5B"/>
    <w:rsid w:val="00417756"/>
    <w:rsid w:val="00420024"/>
    <w:rsid w:val="00420B75"/>
    <w:rsid w:val="0042719F"/>
    <w:rsid w:val="00427C81"/>
    <w:rsid w:val="00431648"/>
    <w:rsid w:val="00431E94"/>
    <w:rsid w:val="00434487"/>
    <w:rsid w:val="00435939"/>
    <w:rsid w:val="0043643E"/>
    <w:rsid w:val="00437EC9"/>
    <w:rsid w:val="00445ED2"/>
    <w:rsid w:val="00445F26"/>
    <w:rsid w:val="00446D69"/>
    <w:rsid w:val="00451D89"/>
    <w:rsid w:val="0045407B"/>
    <w:rsid w:val="0045717E"/>
    <w:rsid w:val="004579F5"/>
    <w:rsid w:val="00457E44"/>
    <w:rsid w:val="00457E88"/>
    <w:rsid w:val="00460BDA"/>
    <w:rsid w:val="0046186C"/>
    <w:rsid w:val="00461E95"/>
    <w:rsid w:val="00461EF0"/>
    <w:rsid w:val="00461F54"/>
    <w:rsid w:val="004655DC"/>
    <w:rsid w:val="00466743"/>
    <w:rsid w:val="00466DCD"/>
    <w:rsid w:val="004676AD"/>
    <w:rsid w:val="00471A9B"/>
    <w:rsid w:val="004726C6"/>
    <w:rsid w:val="004727A5"/>
    <w:rsid w:val="0047356A"/>
    <w:rsid w:val="00474950"/>
    <w:rsid w:val="00475D1B"/>
    <w:rsid w:val="00476708"/>
    <w:rsid w:val="004804F6"/>
    <w:rsid w:val="004833C6"/>
    <w:rsid w:val="00484565"/>
    <w:rsid w:val="0048749E"/>
    <w:rsid w:val="00487C13"/>
    <w:rsid w:val="00491261"/>
    <w:rsid w:val="004913F2"/>
    <w:rsid w:val="00491BB9"/>
    <w:rsid w:val="004930F3"/>
    <w:rsid w:val="004936AC"/>
    <w:rsid w:val="00493E72"/>
    <w:rsid w:val="0049461D"/>
    <w:rsid w:val="0049504B"/>
    <w:rsid w:val="004A118C"/>
    <w:rsid w:val="004A2A96"/>
    <w:rsid w:val="004A41F9"/>
    <w:rsid w:val="004A41FA"/>
    <w:rsid w:val="004A476D"/>
    <w:rsid w:val="004A7BB8"/>
    <w:rsid w:val="004B01C3"/>
    <w:rsid w:val="004B0538"/>
    <w:rsid w:val="004B05F6"/>
    <w:rsid w:val="004B3AF4"/>
    <w:rsid w:val="004B4AA7"/>
    <w:rsid w:val="004B639C"/>
    <w:rsid w:val="004B7BBC"/>
    <w:rsid w:val="004B7BEA"/>
    <w:rsid w:val="004C21DD"/>
    <w:rsid w:val="004C26E2"/>
    <w:rsid w:val="004D1A41"/>
    <w:rsid w:val="004D1B53"/>
    <w:rsid w:val="004D34ED"/>
    <w:rsid w:val="004D45FF"/>
    <w:rsid w:val="004D611E"/>
    <w:rsid w:val="004D76F2"/>
    <w:rsid w:val="004E181C"/>
    <w:rsid w:val="004E1BB1"/>
    <w:rsid w:val="004E6E2D"/>
    <w:rsid w:val="004F0B60"/>
    <w:rsid w:val="004F5E3D"/>
    <w:rsid w:val="004F6642"/>
    <w:rsid w:val="005004AD"/>
    <w:rsid w:val="00500B5C"/>
    <w:rsid w:val="00503053"/>
    <w:rsid w:val="00503E79"/>
    <w:rsid w:val="00504EAE"/>
    <w:rsid w:val="00507A02"/>
    <w:rsid w:val="005100A1"/>
    <w:rsid w:val="00510246"/>
    <w:rsid w:val="0051097E"/>
    <w:rsid w:val="00514119"/>
    <w:rsid w:val="00514DDB"/>
    <w:rsid w:val="00517A1A"/>
    <w:rsid w:val="0052009B"/>
    <w:rsid w:val="005201E7"/>
    <w:rsid w:val="005206FD"/>
    <w:rsid w:val="00520C79"/>
    <w:rsid w:val="00521B5F"/>
    <w:rsid w:val="00522DCB"/>
    <w:rsid w:val="00523DEE"/>
    <w:rsid w:val="00523F4E"/>
    <w:rsid w:val="00526A6F"/>
    <w:rsid w:val="00527797"/>
    <w:rsid w:val="00531B98"/>
    <w:rsid w:val="0053331B"/>
    <w:rsid w:val="005340B1"/>
    <w:rsid w:val="00534A62"/>
    <w:rsid w:val="00535259"/>
    <w:rsid w:val="00535EA4"/>
    <w:rsid w:val="00540312"/>
    <w:rsid w:val="005418DD"/>
    <w:rsid w:val="00542170"/>
    <w:rsid w:val="00542694"/>
    <w:rsid w:val="0054566E"/>
    <w:rsid w:val="00550A02"/>
    <w:rsid w:val="00550C82"/>
    <w:rsid w:val="00552B33"/>
    <w:rsid w:val="005530DE"/>
    <w:rsid w:val="00555578"/>
    <w:rsid w:val="00556436"/>
    <w:rsid w:val="00563576"/>
    <w:rsid w:val="0057005B"/>
    <w:rsid w:val="00570137"/>
    <w:rsid w:val="0057209C"/>
    <w:rsid w:val="00572DF1"/>
    <w:rsid w:val="005738BF"/>
    <w:rsid w:val="00574AF1"/>
    <w:rsid w:val="00575D39"/>
    <w:rsid w:val="0057634E"/>
    <w:rsid w:val="005763A1"/>
    <w:rsid w:val="00580A0F"/>
    <w:rsid w:val="005817F0"/>
    <w:rsid w:val="00582C7E"/>
    <w:rsid w:val="00584AD3"/>
    <w:rsid w:val="00585214"/>
    <w:rsid w:val="005854E6"/>
    <w:rsid w:val="005869E6"/>
    <w:rsid w:val="00586ED5"/>
    <w:rsid w:val="0058769B"/>
    <w:rsid w:val="0059097D"/>
    <w:rsid w:val="00590F92"/>
    <w:rsid w:val="005913B7"/>
    <w:rsid w:val="00593413"/>
    <w:rsid w:val="00594449"/>
    <w:rsid w:val="0059536F"/>
    <w:rsid w:val="00596164"/>
    <w:rsid w:val="005A249C"/>
    <w:rsid w:val="005A2EB5"/>
    <w:rsid w:val="005A3EBB"/>
    <w:rsid w:val="005A453D"/>
    <w:rsid w:val="005A649B"/>
    <w:rsid w:val="005A69AA"/>
    <w:rsid w:val="005A71F2"/>
    <w:rsid w:val="005A7DF9"/>
    <w:rsid w:val="005B0FCB"/>
    <w:rsid w:val="005B19C9"/>
    <w:rsid w:val="005B403F"/>
    <w:rsid w:val="005B71AF"/>
    <w:rsid w:val="005B7FCE"/>
    <w:rsid w:val="005C0995"/>
    <w:rsid w:val="005C26B7"/>
    <w:rsid w:val="005C3600"/>
    <w:rsid w:val="005C4BCA"/>
    <w:rsid w:val="005C651E"/>
    <w:rsid w:val="005C7008"/>
    <w:rsid w:val="005C7BCC"/>
    <w:rsid w:val="005D176E"/>
    <w:rsid w:val="005D1E11"/>
    <w:rsid w:val="005D204B"/>
    <w:rsid w:val="005D3E37"/>
    <w:rsid w:val="005D5961"/>
    <w:rsid w:val="005D5974"/>
    <w:rsid w:val="005D63A1"/>
    <w:rsid w:val="005D67C3"/>
    <w:rsid w:val="005D6892"/>
    <w:rsid w:val="005D7098"/>
    <w:rsid w:val="005E1295"/>
    <w:rsid w:val="005E7A65"/>
    <w:rsid w:val="005F2113"/>
    <w:rsid w:val="005F4D24"/>
    <w:rsid w:val="005F5B5B"/>
    <w:rsid w:val="005F6484"/>
    <w:rsid w:val="00604612"/>
    <w:rsid w:val="00606597"/>
    <w:rsid w:val="006076B5"/>
    <w:rsid w:val="00611EA5"/>
    <w:rsid w:val="00612235"/>
    <w:rsid w:val="006143EC"/>
    <w:rsid w:val="00615AFF"/>
    <w:rsid w:val="00615CB6"/>
    <w:rsid w:val="006173DE"/>
    <w:rsid w:val="0062426C"/>
    <w:rsid w:val="006256D4"/>
    <w:rsid w:val="00626712"/>
    <w:rsid w:val="00627C35"/>
    <w:rsid w:val="006314B9"/>
    <w:rsid w:val="00633093"/>
    <w:rsid w:val="00636A31"/>
    <w:rsid w:val="006403A2"/>
    <w:rsid w:val="006409EA"/>
    <w:rsid w:val="00642DEE"/>
    <w:rsid w:val="0064394E"/>
    <w:rsid w:val="00644947"/>
    <w:rsid w:val="00645BEA"/>
    <w:rsid w:val="00650A6A"/>
    <w:rsid w:val="006518BC"/>
    <w:rsid w:val="00654AF1"/>
    <w:rsid w:val="00655282"/>
    <w:rsid w:val="00655634"/>
    <w:rsid w:val="00656CC1"/>
    <w:rsid w:val="00657A78"/>
    <w:rsid w:val="00660820"/>
    <w:rsid w:val="00664E53"/>
    <w:rsid w:val="00665933"/>
    <w:rsid w:val="00666F87"/>
    <w:rsid w:val="006677D0"/>
    <w:rsid w:val="00670C11"/>
    <w:rsid w:val="00672B05"/>
    <w:rsid w:val="006751A0"/>
    <w:rsid w:val="00677596"/>
    <w:rsid w:val="006807A6"/>
    <w:rsid w:val="00680831"/>
    <w:rsid w:val="0068268D"/>
    <w:rsid w:val="00682B17"/>
    <w:rsid w:val="0068325C"/>
    <w:rsid w:val="00683D09"/>
    <w:rsid w:val="00684407"/>
    <w:rsid w:val="006925DB"/>
    <w:rsid w:val="00694224"/>
    <w:rsid w:val="00694BF6"/>
    <w:rsid w:val="006960A0"/>
    <w:rsid w:val="006960E3"/>
    <w:rsid w:val="006A36B0"/>
    <w:rsid w:val="006B20AD"/>
    <w:rsid w:val="006B3CF4"/>
    <w:rsid w:val="006B50CB"/>
    <w:rsid w:val="006B534D"/>
    <w:rsid w:val="006B5BB4"/>
    <w:rsid w:val="006C1388"/>
    <w:rsid w:val="006C2B47"/>
    <w:rsid w:val="006C3D8E"/>
    <w:rsid w:val="006C5801"/>
    <w:rsid w:val="006C6A1D"/>
    <w:rsid w:val="006C78C6"/>
    <w:rsid w:val="006D019E"/>
    <w:rsid w:val="006D0F44"/>
    <w:rsid w:val="006D1478"/>
    <w:rsid w:val="006D1BD4"/>
    <w:rsid w:val="006D5A64"/>
    <w:rsid w:val="006E0CAC"/>
    <w:rsid w:val="006E2FCD"/>
    <w:rsid w:val="006E32C6"/>
    <w:rsid w:val="006E5A1C"/>
    <w:rsid w:val="006E6EA0"/>
    <w:rsid w:val="006E730B"/>
    <w:rsid w:val="006F032B"/>
    <w:rsid w:val="006F0C22"/>
    <w:rsid w:val="006F0C7C"/>
    <w:rsid w:val="006F6812"/>
    <w:rsid w:val="006F74F0"/>
    <w:rsid w:val="006F772A"/>
    <w:rsid w:val="007017A0"/>
    <w:rsid w:val="00702034"/>
    <w:rsid w:val="00702953"/>
    <w:rsid w:val="00702BFA"/>
    <w:rsid w:val="00707F77"/>
    <w:rsid w:val="00710D8B"/>
    <w:rsid w:val="00713D2A"/>
    <w:rsid w:val="00714A3F"/>
    <w:rsid w:val="00721A59"/>
    <w:rsid w:val="007252CA"/>
    <w:rsid w:val="007260B3"/>
    <w:rsid w:val="007264BE"/>
    <w:rsid w:val="00730CA4"/>
    <w:rsid w:val="00731483"/>
    <w:rsid w:val="00732C8E"/>
    <w:rsid w:val="007358C9"/>
    <w:rsid w:val="00736242"/>
    <w:rsid w:val="0074083D"/>
    <w:rsid w:val="00741974"/>
    <w:rsid w:val="00742BB2"/>
    <w:rsid w:val="00747BBE"/>
    <w:rsid w:val="0075222E"/>
    <w:rsid w:val="0075274F"/>
    <w:rsid w:val="00754D55"/>
    <w:rsid w:val="00755911"/>
    <w:rsid w:val="00755CA5"/>
    <w:rsid w:val="00755CFD"/>
    <w:rsid w:val="00755E91"/>
    <w:rsid w:val="007561D7"/>
    <w:rsid w:val="00757E95"/>
    <w:rsid w:val="0076159C"/>
    <w:rsid w:val="00761839"/>
    <w:rsid w:val="0076269D"/>
    <w:rsid w:val="00762A65"/>
    <w:rsid w:val="007630E2"/>
    <w:rsid w:val="007632E0"/>
    <w:rsid w:val="0076458D"/>
    <w:rsid w:val="00764928"/>
    <w:rsid w:val="00764D47"/>
    <w:rsid w:val="00765392"/>
    <w:rsid w:val="00765C0C"/>
    <w:rsid w:val="0076650B"/>
    <w:rsid w:val="0076767F"/>
    <w:rsid w:val="0077005C"/>
    <w:rsid w:val="007708E5"/>
    <w:rsid w:val="00771455"/>
    <w:rsid w:val="00772DC0"/>
    <w:rsid w:val="007747B1"/>
    <w:rsid w:val="0077483C"/>
    <w:rsid w:val="00777955"/>
    <w:rsid w:val="007814D8"/>
    <w:rsid w:val="007836C8"/>
    <w:rsid w:val="007877FA"/>
    <w:rsid w:val="007923DA"/>
    <w:rsid w:val="00793FBB"/>
    <w:rsid w:val="007951DB"/>
    <w:rsid w:val="0079717B"/>
    <w:rsid w:val="0079740F"/>
    <w:rsid w:val="007A0F92"/>
    <w:rsid w:val="007A138F"/>
    <w:rsid w:val="007A291A"/>
    <w:rsid w:val="007A59F8"/>
    <w:rsid w:val="007A5CD2"/>
    <w:rsid w:val="007A764B"/>
    <w:rsid w:val="007B01BD"/>
    <w:rsid w:val="007B04B5"/>
    <w:rsid w:val="007B34D4"/>
    <w:rsid w:val="007B5224"/>
    <w:rsid w:val="007B74CB"/>
    <w:rsid w:val="007C09CB"/>
    <w:rsid w:val="007C151B"/>
    <w:rsid w:val="007C373D"/>
    <w:rsid w:val="007C44A2"/>
    <w:rsid w:val="007C50B5"/>
    <w:rsid w:val="007C67FC"/>
    <w:rsid w:val="007C6EA6"/>
    <w:rsid w:val="007D0A7F"/>
    <w:rsid w:val="007D1BCC"/>
    <w:rsid w:val="007D2021"/>
    <w:rsid w:val="007D3000"/>
    <w:rsid w:val="007D3CAA"/>
    <w:rsid w:val="007D547A"/>
    <w:rsid w:val="007D6BAA"/>
    <w:rsid w:val="007D71FE"/>
    <w:rsid w:val="007E1906"/>
    <w:rsid w:val="007E2CD3"/>
    <w:rsid w:val="007E327E"/>
    <w:rsid w:val="007E6833"/>
    <w:rsid w:val="007F020D"/>
    <w:rsid w:val="007F4728"/>
    <w:rsid w:val="007F55AF"/>
    <w:rsid w:val="007F65DF"/>
    <w:rsid w:val="007F6D6C"/>
    <w:rsid w:val="007F74BC"/>
    <w:rsid w:val="007F7B27"/>
    <w:rsid w:val="0080104D"/>
    <w:rsid w:val="00801A42"/>
    <w:rsid w:val="00802BFB"/>
    <w:rsid w:val="0080332F"/>
    <w:rsid w:val="008037DA"/>
    <w:rsid w:val="00804F30"/>
    <w:rsid w:val="00805689"/>
    <w:rsid w:val="00805EA0"/>
    <w:rsid w:val="0080713B"/>
    <w:rsid w:val="008078E8"/>
    <w:rsid w:val="00811518"/>
    <w:rsid w:val="0081191C"/>
    <w:rsid w:val="0081254E"/>
    <w:rsid w:val="00812628"/>
    <w:rsid w:val="00815ACB"/>
    <w:rsid w:val="00820CAB"/>
    <w:rsid w:val="00820D38"/>
    <w:rsid w:val="00822A06"/>
    <w:rsid w:val="00822A87"/>
    <w:rsid w:val="00823A14"/>
    <w:rsid w:val="0082440A"/>
    <w:rsid w:val="00825123"/>
    <w:rsid w:val="008260B0"/>
    <w:rsid w:val="00827638"/>
    <w:rsid w:val="00827940"/>
    <w:rsid w:val="00832A65"/>
    <w:rsid w:val="00836DC4"/>
    <w:rsid w:val="00837D3E"/>
    <w:rsid w:val="00840A14"/>
    <w:rsid w:val="00844813"/>
    <w:rsid w:val="008448E1"/>
    <w:rsid w:val="00845E26"/>
    <w:rsid w:val="00847215"/>
    <w:rsid w:val="0084754C"/>
    <w:rsid w:val="008477E3"/>
    <w:rsid w:val="00847A3D"/>
    <w:rsid w:val="0085131E"/>
    <w:rsid w:val="00854F7B"/>
    <w:rsid w:val="00855AA1"/>
    <w:rsid w:val="00857BC8"/>
    <w:rsid w:val="00860CF4"/>
    <w:rsid w:val="00860EC3"/>
    <w:rsid w:val="0086169C"/>
    <w:rsid w:val="008635CD"/>
    <w:rsid w:val="00865067"/>
    <w:rsid w:val="0086623A"/>
    <w:rsid w:val="00866937"/>
    <w:rsid w:val="00870B14"/>
    <w:rsid w:val="0087199C"/>
    <w:rsid w:val="00871A7D"/>
    <w:rsid w:val="0087374E"/>
    <w:rsid w:val="00873DC3"/>
    <w:rsid w:val="008757BE"/>
    <w:rsid w:val="0087594A"/>
    <w:rsid w:val="00880388"/>
    <w:rsid w:val="008817A3"/>
    <w:rsid w:val="00881890"/>
    <w:rsid w:val="00883602"/>
    <w:rsid w:val="008849AC"/>
    <w:rsid w:val="00884C3D"/>
    <w:rsid w:val="00886A3C"/>
    <w:rsid w:val="00887F7C"/>
    <w:rsid w:val="00890CF1"/>
    <w:rsid w:val="008919F1"/>
    <w:rsid w:val="0089332C"/>
    <w:rsid w:val="00894719"/>
    <w:rsid w:val="00894F19"/>
    <w:rsid w:val="008956F3"/>
    <w:rsid w:val="008A0695"/>
    <w:rsid w:val="008A09C2"/>
    <w:rsid w:val="008A4341"/>
    <w:rsid w:val="008A59E8"/>
    <w:rsid w:val="008A5DAB"/>
    <w:rsid w:val="008A6263"/>
    <w:rsid w:val="008B0669"/>
    <w:rsid w:val="008B39D7"/>
    <w:rsid w:val="008B5146"/>
    <w:rsid w:val="008B55DF"/>
    <w:rsid w:val="008C40BE"/>
    <w:rsid w:val="008C763C"/>
    <w:rsid w:val="008D0BA1"/>
    <w:rsid w:val="008D0BA5"/>
    <w:rsid w:val="008D0EAD"/>
    <w:rsid w:val="008D2144"/>
    <w:rsid w:val="008D302D"/>
    <w:rsid w:val="008D63A2"/>
    <w:rsid w:val="008D6433"/>
    <w:rsid w:val="008E1DF5"/>
    <w:rsid w:val="008E6AEB"/>
    <w:rsid w:val="008F1226"/>
    <w:rsid w:val="008F153B"/>
    <w:rsid w:val="008F2304"/>
    <w:rsid w:val="008F3850"/>
    <w:rsid w:val="008F4DAF"/>
    <w:rsid w:val="008F63C2"/>
    <w:rsid w:val="009028B4"/>
    <w:rsid w:val="0090310B"/>
    <w:rsid w:val="00904FF7"/>
    <w:rsid w:val="0090556A"/>
    <w:rsid w:val="00905C9E"/>
    <w:rsid w:val="00906057"/>
    <w:rsid w:val="009075B3"/>
    <w:rsid w:val="0091075E"/>
    <w:rsid w:val="00910C48"/>
    <w:rsid w:val="0091489A"/>
    <w:rsid w:val="00916AC3"/>
    <w:rsid w:val="009175E6"/>
    <w:rsid w:val="00920925"/>
    <w:rsid w:val="00920CAF"/>
    <w:rsid w:val="00921583"/>
    <w:rsid w:val="00921DBB"/>
    <w:rsid w:val="00921DC7"/>
    <w:rsid w:val="009221D0"/>
    <w:rsid w:val="00922328"/>
    <w:rsid w:val="00925B70"/>
    <w:rsid w:val="00926668"/>
    <w:rsid w:val="00932FC3"/>
    <w:rsid w:val="00933050"/>
    <w:rsid w:val="00941460"/>
    <w:rsid w:val="009416AE"/>
    <w:rsid w:val="0094248B"/>
    <w:rsid w:val="00943C13"/>
    <w:rsid w:val="0094461E"/>
    <w:rsid w:val="00944969"/>
    <w:rsid w:val="00953CB2"/>
    <w:rsid w:val="00953FA9"/>
    <w:rsid w:val="00955F38"/>
    <w:rsid w:val="00957F07"/>
    <w:rsid w:val="009616C7"/>
    <w:rsid w:val="009619D1"/>
    <w:rsid w:val="00961CCF"/>
    <w:rsid w:val="0096542E"/>
    <w:rsid w:val="00967641"/>
    <w:rsid w:val="0097061B"/>
    <w:rsid w:val="00971782"/>
    <w:rsid w:val="00971944"/>
    <w:rsid w:val="00975467"/>
    <w:rsid w:val="00976014"/>
    <w:rsid w:val="00980566"/>
    <w:rsid w:val="00980635"/>
    <w:rsid w:val="0098098B"/>
    <w:rsid w:val="00981824"/>
    <w:rsid w:val="0098346D"/>
    <w:rsid w:val="0098354C"/>
    <w:rsid w:val="0098373E"/>
    <w:rsid w:val="009854F2"/>
    <w:rsid w:val="00990563"/>
    <w:rsid w:val="0099076D"/>
    <w:rsid w:val="00990D5A"/>
    <w:rsid w:val="0099247D"/>
    <w:rsid w:val="00992E4C"/>
    <w:rsid w:val="00993752"/>
    <w:rsid w:val="00993BF6"/>
    <w:rsid w:val="00994D64"/>
    <w:rsid w:val="00996E41"/>
    <w:rsid w:val="009A19C4"/>
    <w:rsid w:val="009A20B5"/>
    <w:rsid w:val="009A429E"/>
    <w:rsid w:val="009B0887"/>
    <w:rsid w:val="009B08E7"/>
    <w:rsid w:val="009B2A10"/>
    <w:rsid w:val="009B6F7B"/>
    <w:rsid w:val="009C2F21"/>
    <w:rsid w:val="009C3168"/>
    <w:rsid w:val="009C3394"/>
    <w:rsid w:val="009C6D25"/>
    <w:rsid w:val="009C7F35"/>
    <w:rsid w:val="009D0C8D"/>
    <w:rsid w:val="009D33DB"/>
    <w:rsid w:val="009D3955"/>
    <w:rsid w:val="009D4F5F"/>
    <w:rsid w:val="009D5BE3"/>
    <w:rsid w:val="009D6367"/>
    <w:rsid w:val="009E062E"/>
    <w:rsid w:val="009E196E"/>
    <w:rsid w:val="009E4CDF"/>
    <w:rsid w:val="009E571D"/>
    <w:rsid w:val="009E5CEC"/>
    <w:rsid w:val="009E5EF0"/>
    <w:rsid w:val="009F0E14"/>
    <w:rsid w:val="009F24C3"/>
    <w:rsid w:val="009F2A45"/>
    <w:rsid w:val="009F2C20"/>
    <w:rsid w:val="009F4AD1"/>
    <w:rsid w:val="009F5382"/>
    <w:rsid w:val="009F5B3A"/>
    <w:rsid w:val="00A00472"/>
    <w:rsid w:val="00A01FC5"/>
    <w:rsid w:val="00A0398F"/>
    <w:rsid w:val="00A06645"/>
    <w:rsid w:val="00A07931"/>
    <w:rsid w:val="00A07FAC"/>
    <w:rsid w:val="00A116E9"/>
    <w:rsid w:val="00A144F9"/>
    <w:rsid w:val="00A1481A"/>
    <w:rsid w:val="00A14D36"/>
    <w:rsid w:val="00A14E5E"/>
    <w:rsid w:val="00A159B9"/>
    <w:rsid w:val="00A15E77"/>
    <w:rsid w:val="00A15E9D"/>
    <w:rsid w:val="00A220B0"/>
    <w:rsid w:val="00A22A72"/>
    <w:rsid w:val="00A260CF"/>
    <w:rsid w:val="00A276FD"/>
    <w:rsid w:val="00A27901"/>
    <w:rsid w:val="00A3077E"/>
    <w:rsid w:val="00A32AE7"/>
    <w:rsid w:val="00A3542C"/>
    <w:rsid w:val="00A37F35"/>
    <w:rsid w:val="00A452EB"/>
    <w:rsid w:val="00A46791"/>
    <w:rsid w:val="00A46906"/>
    <w:rsid w:val="00A5072F"/>
    <w:rsid w:val="00A51FDC"/>
    <w:rsid w:val="00A567B5"/>
    <w:rsid w:val="00A57DED"/>
    <w:rsid w:val="00A608DB"/>
    <w:rsid w:val="00A611EB"/>
    <w:rsid w:val="00A620F3"/>
    <w:rsid w:val="00A629E2"/>
    <w:rsid w:val="00A62EFE"/>
    <w:rsid w:val="00A6364A"/>
    <w:rsid w:val="00A63EB0"/>
    <w:rsid w:val="00A643CE"/>
    <w:rsid w:val="00A643DA"/>
    <w:rsid w:val="00A64C92"/>
    <w:rsid w:val="00A65D80"/>
    <w:rsid w:val="00A6718E"/>
    <w:rsid w:val="00A7140C"/>
    <w:rsid w:val="00A83FF3"/>
    <w:rsid w:val="00A84F93"/>
    <w:rsid w:val="00A87491"/>
    <w:rsid w:val="00A87EB3"/>
    <w:rsid w:val="00A90F79"/>
    <w:rsid w:val="00A93A8C"/>
    <w:rsid w:val="00A93C22"/>
    <w:rsid w:val="00A940F5"/>
    <w:rsid w:val="00A945ED"/>
    <w:rsid w:val="00A94BB4"/>
    <w:rsid w:val="00A953C1"/>
    <w:rsid w:val="00A9604C"/>
    <w:rsid w:val="00AA0F6F"/>
    <w:rsid w:val="00AA14D7"/>
    <w:rsid w:val="00AA4253"/>
    <w:rsid w:val="00AA5C29"/>
    <w:rsid w:val="00AA62E8"/>
    <w:rsid w:val="00AB032F"/>
    <w:rsid w:val="00AB379E"/>
    <w:rsid w:val="00AB41C2"/>
    <w:rsid w:val="00AB684F"/>
    <w:rsid w:val="00AB6F83"/>
    <w:rsid w:val="00AC04EC"/>
    <w:rsid w:val="00AC16D7"/>
    <w:rsid w:val="00AC24D5"/>
    <w:rsid w:val="00AC491B"/>
    <w:rsid w:val="00AD0FD8"/>
    <w:rsid w:val="00AD1481"/>
    <w:rsid w:val="00AD1EE6"/>
    <w:rsid w:val="00AD269C"/>
    <w:rsid w:val="00AD3447"/>
    <w:rsid w:val="00AD4F39"/>
    <w:rsid w:val="00AD4FD2"/>
    <w:rsid w:val="00AD787B"/>
    <w:rsid w:val="00AE11A3"/>
    <w:rsid w:val="00AE3440"/>
    <w:rsid w:val="00AE38B5"/>
    <w:rsid w:val="00AE3B63"/>
    <w:rsid w:val="00AE3E9E"/>
    <w:rsid w:val="00AF3055"/>
    <w:rsid w:val="00AF315E"/>
    <w:rsid w:val="00AF3C40"/>
    <w:rsid w:val="00AF4329"/>
    <w:rsid w:val="00AF5606"/>
    <w:rsid w:val="00B0039E"/>
    <w:rsid w:val="00B008D1"/>
    <w:rsid w:val="00B00C27"/>
    <w:rsid w:val="00B01168"/>
    <w:rsid w:val="00B0121E"/>
    <w:rsid w:val="00B01815"/>
    <w:rsid w:val="00B02E1E"/>
    <w:rsid w:val="00B03DAD"/>
    <w:rsid w:val="00B05755"/>
    <w:rsid w:val="00B05F3E"/>
    <w:rsid w:val="00B07B88"/>
    <w:rsid w:val="00B10499"/>
    <w:rsid w:val="00B1137F"/>
    <w:rsid w:val="00B157CB"/>
    <w:rsid w:val="00B1664B"/>
    <w:rsid w:val="00B168FE"/>
    <w:rsid w:val="00B17768"/>
    <w:rsid w:val="00B21328"/>
    <w:rsid w:val="00B24F9D"/>
    <w:rsid w:val="00B25028"/>
    <w:rsid w:val="00B25BDE"/>
    <w:rsid w:val="00B31681"/>
    <w:rsid w:val="00B322C0"/>
    <w:rsid w:val="00B33C80"/>
    <w:rsid w:val="00B349E4"/>
    <w:rsid w:val="00B359CC"/>
    <w:rsid w:val="00B36E38"/>
    <w:rsid w:val="00B4235F"/>
    <w:rsid w:val="00B4322F"/>
    <w:rsid w:val="00B45792"/>
    <w:rsid w:val="00B50AAF"/>
    <w:rsid w:val="00B51516"/>
    <w:rsid w:val="00B51BFE"/>
    <w:rsid w:val="00B525EA"/>
    <w:rsid w:val="00B5392D"/>
    <w:rsid w:val="00B5403D"/>
    <w:rsid w:val="00B54362"/>
    <w:rsid w:val="00B547EE"/>
    <w:rsid w:val="00B5497D"/>
    <w:rsid w:val="00B54EAB"/>
    <w:rsid w:val="00B56D12"/>
    <w:rsid w:val="00B62180"/>
    <w:rsid w:val="00B6299C"/>
    <w:rsid w:val="00B64E21"/>
    <w:rsid w:val="00B659BB"/>
    <w:rsid w:val="00B724CD"/>
    <w:rsid w:val="00B729C0"/>
    <w:rsid w:val="00B75871"/>
    <w:rsid w:val="00B75C36"/>
    <w:rsid w:val="00B77CDE"/>
    <w:rsid w:val="00B812F3"/>
    <w:rsid w:val="00B81A79"/>
    <w:rsid w:val="00B8256B"/>
    <w:rsid w:val="00B835C0"/>
    <w:rsid w:val="00B8411B"/>
    <w:rsid w:val="00B84692"/>
    <w:rsid w:val="00B85A71"/>
    <w:rsid w:val="00B86104"/>
    <w:rsid w:val="00B86354"/>
    <w:rsid w:val="00B92445"/>
    <w:rsid w:val="00B93140"/>
    <w:rsid w:val="00B940E3"/>
    <w:rsid w:val="00B95729"/>
    <w:rsid w:val="00B972A1"/>
    <w:rsid w:val="00BA2DAD"/>
    <w:rsid w:val="00BA3B43"/>
    <w:rsid w:val="00BA58C8"/>
    <w:rsid w:val="00BB002A"/>
    <w:rsid w:val="00BB0AFA"/>
    <w:rsid w:val="00BB53A7"/>
    <w:rsid w:val="00BB5C2B"/>
    <w:rsid w:val="00BB6C0F"/>
    <w:rsid w:val="00BB6FC0"/>
    <w:rsid w:val="00BC07F7"/>
    <w:rsid w:val="00BC3A76"/>
    <w:rsid w:val="00BC5E51"/>
    <w:rsid w:val="00BC6664"/>
    <w:rsid w:val="00BC6A34"/>
    <w:rsid w:val="00BD1176"/>
    <w:rsid w:val="00BD1E04"/>
    <w:rsid w:val="00BD30FC"/>
    <w:rsid w:val="00BE1BB2"/>
    <w:rsid w:val="00BE3273"/>
    <w:rsid w:val="00BE699A"/>
    <w:rsid w:val="00BE7158"/>
    <w:rsid w:val="00BF03CC"/>
    <w:rsid w:val="00BF04BF"/>
    <w:rsid w:val="00BF3844"/>
    <w:rsid w:val="00BF42F5"/>
    <w:rsid w:val="00BF462C"/>
    <w:rsid w:val="00BF53E1"/>
    <w:rsid w:val="00BF604F"/>
    <w:rsid w:val="00BF65D2"/>
    <w:rsid w:val="00C0026F"/>
    <w:rsid w:val="00C00A3E"/>
    <w:rsid w:val="00C0147C"/>
    <w:rsid w:val="00C01B92"/>
    <w:rsid w:val="00C01ECC"/>
    <w:rsid w:val="00C028C6"/>
    <w:rsid w:val="00C03A8C"/>
    <w:rsid w:val="00C0400D"/>
    <w:rsid w:val="00C050AF"/>
    <w:rsid w:val="00C10BF7"/>
    <w:rsid w:val="00C11D49"/>
    <w:rsid w:val="00C11EEB"/>
    <w:rsid w:val="00C1270B"/>
    <w:rsid w:val="00C12A31"/>
    <w:rsid w:val="00C13E59"/>
    <w:rsid w:val="00C15E03"/>
    <w:rsid w:val="00C170B5"/>
    <w:rsid w:val="00C20669"/>
    <w:rsid w:val="00C20CFD"/>
    <w:rsid w:val="00C21103"/>
    <w:rsid w:val="00C211C2"/>
    <w:rsid w:val="00C21984"/>
    <w:rsid w:val="00C2362D"/>
    <w:rsid w:val="00C23AA5"/>
    <w:rsid w:val="00C24656"/>
    <w:rsid w:val="00C302A6"/>
    <w:rsid w:val="00C3141A"/>
    <w:rsid w:val="00C338AA"/>
    <w:rsid w:val="00C3468A"/>
    <w:rsid w:val="00C35E91"/>
    <w:rsid w:val="00C36C42"/>
    <w:rsid w:val="00C429E2"/>
    <w:rsid w:val="00C447DB"/>
    <w:rsid w:val="00C47178"/>
    <w:rsid w:val="00C52451"/>
    <w:rsid w:val="00C539CA"/>
    <w:rsid w:val="00C563E9"/>
    <w:rsid w:val="00C617F0"/>
    <w:rsid w:val="00C6378C"/>
    <w:rsid w:val="00C64FC6"/>
    <w:rsid w:val="00C65807"/>
    <w:rsid w:val="00C67A24"/>
    <w:rsid w:val="00C70A61"/>
    <w:rsid w:val="00C71190"/>
    <w:rsid w:val="00C7194C"/>
    <w:rsid w:val="00C741A4"/>
    <w:rsid w:val="00C75EBD"/>
    <w:rsid w:val="00C76418"/>
    <w:rsid w:val="00C76540"/>
    <w:rsid w:val="00C76B25"/>
    <w:rsid w:val="00C77293"/>
    <w:rsid w:val="00C77DE1"/>
    <w:rsid w:val="00C807DF"/>
    <w:rsid w:val="00C81DCA"/>
    <w:rsid w:val="00C8267D"/>
    <w:rsid w:val="00C82714"/>
    <w:rsid w:val="00C83DDE"/>
    <w:rsid w:val="00C84787"/>
    <w:rsid w:val="00C84FD8"/>
    <w:rsid w:val="00C902D6"/>
    <w:rsid w:val="00C9066A"/>
    <w:rsid w:val="00C90A2C"/>
    <w:rsid w:val="00C92621"/>
    <w:rsid w:val="00C92A2D"/>
    <w:rsid w:val="00C933BF"/>
    <w:rsid w:val="00C93AA5"/>
    <w:rsid w:val="00C94343"/>
    <w:rsid w:val="00C943DE"/>
    <w:rsid w:val="00C96BBB"/>
    <w:rsid w:val="00C96E06"/>
    <w:rsid w:val="00CA25F6"/>
    <w:rsid w:val="00CA2A89"/>
    <w:rsid w:val="00CA37E3"/>
    <w:rsid w:val="00CA5646"/>
    <w:rsid w:val="00CA6075"/>
    <w:rsid w:val="00CA63E3"/>
    <w:rsid w:val="00CA74C8"/>
    <w:rsid w:val="00CB151E"/>
    <w:rsid w:val="00CB1806"/>
    <w:rsid w:val="00CB1B5D"/>
    <w:rsid w:val="00CB1D3B"/>
    <w:rsid w:val="00CB2A2B"/>
    <w:rsid w:val="00CB59E3"/>
    <w:rsid w:val="00CC1903"/>
    <w:rsid w:val="00CC2057"/>
    <w:rsid w:val="00CC3CFF"/>
    <w:rsid w:val="00CC7BDF"/>
    <w:rsid w:val="00CC7EF9"/>
    <w:rsid w:val="00CD218F"/>
    <w:rsid w:val="00CD65E5"/>
    <w:rsid w:val="00CD7C28"/>
    <w:rsid w:val="00CE3E31"/>
    <w:rsid w:val="00CE4014"/>
    <w:rsid w:val="00CE430A"/>
    <w:rsid w:val="00CE4793"/>
    <w:rsid w:val="00CE503E"/>
    <w:rsid w:val="00CE6157"/>
    <w:rsid w:val="00CE6508"/>
    <w:rsid w:val="00CF0756"/>
    <w:rsid w:val="00CF08CD"/>
    <w:rsid w:val="00CF0F43"/>
    <w:rsid w:val="00CF2DE6"/>
    <w:rsid w:val="00CF4122"/>
    <w:rsid w:val="00CF420D"/>
    <w:rsid w:val="00CF4584"/>
    <w:rsid w:val="00CF4C8B"/>
    <w:rsid w:val="00CF65C2"/>
    <w:rsid w:val="00CF7EFC"/>
    <w:rsid w:val="00D04A0D"/>
    <w:rsid w:val="00D060AD"/>
    <w:rsid w:val="00D062C6"/>
    <w:rsid w:val="00D07823"/>
    <w:rsid w:val="00D126CF"/>
    <w:rsid w:val="00D14D83"/>
    <w:rsid w:val="00D20C6C"/>
    <w:rsid w:val="00D22501"/>
    <w:rsid w:val="00D228E6"/>
    <w:rsid w:val="00D23087"/>
    <w:rsid w:val="00D237AF"/>
    <w:rsid w:val="00D27B05"/>
    <w:rsid w:val="00D3086B"/>
    <w:rsid w:val="00D31061"/>
    <w:rsid w:val="00D318C6"/>
    <w:rsid w:val="00D31F98"/>
    <w:rsid w:val="00D32F48"/>
    <w:rsid w:val="00D34C87"/>
    <w:rsid w:val="00D35C8F"/>
    <w:rsid w:val="00D414CA"/>
    <w:rsid w:val="00D42636"/>
    <w:rsid w:val="00D42859"/>
    <w:rsid w:val="00D42B9D"/>
    <w:rsid w:val="00D43AAE"/>
    <w:rsid w:val="00D4427F"/>
    <w:rsid w:val="00D45209"/>
    <w:rsid w:val="00D45AB8"/>
    <w:rsid w:val="00D4629B"/>
    <w:rsid w:val="00D50E69"/>
    <w:rsid w:val="00D53519"/>
    <w:rsid w:val="00D563DD"/>
    <w:rsid w:val="00D56685"/>
    <w:rsid w:val="00D56AE5"/>
    <w:rsid w:val="00D577D4"/>
    <w:rsid w:val="00D60EB7"/>
    <w:rsid w:val="00D611A0"/>
    <w:rsid w:val="00D61DDA"/>
    <w:rsid w:val="00D6332A"/>
    <w:rsid w:val="00D63B88"/>
    <w:rsid w:val="00D6500D"/>
    <w:rsid w:val="00D76677"/>
    <w:rsid w:val="00D7732D"/>
    <w:rsid w:val="00D80755"/>
    <w:rsid w:val="00D8390E"/>
    <w:rsid w:val="00D8399C"/>
    <w:rsid w:val="00D846C0"/>
    <w:rsid w:val="00D8549B"/>
    <w:rsid w:val="00D86A4C"/>
    <w:rsid w:val="00D8776D"/>
    <w:rsid w:val="00D87A2A"/>
    <w:rsid w:val="00D901CF"/>
    <w:rsid w:val="00D90560"/>
    <w:rsid w:val="00D90AFD"/>
    <w:rsid w:val="00D92F68"/>
    <w:rsid w:val="00D93CFE"/>
    <w:rsid w:val="00D977B6"/>
    <w:rsid w:val="00D97A9F"/>
    <w:rsid w:val="00DA029A"/>
    <w:rsid w:val="00DA14FE"/>
    <w:rsid w:val="00DA381C"/>
    <w:rsid w:val="00DA43C8"/>
    <w:rsid w:val="00DA44F7"/>
    <w:rsid w:val="00DA6098"/>
    <w:rsid w:val="00DB096D"/>
    <w:rsid w:val="00DB2AD0"/>
    <w:rsid w:val="00DB2B52"/>
    <w:rsid w:val="00DB5470"/>
    <w:rsid w:val="00DB7188"/>
    <w:rsid w:val="00DB75E8"/>
    <w:rsid w:val="00DC0A69"/>
    <w:rsid w:val="00DD22FF"/>
    <w:rsid w:val="00DD672B"/>
    <w:rsid w:val="00DE03F7"/>
    <w:rsid w:val="00DE0A65"/>
    <w:rsid w:val="00DE0C33"/>
    <w:rsid w:val="00DE1C8D"/>
    <w:rsid w:val="00DE29D7"/>
    <w:rsid w:val="00DE300D"/>
    <w:rsid w:val="00DE33EB"/>
    <w:rsid w:val="00DF21EF"/>
    <w:rsid w:val="00DF42B3"/>
    <w:rsid w:val="00DF42DD"/>
    <w:rsid w:val="00DF4C44"/>
    <w:rsid w:val="00DF668D"/>
    <w:rsid w:val="00E00987"/>
    <w:rsid w:val="00E014A4"/>
    <w:rsid w:val="00E02998"/>
    <w:rsid w:val="00E04E10"/>
    <w:rsid w:val="00E10A7A"/>
    <w:rsid w:val="00E11399"/>
    <w:rsid w:val="00E13D42"/>
    <w:rsid w:val="00E14140"/>
    <w:rsid w:val="00E15642"/>
    <w:rsid w:val="00E17310"/>
    <w:rsid w:val="00E207AA"/>
    <w:rsid w:val="00E20EB4"/>
    <w:rsid w:val="00E210E7"/>
    <w:rsid w:val="00E2254B"/>
    <w:rsid w:val="00E23216"/>
    <w:rsid w:val="00E234DF"/>
    <w:rsid w:val="00E23DAA"/>
    <w:rsid w:val="00E2404C"/>
    <w:rsid w:val="00E25A1D"/>
    <w:rsid w:val="00E260AA"/>
    <w:rsid w:val="00E273E1"/>
    <w:rsid w:val="00E27AF5"/>
    <w:rsid w:val="00E30283"/>
    <w:rsid w:val="00E31C6B"/>
    <w:rsid w:val="00E33B64"/>
    <w:rsid w:val="00E40D4E"/>
    <w:rsid w:val="00E41668"/>
    <w:rsid w:val="00E436E2"/>
    <w:rsid w:val="00E44455"/>
    <w:rsid w:val="00E46E7C"/>
    <w:rsid w:val="00E500AF"/>
    <w:rsid w:val="00E507EE"/>
    <w:rsid w:val="00E5176C"/>
    <w:rsid w:val="00E5190C"/>
    <w:rsid w:val="00E53C2E"/>
    <w:rsid w:val="00E53C6B"/>
    <w:rsid w:val="00E5418D"/>
    <w:rsid w:val="00E56B69"/>
    <w:rsid w:val="00E57263"/>
    <w:rsid w:val="00E60E5D"/>
    <w:rsid w:val="00E64A55"/>
    <w:rsid w:val="00E669BD"/>
    <w:rsid w:val="00E6711C"/>
    <w:rsid w:val="00E67646"/>
    <w:rsid w:val="00E67E2E"/>
    <w:rsid w:val="00E700F8"/>
    <w:rsid w:val="00E72458"/>
    <w:rsid w:val="00E727AD"/>
    <w:rsid w:val="00E733FD"/>
    <w:rsid w:val="00E73D59"/>
    <w:rsid w:val="00E74257"/>
    <w:rsid w:val="00E752E7"/>
    <w:rsid w:val="00E77B92"/>
    <w:rsid w:val="00E80B35"/>
    <w:rsid w:val="00E80DEE"/>
    <w:rsid w:val="00E81842"/>
    <w:rsid w:val="00E83742"/>
    <w:rsid w:val="00E837D1"/>
    <w:rsid w:val="00E86B3E"/>
    <w:rsid w:val="00E86F21"/>
    <w:rsid w:val="00E907A7"/>
    <w:rsid w:val="00E90A3C"/>
    <w:rsid w:val="00E91944"/>
    <w:rsid w:val="00E92970"/>
    <w:rsid w:val="00E953DC"/>
    <w:rsid w:val="00E97220"/>
    <w:rsid w:val="00E97241"/>
    <w:rsid w:val="00E9771A"/>
    <w:rsid w:val="00EA2172"/>
    <w:rsid w:val="00EA243A"/>
    <w:rsid w:val="00EA2868"/>
    <w:rsid w:val="00EA2AE4"/>
    <w:rsid w:val="00EA5B20"/>
    <w:rsid w:val="00EA6685"/>
    <w:rsid w:val="00EA6F67"/>
    <w:rsid w:val="00EA731C"/>
    <w:rsid w:val="00EB03C0"/>
    <w:rsid w:val="00EB154A"/>
    <w:rsid w:val="00EB18B3"/>
    <w:rsid w:val="00EB2934"/>
    <w:rsid w:val="00EB30DC"/>
    <w:rsid w:val="00EB3184"/>
    <w:rsid w:val="00EB4E74"/>
    <w:rsid w:val="00EB7F7B"/>
    <w:rsid w:val="00EC3A1E"/>
    <w:rsid w:val="00EC4955"/>
    <w:rsid w:val="00EC6A5A"/>
    <w:rsid w:val="00EC77F4"/>
    <w:rsid w:val="00EC7BB3"/>
    <w:rsid w:val="00ED10E3"/>
    <w:rsid w:val="00ED2FDA"/>
    <w:rsid w:val="00ED3878"/>
    <w:rsid w:val="00ED40E1"/>
    <w:rsid w:val="00ED4746"/>
    <w:rsid w:val="00ED6510"/>
    <w:rsid w:val="00ED6BDC"/>
    <w:rsid w:val="00ED7A3C"/>
    <w:rsid w:val="00EE1383"/>
    <w:rsid w:val="00EE4B81"/>
    <w:rsid w:val="00EE5662"/>
    <w:rsid w:val="00EE7D91"/>
    <w:rsid w:val="00EF04E8"/>
    <w:rsid w:val="00EF0D27"/>
    <w:rsid w:val="00EF0E66"/>
    <w:rsid w:val="00EF1F67"/>
    <w:rsid w:val="00EF2EA2"/>
    <w:rsid w:val="00EF465F"/>
    <w:rsid w:val="00EF6E34"/>
    <w:rsid w:val="00F02771"/>
    <w:rsid w:val="00F12D2A"/>
    <w:rsid w:val="00F13228"/>
    <w:rsid w:val="00F144AF"/>
    <w:rsid w:val="00F17020"/>
    <w:rsid w:val="00F17641"/>
    <w:rsid w:val="00F21B3C"/>
    <w:rsid w:val="00F24499"/>
    <w:rsid w:val="00F25006"/>
    <w:rsid w:val="00F25FA1"/>
    <w:rsid w:val="00F26188"/>
    <w:rsid w:val="00F26A87"/>
    <w:rsid w:val="00F300ED"/>
    <w:rsid w:val="00F303AE"/>
    <w:rsid w:val="00F30637"/>
    <w:rsid w:val="00F32704"/>
    <w:rsid w:val="00F32C28"/>
    <w:rsid w:val="00F3318C"/>
    <w:rsid w:val="00F35835"/>
    <w:rsid w:val="00F36FFA"/>
    <w:rsid w:val="00F37E3D"/>
    <w:rsid w:val="00F43FC7"/>
    <w:rsid w:val="00F442AE"/>
    <w:rsid w:val="00F46D2F"/>
    <w:rsid w:val="00F47A30"/>
    <w:rsid w:val="00F50645"/>
    <w:rsid w:val="00F52740"/>
    <w:rsid w:val="00F52F27"/>
    <w:rsid w:val="00F534FC"/>
    <w:rsid w:val="00F53750"/>
    <w:rsid w:val="00F55AE7"/>
    <w:rsid w:val="00F56FBD"/>
    <w:rsid w:val="00F5712D"/>
    <w:rsid w:val="00F5787C"/>
    <w:rsid w:val="00F635B6"/>
    <w:rsid w:val="00F6490B"/>
    <w:rsid w:val="00F6583E"/>
    <w:rsid w:val="00F66366"/>
    <w:rsid w:val="00F6683C"/>
    <w:rsid w:val="00F7047E"/>
    <w:rsid w:val="00F71278"/>
    <w:rsid w:val="00F74FEA"/>
    <w:rsid w:val="00F77923"/>
    <w:rsid w:val="00F833B2"/>
    <w:rsid w:val="00F86E59"/>
    <w:rsid w:val="00F9072A"/>
    <w:rsid w:val="00F91C94"/>
    <w:rsid w:val="00F92FF2"/>
    <w:rsid w:val="00F93667"/>
    <w:rsid w:val="00F94710"/>
    <w:rsid w:val="00F96CC6"/>
    <w:rsid w:val="00F97470"/>
    <w:rsid w:val="00FA1243"/>
    <w:rsid w:val="00FA1AB4"/>
    <w:rsid w:val="00FA28D6"/>
    <w:rsid w:val="00FA4348"/>
    <w:rsid w:val="00FA53A7"/>
    <w:rsid w:val="00FA798F"/>
    <w:rsid w:val="00FB377F"/>
    <w:rsid w:val="00FB3DD6"/>
    <w:rsid w:val="00FB6A91"/>
    <w:rsid w:val="00FB7B1F"/>
    <w:rsid w:val="00FC0A29"/>
    <w:rsid w:val="00FC1A4F"/>
    <w:rsid w:val="00FC2D8F"/>
    <w:rsid w:val="00FC58B1"/>
    <w:rsid w:val="00FC5D80"/>
    <w:rsid w:val="00FC7F9D"/>
    <w:rsid w:val="00FD025D"/>
    <w:rsid w:val="00FD2635"/>
    <w:rsid w:val="00FD3B93"/>
    <w:rsid w:val="00FD4D9F"/>
    <w:rsid w:val="00FE01FF"/>
    <w:rsid w:val="00FE0F3C"/>
    <w:rsid w:val="00FE59AC"/>
    <w:rsid w:val="00FE7AEE"/>
    <w:rsid w:val="00FF04C5"/>
    <w:rsid w:val="00FF1A97"/>
    <w:rsid w:val="00FF2CD4"/>
    <w:rsid w:val="00FF4D0D"/>
    <w:rsid w:val="00FF616C"/>
    <w:rsid w:val="00FF6B8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F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0AFA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-center">
    <w:name w:val="p-center"/>
    <w:basedOn w:val="a"/>
    <w:rsid w:val="00BB0AFA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styleId="a4">
    <w:name w:val="Body Text Indent"/>
    <w:basedOn w:val="a"/>
    <w:link w:val="a5"/>
    <w:rsid w:val="00BB0AFA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B0AFA"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BB0AFA"/>
    <w:pPr>
      <w:spacing w:after="120"/>
    </w:pPr>
  </w:style>
  <w:style w:type="character" w:customStyle="1" w:styleId="a7">
    <w:name w:val="Основной текст Знак"/>
    <w:basedOn w:val="a0"/>
    <w:link w:val="a6"/>
    <w:rsid w:val="00BB0AFA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B0A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AFA"/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basedOn w:val="a0"/>
    <w:rsid w:val="00BB0AFA"/>
  </w:style>
  <w:style w:type="table" w:styleId="ab">
    <w:name w:val="Table Grid"/>
    <w:basedOn w:val="a1"/>
    <w:uiPriority w:val="59"/>
    <w:rsid w:val="00BB0AFA"/>
    <w:rPr>
      <w:rFonts w:ascii="Times New Roman" w:eastAsiaTheme="minorHAnsi" w:hAnsi="Times New Roman"/>
      <w:color w:val="000000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B0AFA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BB0AFA"/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76B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76B25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59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5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036C15"/>
    <w:rPr>
      <w:rFonts w:ascii="Times New Roman" w:eastAsia="Times New Roman" w:hAnsi="Times New Roman"/>
      <w:lang w:eastAsia="ru-RU"/>
    </w:rPr>
  </w:style>
  <w:style w:type="paragraph" w:customStyle="1" w:styleId="af2">
    <w:name w:val="МОН"/>
    <w:rsid w:val="003D62A1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af3">
    <w:name w:val="Заголовок"/>
    <w:basedOn w:val="a"/>
    <w:next w:val="a6"/>
    <w:rsid w:val="005F5B5B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4">
    <w:name w:val="No Spacing"/>
    <w:uiPriority w:val="1"/>
    <w:qFormat/>
    <w:rsid w:val="00A94BB4"/>
    <w:pPr>
      <w:widowControl w:val="0"/>
      <w:autoSpaceDE w:val="0"/>
      <w:autoSpaceDN w:val="0"/>
      <w:adjustRightInd w:val="0"/>
      <w:ind w:firstLine="357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styleId="af5">
    <w:name w:val="Hyperlink"/>
    <w:basedOn w:val="a0"/>
    <w:uiPriority w:val="99"/>
    <w:unhideWhenUsed/>
    <w:rsid w:val="00C24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F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0AFA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-center">
    <w:name w:val="p-center"/>
    <w:basedOn w:val="a"/>
    <w:rsid w:val="00BB0AFA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styleId="a4">
    <w:name w:val="Body Text Indent"/>
    <w:basedOn w:val="a"/>
    <w:link w:val="a5"/>
    <w:rsid w:val="00BB0AFA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B0AFA"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BB0AFA"/>
    <w:pPr>
      <w:spacing w:after="120"/>
    </w:pPr>
  </w:style>
  <w:style w:type="character" w:customStyle="1" w:styleId="a7">
    <w:name w:val="Основной текст Знак"/>
    <w:basedOn w:val="a0"/>
    <w:link w:val="a6"/>
    <w:rsid w:val="00BB0AFA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B0A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AFA"/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basedOn w:val="a0"/>
    <w:rsid w:val="00BB0AFA"/>
  </w:style>
  <w:style w:type="table" w:styleId="ab">
    <w:name w:val="Table Grid"/>
    <w:basedOn w:val="a1"/>
    <w:uiPriority w:val="59"/>
    <w:rsid w:val="00BB0AFA"/>
    <w:rPr>
      <w:rFonts w:ascii="Times New Roman" w:eastAsiaTheme="minorHAnsi" w:hAnsi="Times New Roman"/>
      <w:color w:val="000000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B0AFA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BB0AFA"/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76B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76B25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59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5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036C15"/>
    <w:rPr>
      <w:rFonts w:ascii="Times New Roman" w:eastAsia="Times New Roman" w:hAnsi="Times New Roman"/>
      <w:lang w:eastAsia="ru-RU"/>
    </w:rPr>
  </w:style>
  <w:style w:type="paragraph" w:customStyle="1" w:styleId="af2">
    <w:name w:val="МОН"/>
    <w:rsid w:val="003D62A1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af3">
    <w:name w:val="Заголовок"/>
    <w:basedOn w:val="a"/>
    <w:next w:val="a6"/>
    <w:rsid w:val="005F5B5B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4">
    <w:name w:val="No Spacing"/>
    <w:uiPriority w:val="1"/>
    <w:qFormat/>
    <w:rsid w:val="00A94BB4"/>
    <w:pPr>
      <w:widowControl w:val="0"/>
      <w:autoSpaceDE w:val="0"/>
      <w:autoSpaceDN w:val="0"/>
      <w:adjustRightInd w:val="0"/>
      <w:ind w:firstLine="357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styleId="af5">
    <w:name w:val="Hyperlink"/>
    <w:basedOn w:val="a0"/>
    <w:uiPriority w:val="99"/>
    <w:unhideWhenUsed/>
    <w:rsid w:val="00C24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lnara.Sabirova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tatarst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D1EA-B5F5-4BEA-9B99-122D3D4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llin</dc:creator>
  <cp:lastModifiedBy>Izmailova</cp:lastModifiedBy>
  <cp:revision>9</cp:revision>
  <cp:lastPrinted>2017-12-29T08:14:00Z</cp:lastPrinted>
  <dcterms:created xsi:type="dcterms:W3CDTF">2017-12-29T11:01:00Z</dcterms:created>
  <dcterms:modified xsi:type="dcterms:W3CDTF">2018-01-09T12:28:00Z</dcterms:modified>
</cp:coreProperties>
</file>